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FBEFC" w14:textId="77777777" w:rsidR="00FB2105" w:rsidRPr="00E53E15" w:rsidRDefault="00FB2105" w:rsidP="00FB2105">
      <w:pPr>
        <w:widowControl w:val="0"/>
        <w:autoSpaceDE w:val="0"/>
        <w:autoSpaceDN w:val="0"/>
        <w:adjustRightInd w:val="0"/>
        <w:spacing w:after="240" w:line="360" w:lineRule="atLeast"/>
        <w:rPr>
          <w:rFonts w:ascii="Times" w:hAnsi="Times" w:cs="Times"/>
          <w:color w:val="000000"/>
        </w:rPr>
      </w:pPr>
      <w:r w:rsidRPr="00E53E15">
        <w:rPr>
          <w:rFonts w:ascii="Times" w:hAnsi="Times" w:cs="Times"/>
          <w:color w:val="000000"/>
        </w:rPr>
        <w:t xml:space="preserve">November 2016 </w:t>
      </w:r>
    </w:p>
    <w:p w14:paraId="3DBEA4F6" w14:textId="77777777" w:rsidR="00FB2105" w:rsidRPr="00E53E15" w:rsidRDefault="00FB2105" w:rsidP="00FB2105">
      <w:pPr>
        <w:widowControl w:val="0"/>
        <w:autoSpaceDE w:val="0"/>
        <w:autoSpaceDN w:val="0"/>
        <w:adjustRightInd w:val="0"/>
        <w:spacing w:after="240" w:line="360" w:lineRule="atLeast"/>
        <w:rPr>
          <w:rFonts w:ascii="Times" w:hAnsi="Times" w:cs="Times"/>
          <w:color w:val="000000"/>
        </w:rPr>
      </w:pPr>
      <w:r w:rsidRPr="00E53E15">
        <w:rPr>
          <w:rFonts w:ascii="Times" w:hAnsi="Times" w:cs="Times"/>
          <w:color w:val="000000"/>
        </w:rPr>
        <w:t xml:space="preserve">Dear Journey Family, </w:t>
      </w:r>
    </w:p>
    <w:p w14:paraId="55CB3BEB" w14:textId="77777777" w:rsidR="00FB2105" w:rsidRPr="00E53E15" w:rsidRDefault="00FB2105" w:rsidP="00FB2105">
      <w:pPr>
        <w:widowControl w:val="0"/>
        <w:autoSpaceDE w:val="0"/>
        <w:autoSpaceDN w:val="0"/>
        <w:adjustRightInd w:val="0"/>
        <w:spacing w:after="240" w:line="360" w:lineRule="atLeast"/>
        <w:rPr>
          <w:rFonts w:ascii="Times" w:hAnsi="Times" w:cs="Times"/>
          <w:color w:val="000000"/>
        </w:rPr>
      </w:pPr>
      <w:r w:rsidRPr="00E53E15">
        <w:rPr>
          <w:rFonts w:ascii="Times" w:hAnsi="Times" w:cs="Times"/>
          <w:color w:val="000000"/>
        </w:rPr>
        <w:t xml:space="preserve">Today I’m excited to introduce to you The Journey’s </w:t>
      </w:r>
      <w:r w:rsidRPr="00E53E15">
        <w:rPr>
          <w:rFonts w:ascii="Times" w:hAnsi="Times" w:cs="Times"/>
          <w:b/>
          <w:bCs/>
          <w:color w:val="FB0007"/>
        </w:rPr>
        <w:t xml:space="preserve">IMPACT </w:t>
      </w:r>
      <w:r w:rsidRPr="00E53E15">
        <w:rPr>
          <w:rFonts w:ascii="Times" w:hAnsi="Times" w:cs="Times"/>
          <w:color w:val="000000"/>
        </w:rPr>
        <w:t xml:space="preserve">Special Offering that begins now and continues through January 31, 2017. </w:t>
      </w:r>
    </w:p>
    <w:p w14:paraId="6201C6BD" w14:textId="747AD6B4" w:rsidR="00E53E15" w:rsidRPr="00E53E15" w:rsidRDefault="003A7F1C" w:rsidP="00FB2105">
      <w:pPr>
        <w:widowControl w:val="0"/>
        <w:autoSpaceDE w:val="0"/>
        <w:autoSpaceDN w:val="0"/>
        <w:adjustRightInd w:val="0"/>
        <w:spacing w:after="240" w:line="360" w:lineRule="atLeast"/>
        <w:rPr>
          <w:rFonts w:ascii="Times" w:hAnsi="Times" w:cs="Times"/>
          <w:color w:val="000000"/>
        </w:rPr>
      </w:pPr>
      <w:r w:rsidRPr="00E53E15">
        <w:rPr>
          <w:rFonts w:ascii="Times" w:hAnsi="Times" w:cs="Times"/>
          <w:color w:val="000000"/>
        </w:rPr>
        <w:t xml:space="preserve">For our church, 2016 has been a </w:t>
      </w:r>
      <w:r w:rsidR="00FB2105" w:rsidRPr="00E53E15">
        <w:rPr>
          <w:rFonts w:ascii="Times" w:hAnsi="Times" w:cs="Times"/>
          <w:color w:val="000000"/>
        </w:rPr>
        <w:t xml:space="preserve">year </w:t>
      </w:r>
      <w:r w:rsidRPr="00E53E15">
        <w:rPr>
          <w:rFonts w:ascii="Times" w:hAnsi="Times" w:cs="Times"/>
          <w:color w:val="000000"/>
        </w:rPr>
        <w:t>of stepping out on faith</w:t>
      </w:r>
      <w:r w:rsidR="00FB2105" w:rsidRPr="00E53E15">
        <w:rPr>
          <w:rFonts w:ascii="Times" w:hAnsi="Times" w:cs="Times"/>
          <w:color w:val="000000"/>
        </w:rPr>
        <w:t xml:space="preserve"> and t</w:t>
      </w:r>
      <w:r w:rsidRPr="00E53E15">
        <w:rPr>
          <w:rFonts w:ascii="Times" w:hAnsi="Times" w:cs="Times"/>
          <w:color w:val="000000"/>
        </w:rPr>
        <w:t>aking big risks</w:t>
      </w:r>
      <w:r w:rsidR="00FB2105" w:rsidRPr="00E53E15">
        <w:rPr>
          <w:rFonts w:ascii="Times" w:hAnsi="Times" w:cs="Times"/>
          <w:color w:val="000000"/>
        </w:rPr>
        <w:t xml:space="preserve"> for God. </w:t>
      </w:r>
      <w:r w:rsidRPr="00E53E15">
        <w:rPr>
          <w:rFonts w:ascii="Times" w:hAnsi="Times" w:cs="Times"/>
          <w:color w:val="000000"/>
        </w:rPr>
        <w:t xml:space="preserve"> It was just nine months ago we stepped out on faith </w:t>
      </w:r>
      <w:r w:rsidR="00E53E15" w:rsidRPr="00E53E15">
        <w:rPr>
          <w:rFonts w:ascii="Times" w:hAnsi="Times" w:cs="Times"/>
          <w:color w:val="000000"/>
        </w:rPr>
        <w:t>and expanded from one to three Manhattan locations to more effectively reach NYC for Jesus Christ.  And God is blessing our faith!</w:t>
      </w:r>
    </w:p>
    <w:p w14:paraId="537C9A3E" w14:textId="6005A5A6" w:rsidR="003A7F1C" w:rsidRPr="00E53E15" w:rsidRDefault="00E53E15" w:rsidP="00FB2105">
      <w:pPr>
        <w:widowControl w:val="0"/>
        <w:autoSpaceDE w:val="0"/>
        <w:autoSpaceDN w:val="0"/>
        <w:adjustRightInd w:val="0"/>
        <w:spacing w:after="240" w:line="360" w:lineRule="atLeast"/>
        <w:rPr>
          <w:rFonts w:ascii="Times" w:hAnsi="Times" w:cs="Times"/>
          <w:color w:val="000000"/>
        </w:rPr>
      </w:pPr>
      <w:r w:rsidRPr="00E53E15">
        <w:rPr>
          <w:rFonts w:ascii="Times" w:hAnsi="Times" w:cs="Times"/>
          <w:color w:val="000000"/>
        </w:rPr>
        <w:t xml:space="preserve">Now </w:t>
      </w:r>
      <w:r>
        <w:rPr>
          <w:rFonts w:ascii="Times" w:hAnsi="Times" w:cs="Times"/>
          <w:color w:val="000000"/>
        </w:rPr>
        <w:t>as we look forward to 2017 – I believe this coming year is our</w:t>
      </w:r>
      <w:r w:rsidR="00FB2105" w:rsidRPr="00E53E15">
        <w:rPr>
          <w:rFonts w:ascii="Times" w:hAnsi="Times" w:cs="Times"/>
          <w:color w:val="000000"/>
        </w:rPr>
        <w:t xml:space="preserve"> </w:t>
      </w:r>
      <w:r>
        <w:rPr>
          <w:rFonts w:ascii="Times" w:hAnsi="Times" w:cs="Times"/>
          <w:color w:val="000000"/>
        </w:rPr>
        <w:t>YEAR OF</w:t>
      </w:r>
      <w:r w:rsidR="00FB2105" w:rsidRPr="00E53E15">
        <w:rPr>
          <w:rFonts w:ascii="Times" w:hAnsi="Times" w:cs="Times"/>
          <w:color w:val="000000"/>
        </w:rPr>
        <w:t xml:space="preserve"> IMPACT as we set out </w:t>
      </w:r>
      <w:r>
        <w:rPr>
          <w:rFonts w:ascii="Times" w:hAnsi="Times" w:cs="Times"/>
          <w:color w:val="000000"/>
        </w:rPr>
        <w:t>to both increase</w:t>
      </w:r>
      <w:r w:rsidR="00FB2105" w:rsidRPr="00E53E15">
        <w:rPr>
          <w:rFonts w:ascii="Times" w:hAnsi="Times" w:cs="Times"/>
          <w:color w:val="000000"/>
        </w:rPr>
        <w:t xml:space="preserve"> </w:t>
      </w:r>
      <w:r>
        <w:rPr>
          <w:rFonts w:ascii="Times" w:hAnsi="Times" w:cs="Times"/>
          <w:color w:val="000000"/>
        </w:rPr>
        <w:t xml:space="preserve">the impact we are having for Jesus Christ in our city and around the world and deepen the spiritual growth of those in our church through </w:t>
      </w:r>
      <w:r w:rsidR="00601A67">
        <w:rPr>
          <w:rFonts w:ascii="Times" w:hAnsi="Times" w:cs="Times"/>
          <w:color w:val="000000"/>
        </w:rPr>
        <w:t>6</w:t>
      </w:r>
      <w:r>
        <w:rPr>
          <w:rFonts w:ascii="Times" w:hAnsi="Times" w:cs="Times"/>
          <w:color w:val="000000"/>
        </w:rPr>
        <w:t xml:space="preserve"> vital ministry initiatives</w:t>
      </w:r>
      <w:r w:rsidR="00FB2105" w:rsidRPr="00E53E15">
        <w:rPr>
          <w:rFonts w:ascii="Times" w:hAnsi="Times" w:cs="Times"/>
          <w:color w:val="000000"/>
        </w:rPr>
        <w:t xml:space="preserve">. </w:t>
      </w:r>
    </w:p>
    <w:p w14:paraId="0E6758CC" w14:textId="145E05BB" w:rsidR="00FB2105" w:rsidRPr="00E53E15" w:rsidRDefault="00FB2105" w:rsidP="00FB2105">
      <w:pPr>
        <w:widowControl w:val="0"/>
        <w:autoSpaceDE w:val="0"/>
        <w:autoSpaceDN w:val="0"/>
        <w:adjustRightInd w:val="0"/>
        <w:spacing w:after="240" w:line="360" w:lineRule="atLeast"/>
        <w:rPr>
          <w:rFonts w:ascii="MS Mincho" w:eastAsia="MS Mincho" w:hAnsi="MS Mincho" w:cs="MS Mincho"/>
          <w:color w:val="000000"/>
        </w:rPr>
      </w:pPr>
      <w:r w:rsidRPr="00E53E15">
        <w:rPr>
          <w:rFonts w:ascii="Times" w:hAnsi="Times" w:cs="Times"/>
          <w:color w:val="000000"/>
        </w:rPr>
        <w:t xml:space="preserve">Here are the </w:t>
      </w:r>
      <w:r w:rsidRPr="00E53E15">
        <w:rPr>
          <w:rFonts w:ascii="Times" w:hAnsi="Times" w:cs="Times"/>
          <w:b/>
          <w:bCs/>
          <w:color w:val="000000"/>
        </w:rPr>
        <w:t xml:space="preserve">six initiatives </w:t>
      </w:r>
      <w:r w:rsidRPr="00E53E15">
        <w:rPr>
          <w:rFonts w:ascii="Times" w:hAnsi="Times" w:cs="Times"/>
          <w:color w:val="000000"/>
        </w:rPr>
        <w:t>your giving to</w:t>
      </w:r>
      <w:r w:rsidR="00601A67">
        <w:rPr>
          <w:rFonts w:ascii="Times" w:hAnsi="Times" w:cs="Times"/>
          <w:color w:val="000000"/>
        </w:rPr>
        <w:t xml:space="preserve"> the</w:t>
      </w:r>
      <w:r w:rsidRPr="00E53E15">
        <w:rPr>
          <w:rFonts w:ascii="Times" w:hAnsi="Times" w:cs="Times"/>
          <w:color w:val="000000"/>
        </w:rPr>
        <w:t xml:space="preserve"> </w:t>
      </w:r>
      <w:r w:rsidRPr="00E53E15">
        <w:rPr>
          <w:rFonts w:ascii="Times" w:hAnsi="Times" w:cs="Times"/>
          <w:b/>
          <w:bCs/>
          <w:color w:val="FB0007"/>
        </w:rPr>
        <w:t xml:space="preserve">IMPACT </w:t>
      </w:r>
      <w:r w:rsidR="00601A67">
        <w:rPr>
          <w:rFonts w:ascii="Times" w:hAnsi="Times" w:cs="Times"/>
          <w:bCs/>
        </w:rPr>
        <w:t xml:space="preserve">Special Offering </w:t>
      </w:r>
      <w:r w:rsidRPr="00E53E15">
        <w:rPr>
          <w:rFonts w:ascii="Times" w:hAnsi="Times" w:cs="Times"/>
          <w:color w:val="000000"/>
        </w:rPr>
        <w:t>will support:</w:t>
      </w:r>
    </w:p>
    <w:p w14:paraId="1C27092E" w14:textId="77777777" w:rsidR="00601A67" w:rsidRPr="00601A67" w:rsidRDefault="00601A67" w:rsidP="00601A67">
      <w:pPr>
        <w:shd w:val="clear" w:color="auto" w:fill="FFFFFF"/>
        <w:rPr>
          <w:rFonts w:ascii="Times New Roman" w:eastAsia="Times New Roman" w:hAnsi="Times New Roman" w:cs="Times New Roman"/>
          <w:color w:val="222222"/>
        </w:rPr>
      </w:pPr>
      <w:r w:rsidRPr="00601A67">
        <w:rPr>
          <w:rFonts w:ascii="Times New Roman" w:eastAsia="Times New Roman" w:hAnsi="Times New Roman" w:cs="Times New Roman"/>
          <w:b/>
          <w:bCs/>
          <w:color w:val="222222"/>
        </w:rPr>
        <w:t>I - Invest in Global Missions</w:t>
      </w:r>
      <w:r w:rsidRPr="00601A67">
        <w:rPr>
          <w:rFonts w:ascii="Times New Roman" w:eastAsia="Times New Roman" w:hAnsi="Times New Roman" w:cs="Times New Roman"/>
          <w:color w:val="222222"/>
        </w:rPr>
        <w:t> </w:t>
      </w:r>
      <w:r w:rsidRPr="00601A67">
        <w:rPr>
          <w:rFonts w:ascii="Times New Roman" w:eastAsia="Times New Roman" w:hAnsi="Times New Roman" w:cs="Times New Roman"/>
          <w:i/>
          <w:iCs/>
          <w:color w:val="222222"/>
        </w:rPr>
        <w:t>(including our South Africa partnership and the missionaries sent out by The Journey)</w:t>
      </w:r>
    </w:p>
    <w:p w14:paraId="2097EEF2" w14:textId="77777777" w:rsidR="00601A67" w:rsidRPr="00601A67" w:rsidRDefault="00601A67" w:rsidP="00601A67">
      <w:pPr>
        <w:shd w:val="clear" w:color="auto" w:fill="FFFFFF"/>
        <w:rPr>
          <w:rFonts w:ascii="Times New Roman" w:eastAsia="Times New Roman" w:hAnsi="Times New Roman" w:cs="Times New Roman"/>
          <w:color w:val="222222"/>
        </w:rPr>
      </w:pPr>
    </w:p>
    <w:p w14:paraId="7FB68D75" w14:textId="77777777" w:rsidR="00601A67" w:rsidRPr="00601A67" w:rsidRDefault="00601A67" w:rsidP="00601A67">
      <w:pPr>
        <w:shd w:val="clear" w:color="auto" w:fill="FFFFFF"/>
        <w:rPr>
          <w:rFonts w:ascii="Times New Roman" w:eastAsia="Times New Roman" w:hAnsi="Times New Roman" w:cs="Times New Roman"/>
          <w:color w:val="222222"/>
        </w:rPr>
      </w:pPr>
      <w:r w:rsidRPr="00601A67">
        <w:rPr>
          <w:rFonts w:ascii="Times New Roman" w:eastAsia="Times New Roman" w:hAnsi="Times New Roman" w:cs="Times New Roman"/>
          <w:b/>
          <w:bCs/>
          <w:color w:val="222222"/>
        </w:rPr>
        <w:t>M - Maximize our 3 New Manhattan Locations </w:t>
      </w:r>
      <w:r w:rsidRPr="00601A67">
        <w:rPr>
          <w:rFonts w:ascii="Times New Roman" w:eastAsia="Times New Roman" w:hAnsi="Times New Roman" w:cs="Times New Roman"/>
          <w:i/>
          <w:iCs/>
          <w:color w:val="222222"/>
        </w:rPr>
        <w:t>(through strategic upgrades and equipment improvements)</w:t>
      </w:r>
    </w:p>
    <w:p w14:paraId="195DAFA7" w14:textId="77777777" w:rsidR="00601A67" w:rsidRPr="00601A67" w:rsidRDefault="00601A67" w:rsidP="00601A67">
      <w:pPr>
        <w:shd w:val="clear" w:color="auto" w:fill="FFFFFF"/>
        <w:rPr>
          <w:rFonts w:ascii="Times New Roman" w:eastAsia="Times New Roman" w:hAnsi="Times New Roman" w:cs="Times New Roman"/>
          <w:color w:val="222222"/>
        </w:rPr>
      </w:pPr>
    </w:p>
    <w:p w14:paraId="3A284DBE" w14:textId="77777777" w:rsidR="00601A67" w:rsidRPr="00601A67" w:rsidRDefault="00601A67" w:rsidP="00601A67">
      <w:pPr>
        <w:shd w:val="clear" w:color="auto" w:fill="FFFFFF"/>
        <w:rPr>
          <w:rFonts w:ascii="Times New Roman" w:eastAsia="Times New Roman" w:hAnsi="Times New Roman" w:cs="Times New Roman"/>
          <w:color w:val="222222"/>
        </w:rPr>
      </w:pPr>
      <w:r w:rsidRPr="00601A67">
        <w:rPr>
          <w:rFonts w:ascii="Times New Roman" w:eastAsia="Times New Roman" w:hAnsi="Times New Roman" w:cs="Times New Roman"/>
          <w:b/>
          <w:bCs/>
          <w:color w:val="222222"/>
        </w:rPr>
        <w:t>P - Provide hope to those who don't know Jesus </w:t>
      </w:r>
      <w:r w:rsidRPr="00601A67">
        <w:rPr>
          <w:rFonts w:ascii="Times New Roman" w:eastAsia="Times New Roman" w:hAnsi="Times New Roman" w:cs="Times New Roman"/>
          <w:i/>
          <w:iCs/>
          <w:color w:val="222222"/>
        </w:rPr>
        <w:t>(through evangelism to our city)</w:t>
      </w:r>
    </w:p>
    <w:p w14:paraId="373B5514" w14:textId="77777777" w:rsidR="00601A67" w:rsidRPr="00601A67" w:rsidRDefault="00601A67" w:rsidP="00601A67">
      <w:pPr>
        <w:shd w:val="clear" w:color="auto" w:fill="FFFFFF"/>
        <w:rPr>
          <w:rFonts w:ascii="Times New Roman" w:eastAsia="Times New Roman" w:hAnsi="Times New Roman" w:cs="Times New Roman"/>
          <w:color w:val="222222"/>
        </w:rPr>
      </w:pPr>
    </w:p>
    <w:p w14:paraId="7A3BBF0C" w14:textId="77777777" w:rsidR="00601A67" w:rsidRPr="00601A67" w:rsidRDefault="00601A67" w:rsidP="00601A67">
      <w:pPr>
        <w:shd w:val="clear" w:color="auto" w:fill="FFFFFF"/>
        <w:rPr>
          <w:rFonts w:ascii="Times New Roman" w:eastAsia="Times New Roman" w:hAnsi="Times New Roman" w:cs="Times New Roman"/>
          <w:color w:val="222222"/>
        </w:rPr>
      </w:pPr>
      <w:r w:rsidRPr="00601A67">
        <w:rPr>
          <w:rFonts w:ascii="Times New Roman" w:eastAsia="Times New Roman" w:hAnsi="Times New Roman" w:cs="Times New Roman"/>
          <w:b/>
          <w:bCs/>
          <w:color w:val="222222"/>
        </w:rPr>
        <w:t>A - Aid the less fortunate in our city </w:t>
      </w:r>
      <w:r w:rsidRPr="00601A67">
        <w:rPr>
          <w:rFonts w:ascii="Times New Roman" w:eastAsia="Times New Roman" w:hAnsi="Times New Roman" w:cs="Times New Roman"/>
          <w:i/>
          <w:iCs/>
          <w:color w:val="222222"/>
        </w:rPr>
        <w:t>(through Inner City &amp; Community Ministries)</w:t>
      </w:r>
    </w:p>
    <w:p w14:paraId="611D26F1" w14:textId="77777777" w:rsidR="00601A67" w:rsidRPr="00601A67" w:rsidRDefault="00601A67" w:rsidP="00601A67">
      <w:pPr>
        <w:shd w:val="clear" w:color="auto" w:fill="FFFFFF"/>
        <w:rPr>
          <w:rFonts w:ascii="Times New Roman" w:eastAsia="Times New Roman" w:hAnsi="Times New Roman" w:cs="Times New Roman"/>
          <w:color w:val="222222"/>
        </w:rPr>
      </w:pPr>
    </w:p>
    <w:p w14:paraId="366BE7DC" w14:textId="77777777" w:rsidR="00601A67" w:rsidRPr="00601A67" w:rsidRDefault="00601A67" w:rsidP="00601A67">
      <w:pPr>
        <w:shd w:val="clear" w:color="auto" w:fill="FFFFFF"/>
        <w:rPr>
          <w:rFonts w:ascii="Times New Roman" w:eastAsia="Times New Roman" w:hAnsi="Times New Roman" w:cs="Times New Roman"/>
          <w:color w:val="222222"/>
        </w:rPr>
      </w:pPr>
      <w:r w:rsidRPr="00601A67">
        <w:rPr>
          <w:rFonts w:ascii="Times New Roman" w:eastAsia="Times New Roman" w:hAnsi="Times New Roman" w:cs="Times New Roman"/>
          <w:b/>
          <w:bCs/>
          <w:color w:val="222222"/>
        </w:rPr>
        <w:t>C - Care for those hurting in our church </w:t>
      </w:r>
      <w:r w:rsidRPr="00601A67">
        <w:rPr>
          <w:rFonts w:ascii="Times New Roman" w:eastAsia="Times New Roman" w:hAnsi="Times New Roman" w:cs="Times New Roman"/>
          <w:color w:val="222222"/>
        </w:rPr>
        <w:t>(</w:t>
      </w:r>
      <w:r w:rsidRPr="00601A67">
        <w:rPr>
          <w:rFonts w:ascii="Times New Roman" w:eastAsia="Times New Roman" w:hAnsi="Times New Roman" w:cs="Times New Roman"/>
          <w:i/>
          <w:iCs/>
          <w:color w:val="222222"/>
        </w:rPr>
        <w:t>through our Benevolence &amp; Counseling Ministries)</w:t>
      </w:r>
    </w:p>
    <w:p w14:paraId="64AAA382" w14:textId="77777777" w:rsidR="00601A67" w:rsidRPr="00601A67" w:rsidRDefault="00601A67" w:rsidP="00601A67">
      <w:pPr>
        <w:shd w:val="clear" w:color="auto" w:fill="FFFFFF"/>
        <w:rPr>
          <w:rFonts w:ascii="Times New Roman" w:eastAsia="Times New Roman" w:hAnsi="Times New Roman" w:cs="Times New Roman"/>
          <w:color w:val="222222"/>
        </w:rPr>
      </w:pPr>
    </w:p>
    <w:p w14:paraId="629F903F" w14:textId="77777777" w:rsidR="00857110" w:rsidRDefault="00601A67" w:rsidP="00857110">
      <w:pPr>
        <w:shd w:val="clear" w:color="auto" w:fill="FFFFFF"/>
        <w:rPr>
          <w:rFonts w:ascii="Times" w:hAnsi="Times" w:cs="Times"/>
          <w:color w:val="000000"/>
        </w:rPr>
      </w:pPr>
      <w:r w:rsidRPr="00601A67">
        <w:rPr>
          <w:rFonts w:ascii="Times New Roman" w:eastAsia="Times New Roman" w:hAnsi="Times New Roman" w:cs="Times New Roman"/>
          <w:b/>
          <w:bCs/>
          <w:color w:val="222222"/>
        </w:rPr>
        <w:t>T - Teach the Next Generation about Jesus </w:t>
      </w:r>
      <w:r w:rsidRPr="00601A67">
        <w:rPr>
          <w:rFonts w:ascii="Times New Roman" w:eastAsia="Times New Roman" w:hAnsi="Times New Roman" w:cs="Times New Roman"/>
          <w:i/>
          <w:iCs/>
          <w:color w:val="222222"/>
        </w:rPr>
        <w:t xml:space="preserve">(through expanding our Journey </w:t>
      </w:r>
      <w:proofErr w:type="spellStart"/>
      <w:r w:rsidRPr="00601A67">
        <w:rPr>
          <w:rFonts w:ascii="Times New Roman" w:eastAsia="Times New Roman" w:hAnsi="Times New Roman" w:cs="Times New Roman"/>
          <w:i/>
          <w:iCs/>
          <w:color w:val="222222"/>
        </w:rPr>
        <w:t>Kidz</w:t>
      </w:r>
      <w:proofErr w:type="spellEnd"/>
      <w:r w:rsidRPr="00601A67">
        <w:rPr>
          <w:rFonts w:ascii="Times New Roman" w:eastAsia="Times New Roman" w:hAnsi="Times New Roman" w:cs="Times New Roman"/>
          <w:i/>
          <w:iCs/>
          <w:color w:val="222222"/>
        </w:rPr>
        <w:t xml:space="preserve"> Ministry)</w:t>
      </w:r>
      <w:r w:rsidR="00857110">
        <w:rPr>
          <w:rFonts w:ascii="Times New Roman" w:eastAsia="Times New Roman" w:hAnsi="Times New Roman" w:cs="Times New Roman"/>
          <w:i/>
          <w:iCs/>
          <w:color w:val="222222"/>
        </w:rPr>
        <w:br/>
      </w:r>
      <w:r w:rsidR="00857110">
        <w:rPr>
          <w:rFonts w:ascii="Times" w:hAnsi="Times" w:cs="Times"/>
          <w:color w:val="000000"/>
        </w:rPr>
        <w:br/>
      </w:r>
      <w:r w:rsidR="00FB2105" w:rsidRPr="00E53E15">
        <w:rPr>
          <w:rFonts w:ascii="Times" w:hAnsi="Times" w:cs="Times"/>
          <w:color w:val="000000"/>
        </w:rPr>
        <w:t xml:space="preserve">Please read through the enclosed documents to learn more about this exciting opportunity for us as a church to give sacrificially and expand our influence. </w:t>
      </w:r>
      <w:r w:rsidR="00857110">
        <w:rPr>
          <w:rFonts w:ascii="Times" w:hAnsi="Times" w:cs="Times"/>
          <w:color w:val="000000"/>
        </w:rPr>
        <w:br/>
      </w:r>
      <w:r w:rsidR="00857110">
        <w:rPr>
          <w:rFonts w:ascii="Times" w:hAnsi="Times" w:cs="Times"/>
          <w:color w:val="000000"/>
        </w:rPr>
        <w:br/>
      </w:r>
      <w:r w:rsidR="00FB2105" w:rsidRPr="00E53E15">
        <w:rPr>
          <w:rFonts w:ascii="Times" w:hAnsi="Times" w:cs="Times"/>
          <w:color w:val="000000"/>
        </w:rPr>
        <w:t xml:space="preserve">Will you begin praying now about what God would have you give </w:t>
      </w:r>
      <w:r w:rsidR="00FB2105" w:rsidRPr="00E53E15">
        <w:rPr>
          <w:rFonts w:ascii="Times" w:hAnsi="Times" w:cs="Times"/>
          <w:i/>
          <w:iCs/>
          <w:color w:val="000000"/>
        </w:rPr>
        <w:t xml:space="preserve">(over and above your regular giving) </w:t>
      </w:r>
      <w:r w:rsidR="00FB2105" w:rsidRPr="00E53E15">
        <w:rPr>
          <w:rFonts w:ascii="Times" w:hAnsi="Times" w:cs="Times"/>
          <w:color w:val="000000"/>
        </w:rPr>
        <w:t xml:space="preserve">to this Special Offering? Allow God to stretch your faith! </w:t>
      </w:r>
      <w:r w:rsidR="00857110">
        <w:rPr>
          <w:rFonts w:ascii="Times" w:hAnsi="Times" w:cs="Times"/>
          <w:color w:val="000000"/>
        </w:rPr>
        <w:br/>
      </w:r>
      <w:r w:rsidR="00857110">
        <w:rPr>
          <w:rFonts w:ascii="Times" w:hAnsi="Times" w:cs="Times"/>
          <w:color w:val="000000"/>
        </w:rPr>
        <w:br/>
      </w:r>
      <w:r w:rsidR="00FB2105" w:rsidRPr="00E53E15">
        <w:rPr>
          <w:rFonts w:ascii="Times" w:hAnsi="Times" w:cs="Times"/>
          <w:color w:val="000000"/>
        </w:rPr>
        <w:t xml:space="preserve">Together – let’s </w:t>
      </w:r>
      <w:r w:rsidR="00FB2105" w:rsidRPr="00E53E15">
        <w:rPr>
          <w:rFonts w:ascii="Times" w:hAnsi="Times" w:cs="Times"/>
          <w:b/>
          <w:bCs/>
          <w:color w:val="FB0007"/>
        </w:rPr>
        <w:t xml:space="preserve">MAKE AN IMPACT </w:t>
      </w:r>
      <w:r w:rsidR="00FB2105" w:rsidRPr="00E53E15">
        <w:rPr>
          <w:rFonts w:ascii="Times" w:hAnsi="Times" w:cs="Times"/>
          <w:color w:val="000000"/>
        </w:rPr>
        <w:t xml:space="preserve">as never before! </w:t>
      </w:r>
    </w:p>
    <w:p w14:paraId="6DCA23C2" w14:textId="77777777" w:rsidR="00857110" w:rsidRDefault="00857110" w:rsidP="00857110">
      <w:pPr>
        <w:shd w:val="clear" w:color="auto" w:fill="FFFFFF"/>
        <w:rPr>
          <w:rFonts w:ascii="Times" w:hAnsi="Times" w:cs="Times"/>
          <w:color w:val="000000"/>
        </w:rPr>
      </w:pPr>
    </w:p>
    <w:p w14:paraId="39F8242E" w14:textId="1E6D9A6E" w:rsidR="00FB2105" w:rsidRPr="00E53E15" w:rsidRDefault="00FB2105" w:rsidP="00857110">
      <w:pPr>
        <w:shd w:val="clear" w:color="auto" w:fill="FFFFFF"/>
        <w:rPr>
          <w:rFonts w:ascii="Times" w:hAnsi="Times" w:cs="Times"/>
          <w:color w:val="000000"/>
        </w:rPr>
      </w:pPr>
      <w:r w:rsidRPr="00E53E15">
        <w:rPr>
          <w:rFonts w:ascii="Times" w:hAnsi="Times" w:cs="Times"/>
          <w:color w:val="000000"/>
        </w:rPr>
        <w:t xml:space="preserve">Pastor Kerrick Thomas </w:t>
      </w:r>
    </w:p>
    <w:p w14:paraId="7F90CF2D" w14:textId="414F507F" w:rsidR="00FB2105" w:rsidRPr="00E53E15" w:rsidRDefault="00857110" w:rsidP="00FB2105">
      <w:pPr>
        <w:widowControl w:val="0"/>
        <w:autoSpaceDE w:val="0"/>
        <w:autoSpaceDN w:val="0"/>
        <w:adjustRightInd w:val="0"/>
        <w:spacing w:after="240" w:line="360" w:lineRule="atLeast"/>
        <w:rPr>
          <w:rFonts w:ascii="Times" w:hAnsi="Times" w:cs="Times"/>
          <w:color w:val="000000"/>
        </w:rPr>
      </w:pPr>
      <w:r>
        <w:rPr>
          <w:rFonts w:ascii="Times" w:hAnsi="Times" w:cs="Times"/>
          <w:b/>
          <w:bCs/>
          <w:color w:val="000000"/>
        </w:rPr>
        <w:br/>
      </w:r>
      <w:r w:rsidR="00FB2105" w:rsidRPr="00E53E15">
        <w:rPr>
          <w:rFonts w:ascii="Times" w:hAnsi="Times" w:cs="Times"/>
          <w:b/>
          <w:bCs/>
          <w:color w:val="000000"/>
        </w:rPr>
        <w:t xml:space="preserve">P.S. </w:t>
      </w:r>
      <w:r w:rsidR="00FB2105" w:rsidRPr="00E53E15">
        <w:rPr>
          <w:rFonts w:ascii="Times" w:hAnsi="Times" w:cs="Times"/>
          <w:color w:val="000000"/>
        </w:rPr>
        <w:t xml:space="preserve">– The enclosed documents will give you an overview of the special offering and answer many common questions. However, if you have any additional questions please do not hesitate to contact me or any of the Journey staff by phone (212.730.8300) or email. </w:t>
      </w:r>
    </w:p>
    <w:p w14:paraId="413585F7" w14:textId="02502452" w:rsidR="00033725" w:rsidRPr="0092057D" w:rsidRDefault="00956F09" w:rsidP="00033725">
      <w:pPr>
        <w:widowControl w:val="0"/>
        <w:autoSpaceDE w:val="0"/>
        <w:autoSpaceDN w:val="0"/>
        <w:adjustRightInd w:val="0"/>
        <w:spacing w:after="240" w:line="980" w:lineRule="atLeast"/>
        <w:rPr>
          <w:rFonts w:ascii="UnitusCondensed" w:hAnsi="UnitusCondensed" w:cs="Times"/>
          <w:color w:val="000000"/>
        </w:rPr>
      </w:pPr>
      <w:r w:rsidRPr="0092057D">
        <w:rPr>
          <w:rFonts w:ascii="UnitusCondensed" w:hAnsi="UnitusCondensed" w:cs="Times"/>
          <w:color w:val="FB0007"/>
          <w:sz w:val="85"/>
          <w:szCs w:val="85"/>
        </w:rPr>
        <w:lastRenderedPageBreak/>
        <w:t>EXECUTIVE SUMMARY</w:t>
      </w:r>
    </w:p>
    <w:p w14:paraId="3D61201C" w14:textId="77777777" w:rsidR="00033725" w:rsidRPr="0092057D" w:rsidRDefault="00033725" w:rsidP="00033725">
      <w:pPr>
        <w:widowControl w:val="0"/>
        <w:autoSpaceDE w:val="0"/>
        <w:autoSpaceDN w:val="0"/>
        <w:adjustRightInd w:val="0"/>
        <w:spacing w:after="240" w:line="400" w:lineRule="atLeast"/>
        <w:rPr>
          <w:rFonts w:ascii="UnitusCondensed" w:hAnsi="UnitusCondensed" w:cs="Times"/>
          <w:color w:val="000000"/>
        </w:rPr>
      </w:pPr>
      <w:r w:rsidRPr="0092057D">
        <w:rPr>
          <w:rFonts w:ascii="UnitusCondensed" w:hAnsi="UnitusCondensed" w:cs="Times"/>
          <w:color w:val="000000"/>
          <w:sz w:val="34"/>
          <w:szCs w:val="34"/>
        </w:rPr>
        <w:t xml:space="preserve">(Jesus) “I tell you the truth, if you had faith even as small as a mustard seed, you could say to this mountain, ‘Move from here to there,’ and it would move. Nothing would be impossible.” </w:t>
      </w:r>
    </w:p>
    <w:p w14:paraId="5219A1AC" w14:textId="77777777" w:rsidR="00033725" w:rsidRPr="0092057D" w:rsidRDefault="00033725" w:rsidP="00033725">
      <w:pPr>
        <w:widowControl w:val="0"/>
        <w:autoSpaceDE w:val="0"/>
        <w:autoSpaceDN w:val="0"/>
        <w:adjustRightInd w:val="0"/>
        <w:spacing w:after="240" w:line="400" w:lineRule="atLeast"/>
        <w:rPr>
          <w:rFonts w:ascii="UnitusCondensed" w:hAnsi="UnitusCondensed" w:cs="Times"/>
          <w:color w:val="000000"/>
        </w:rPr>
      </w:pPr>
      <w:r w:rsidRPr="0092057D">
        <w:rPr>
          <w:rFonts w:ascii="UnitusCondensed" w:hAnsi="UnitusCondensed" w:cs="Times"/>
          <w:color w:val="000000"/>
          <w:sz w:val="34"/>
          <w:szCs w:val="34"/>
        </w:rPr>
        <w:t xml:space="preserve">— Matthew 17:20 </w:t>
      </w:r>
    </w:p>
    <w:p w14:paraId="3C5C129C" w14:textId="77777777" w:rsidR="00033725" w:rsidRPr="0092057D" w:rsidRDefault="00033725" w:rsidP="00033725">
      <w:pPr>
        <w:widowControl w:val="0"/>
        <w:autoSpaceDE w:val="0"/>
        <w:autoSpaceDN w:val="0"/>
        <w:adjustRightInd w:val="0"/>
        <w:spacing w:after="240" w:line="440" w:lineRule="atLeast"/>
        <w:rPr>
          <w:rFonts w:ascii="UnitusCondensed" w:hAnsi="UnitusCondensed" w:cs="Times"/>
          <w:color w:val="000000"/>
        </w:rPr>
      </w:pPr>
      <w:r w:rsidRPr="0092057D">
        <w:rPr>
          <w:rFonts w:ascii="UnitusCondensed" w:hAnsi="UnitusCondensed" w:cs="UnitusCondensed"/>
          <w:color w:val="000000"/>
          <w:sz w:val="37"/>
          <w:szCs w:val="37"/>
        </w:rPr>
        <w:t xml:space="preserve">The </w:t>
      </w:r>
      <w:r w:rsidR="00F05871" w:rsidRPr="0092057D">
        <w:rPr>
          <w:rFonts w:ascii="UnitusCondensed" w:hAnsi="UnitusCondensed" w:cs="UnitusCondensed"/>
          <w:color w:val="FB0007"/>
          <w:sz w:val="37"/>
          <w:szCs w:val="37"/>
        </w:rPr>
        <w:t>IMPACT</w:t>
      </w:r>
      <w:r w:rsidRPr="0092057D">
        <w:rPr>
          <w:rFonts w:ascii="UnitusCondensed" w:hAnsi="UnitusCondensed" w:cs="UnitusCondensed"/>
          <w:color w:val="FB0007"/>
          <w:sz w:val="37"/>
          <w:szCs w:val="37"/>
        </w:rPr>
        <w:t xml:space="preserve"> </w:t>
      </w:r>
      <w:r w:rsidRPr="0092057D">
        <w:rPr>
          <w:rFonts w:ascii="UnitusCondensed" w:hAnsi="UnitusCondensed" w:cs="UnitusCondensed"/>
          <w:color w:val="000000"/>
          <w:sz w:val="37"/>
          <w:szCs w:val="37"/>
        </w:rPr>
        <w:t>Special Offering is a call to sacrif</w:t>
      </w:r>
      <w:r w:rsidR="00F05871" w:rsidRPr="0092057D">
        <w:rPr>
          <w:rFonts w:ascii="UnitusCondensed" w:hAnsi="UnitusCondensed" w:cs="UnitusCondensed"/>
          <w:color w:val="000000"/>
          <w:sz w:val="37"/>
          <w:szCs w:val="37"/>
        </w:rPr>
        <w:t>icial giving with a goal of $237</w:t>
      </w:r>
      <w:r w:rsidRPr="0092057D">
        <w:rPr>
          <w:rFonts w:ascii="UnitusCondensed" w:hAnsi="UnitusCondensed" w:cs="UnitusCondensed"/>
          <w:color w:val="000000"/>
          <w:sz w:val="37"/>
          <w:szCs w:val="37"/>
        </w:rPr>
        <w:t xml:space="preserve">,000 for </w:t>
      </w:r>
      <w:r w:rsidR="00F05871" w:rsidRPr="0092057D">
        <w:rPr>
          <w:rFonts w:ascii="UnitusCondensed" w:hAnsi="UnitusCondensed" w:cs="UnitusCondensed"/>
          <w:color w:val="000000"/>
          <w:sz w:val="37"/>
          <w:szCs w:val="37"/>
        </w:rPr>
        <w:t>six</w:t>
      </w:r>
      <w:r w:rsidRPr="0092057D">
        <w:rPr>
          <w:rFonts w:ascii="UnitusCondensed" w:hAnsi="UnitusCondensed" w:cs="UnitusCondensed"/>
          <w:color w:val="000000"/>
          <w:sz w:val="37"/>
          <w:szCs w:val="37"/>
        </w:rPr>
        <w:t xml:space="preserve"> important ministry and missions initiatives: </w:t>
      </w:r>
    </w:p>
    <w:p w14:paraId="3342BD52" w14:textId="5F3D582D" w:rsidR="00033725" w:rsidRPr="0092057D" w:rsidRDefault="00033725" w:rsidP="00033725">
      <w:pPr>
        <w:widowControl w:val="0"/>
        <w:autoSpaceDE w:val="0"/>
        <w:autoSpaceDN w:val="0"/>
        <w:adjustRightInd w:val="0"/>
        <w:spacing w:after="240" w:line="440" w:lineRule="atLeast"/>
        <w:rPr>
          <w:rFonts w:ascii="UnitusCondensed" w:hAnsi="UnitusCondensed" w:cs="Times"/>
          <w:color w:val="000000"/>
          <w:sz w:val="32"/>
          <w:szCs w:val="32"/>
        </w:rPr>
      </w:pPr>
      <w:r w:rsidRPr="0092057D">
        <w:rPr>
          <w:rFonts w:ascii="UnitusCondensed" w:hAnsi="UnitusCondensed" w:cs="UnitusCondensed"/>
          <w:b/>
          <w:bCs/>
          <w:color w:val="000000"/>
          <w:sz w:val="32"/>
          <w:szCs w:val="32"/>
        </w:rPr>
        <w:t xml:space="preserve">• </w:t>
      </w:r>
      <w:r w:rsidR="00917402" w:rsidRPr="0092057D">
        <w:rPr>
          <w:rFonts w:ascii="UnitusCondensed" w:hAnsi="UnitusCondensed" w:cs="Times"/>
          <w:b/>
          <w:color w:val="000000"/>
          <w:sz w:val="40"/>
          <w:szCs w:val="40"/>
        </w:rPr>
        <w:t>I</w:t>
      </w:r>
      <w:r w:rsidR="00917402" w:rsidRPr="0092057D">
        <w:rPr>
          <w:rFonts w:ascii="UnitusCondensed" w:hAnsi="UnitusCondensed" w:cs="Times"/>
          <w:color w:val="000000"/>
          <w:sz w:val="32"/>
          <w:szCs w:val="32"/>
        </w:rPr>
        <w:t>NVESTING IN GLOBAL MISSIONS</w:t>
      </w:r>
      <w:r w:rsidR="008F60E6" w:rsidRPr="0092057D">
        <w:rPr>
          <w:rFonts w:ascii="UnitusCondensed" w:hAnsi="UnitusCondensed" w:cs="Times"/>
          <w:color w:val="000000"/>
          <w:sz w:val="32"/>
          <w:szCs w:val="32"/>
        </w:rPr>
        <w:t xml:space="preserve"> - </w:t>
      </w:r>
      <w:r w:rsidR="00917402" w:rsidRPr="0092057D">
        <w:rPr>
          <w:rFonts w:ascii="UnitusCondensed" w:hAnsi="UnitusCondensed" w:cs="Times"/>
          <w:color w:val="000000"/>
          <w:sz w:val="32"/>
          <w:szCs w:val="32"/>
        </w:rPr>
        <w:t xml:space="preserve">In 2017 we </w:t>
      </w:r>
      <w:r w:rsidR="00857110" w:rsidRPr="0092057D">
        <w:rPr>
          <w:rFonts w:ascii="UnitusCondensed" w:hAnsi="UnitusCondensed" w:cs="Times"/>
          <w:color w:val="000000"/>
          <w:sz w:val="32"/>
          <w:szCs w:val="32"/>
        </w:rPr>
        <w:t>will increase our global impact</w:t>
      </w:r>
      <w:r w:rsidR="00917402" w:rsidRPr="0092057D">
        <w:rPr>
          <w:rFonts w:ascii="UnitusCondensed" w:hAnsi="UnitusCondensed" w:cs="Times"/>
          <w:color w:val="000000"/>
          <w:sz w:val="32"/>
          <w:szCs w:val="32"/>
        </w:rPr>
        <w:t xml:space="preserve"> by s</w:t>
      </w:r>
      <w:r w:rsidR="00917402" w:rsidRPr="0092057D">
        <w:rPr>
          <w:rFonts w:ascii="UnitusCondensed" w:hAnsi="UnitusCondensed" w:cs="UnitusCondensed"/>
          <w:color w:val="000000"/>
          <w:sz w:val="32"/>
          <w:szCs w:val="32"/>
        </w:rPr>
        <w:t xml:space="preserve">upporting missionaries in the U.S. and around the world who are taking the Gospel to those in greatest need </w:t>
      </w:r>
      <w:r w:rsidR="00917402" w:rsidRPr="0092057D">
        <w:rPr>
          <w:rFonts w:ascii="UnitusCondensed" w:hAnsi="UnitusCondensed" w:cs="Times"/>
          <w:i/>
          <w:color w:val="000000"/>
          <w:sz w:val="32"/>
          <w:szCs w:val="32"/>
        </w:rPr>
        <w:t>(including missionaries sent out by The Journey and our long-term mission partnership in South Africa to help children impacted by the HIV/AIDS virus)</w:t>
      </w:r>
      <w:r w:rsidR="00917402" w:rsidRPr="0092057D">
        <w:rPr>
          <w:rFonts w:ascii="UnitusCondensed" w:hAnsi="UnitusCondensed" w:cs="Times"/>
          <w:color w:val="000000"/>
          <w:sz w:val="32"/>
          <w:szCs w:val="32"/>
        </w:rPr>
        <w:t>.</w:t>
      </w:r>
    </w:p>
    <w:p w14:paraId="2265B3AE" w14:textId="42E546E0" w:rsidR="00475FB7" w:rsidRDefault="00033725" w:rsidP="00033725">
      <w:pPr>
        <w:widowControl w:val="0"/>
        <w:autoSpaceDE w:val="0"/>
        <w:autoSpaceDN w:val="0"/>
        <w:adjustRightInd w:val="0"/>
        <w:spacing w:after="240" w:line="440" w:lineRule="atLeast"/>
        <w:rPr>
          <w:rFonts w:ascii="UnitusCondensed" w:hAnsi="UnitusCondensed" w:cs="Times"/>
          <w:color w:val="000000"/>
          <w:sz w:val="32"/>
          <w:szCs w:val="32"/>
        </w:rPr>
      </w:pPr>
      <w:r w:rsidRPr="0092057D">
        <w:rPr>
          <w:rFonts w:ascii="UnitusCondensed" w:hAnsi="UnitusCondensed" w:cs="UnitusCondensed"/>
          <w:b/>
          <w:bCs/>
          <w:color w:val="000000"/>
          <w:sz w:val="37"/>
          <w:szCs w:val="37"/>
        </w:rPr>
        <w:t xml:space="preserve">• </w:t>
      </w:r>
      <w:r w:rsidR="00917402" w:rsidRPr="0092057D">
        <w:rPr>
          <w:rFonts w:ascii="UnitusCondensed" w:hAnsi="UnitusCondensed" w:cs="Times"/>
          <w:b/>
          <w:color w:val="000000"/>
          <w:sz w:val="40"/>
          <w:szCs w:val="40"/>
        </w:rPr>
        <w:t>M</w:t>
      </w:r>
      <w:r w:rsidR="008F60E6" w:rsidRPr="0092057D">
        <w:rPr>
          <w:rFonts w:ascii="UnitusCondensed" w:hAnsi="UnitusCondensed" w:cs="Times"/>
          <w:color w:val="000000"/>
          <w:sz w:val="32"/>
          <w:szCs w:val="32"/>
        </w:rPr>
        <w:t xml:space="preserve">AXIMIZING OUR MANHATTAN LOCATIONS - </w:t>
      </w:r>
      <w:r w:rsidR="00475FB7" w:rsidRPr="0092057D">
        <w:rPr>
          <w:rFonts w:ascii="UnitusCondensed" w:hAnsi="UnitusCondensed" w:cs="Times"/>
          <w:color w:val="000000"/>
          <w:sz w:val="32"/>
          <w:szCs w:val="32"/>
        </w:rPr>
        <w:t xml:space="preserve">in 2017 we </w:t>
      </w:r>
      <w:r w:rsidR="001A04B0" w:rsidRPr="0092057D">
        <w:rPr>
          <w:rFonts w:ascii="UnitusCondensed" w:hAnsi="UnitusCondensed" w:cs="Times"/>
          <w:color w:val="000000"/>
          <w:sz w:val="32"/>
          <w:szCs w:val="32"/>
        </w:rPr>
        <w:t>hope to build on the initial success of our 3 new</w:t>
      </w:r>
      <w:r w:rsidR="00475FB7" w:rsidRPr="0092057D">
        <w:rPr>
          <w:rFonts w:ascii="UnitusCondensed" w:hAnsi="UnitusCondensed" w:cs="Times"/>
          <w:color w:val="000000"/>
          <w:sz w:val="32"/>
          <w:szCs w:val="32"/>
        </w:rPr>
        <w:t xml:space="preserve"> Manhattan locations </w:t>
      </w:r>
      <w:r w:rsidR="001A04B0" w:rsidRPr="0092057D">
        <w:rPr>
          <w:rFonts w:ascii="UnitusCondensed" w:hAnsi="UnitusCondensed" w:cs="Times"/>
          <w:color w:val="000000"/>
          <w:sz w:val="32"/>
          <w:szCs w:val="32"/>
        </w:rPr>
        <w:t xml:space="preserve">through strategic upgrades and equipment improvements </w:t>
      </w:r>
      <w:r w:rsidR="00475FB7" w:rsidRPr="0092057D">
        <w:rPr>
          <w:rFonts w:ascii="UnitusCondensed" w:hAnsi="UnitusCondensed" w:cs="Times"/>
          <w:color w:val="000000"/>
          <w:sz w:val="32"/>
          <w:szCs w:val="32"/>
        </w:rPr>
        <w:t>so we can reach more New Yorkers than ever before with the love of Jesus.</w:t>
      </w:r>
    </w:p>
    <w:p w14:paraId="12BDB30B" w14:textId="209A4172" w:rsidR="00186775" w:rsidRDefault="003C27DC" w:rsidP="00186775">
      <w:pPr>
        <w:widowControl w:val="0"/>
        <w:autoSpaceDE w:val="0"/>
        <w:autoSpaceDN w:val="0"/>
        <w:adjustRightInd w:val="0"/>
        <w:rPr>
          <w:rFonts w:ascii="UnitusCondensed" w:hAnsi="UnitusCondensed" w:cs="UnitusCondensed"/>
          <w:color w:val="000000"/>
          <w:sz w:val="32"/>
          <w:szCs w:val="32"/>
        </w:rPr>
      </w:pPr>
      <w:r w:rsidRPr="0092057D">
        <w:rPr>
          <w:rFonts w:ascii="UnitusCondensed" w:hAnsi="UnitusCondensed" w:cs="UnitusCondensed"/>
          <w:b/>
          <w:bCs/>
          <w:color w:val="000000"/>
          <w:sz w:val="37"/>
          <w:szCs w:val="37"/>
        </w:rPr>
        <w:t xml:space="preserve">• </w:t>
      </w:r>
      <w:r>
        <w:rPr>
          <w:rFonts w:ascii="UnitusCondensed" w:hAnsi="UnitusCondensed" w:cs="Times"/>
          <w:b/>
          <w:color w:val="000000"/>
          <w:sz w:val="40"/>
          <w:szCs w:val="40"/>
        </w:rPr>
        <w:t>P</w:t>
      </w:r>
      <w:r>
        <w:rPr>
          <w:rFonts w:ascii="UnitusCondensed" w:hAnsi="UnitusCondensed" w:cs="Times"/>
          <w:color w:val="000000"/>
          <w:sz w:val="32"/>
          <w:szCs w:val="32"/>
        </w:rPr>
        <w:t>ROVIDING</w:t>
      </w:r>
      <w:r w:rsidRPr="0092057D">
        <w:rPr>
          <w:rFonts w:ascii="UnitusCondensed" w:hAnsi="UnitusCondensed" w:cs="Times"/>
          <w:color w:val="000000"/>
          <w:sz w:val="32"/>
          <w:szCs w:val="32"/>
        </w:rPr>
        <w:t xml:space="preserve"> </w:t>
      </w:r>
      <w:r>
        <w:rPr>
          <w:rFonts w:ascii="UnitusCondensed" w:hAnsi="UnitusCondensed" w:cs="Times"/>
          <w:color w:val="000000"/>
          <w:sz w:val="32"/>
          <w:szCs w:val="32"/>
        </w:rPr>
        <w:t>HOPE TO THOSE WHO DON’T KNOW JESUS</w:t>
      </w:r>
      <w:r w:rsidRPr="0092057D">
        <w:rPr>
          <w:rFonts w:ascii="UnitusCondensed" w:hAnsi="UnitusCondensed" w:cs="Times"/>
          <w:color w:val="000000"/>
          <w:sz w:val="32"/>
          <w:szCs w:val="32"/>
        </w:rPr>
        <w:t xml:space="preserve"> </w:t>
      </w:r>
      <w:r w:rsidR="00186775">
        <w:rPr>
          <w:rFonts w:ascii="UnitusCondensed" w:hAnsi="UnitusCondensed" w:cs="Times"/>
          <w:color w:val="000000"/>
          <w:sz w:val="32"/>
          <w:szCs w:val="32"/>
        </w:rPr>
        <w:t>–</w:t>
      </w:r>
      <w:r w:rsidRPr="0092057D">
        <w:rPr>
          <w:rFonts w:ascii="UnitusCondensed" w:hAnsi="UnitusCondensed" w:cs="Times"/>
          <w:color w:val="000000"/>
          <w:sz w:val="32"/>
          <w:szCs w:val="32"/>
        </w:rPr>
        <w:t xml:space="preserve"> </w:t>
      </w:r>
      <w:r w:rsidR="00186775">
        <w:rPr>
          <w:rFonts w:ascii="UnitusCondensed" w:hAnsi="UnitusCondensed" w:cs="Times"/>
          <w:color w:val="000000"/>
          <w:sz w:val="32"/>
          <w:szCs w:val="32"/>
        </w:rPr>
        <w:t xml:space="preserve">Expanding </w:t>
      </w:r>
      <w:r w:rsidR="00186775" w:rsidRPr="0092057D">
        <w:rPr>
          <w:rFonts w:ascii="UnitusCondensed" w:hAnsi="UnitusCondensed" w:cs="UnitusCondensed"/>
          <w:color w:val="000000"/>
          <w:sz w:val="32"/>
          <w:szCs w:val="32"/>
        </w:rPr>
        <w:t>expand our evangelism efforts here in NYC so we can continue to reach o</w:t>
      </w:r>
      <w:r w:rsidR="00186775">
        <w:rPr>
          <w:rFonts w:ascii="UnitusCondensed" w:hAnsi="UnitusCondensed" w:cs="UnitusCondensed"/>
          <w:color w:val="000000"/>
          <w:sz w:val="32"/>
          <w:szCs w:val="32"/>
        </w:rPr>
        <w:t>ur city with the love of Jesus!</w:t>
      </w:r>
    </w:p>
    <w:p w14:paraId="58CD7433" w14:textId="77777777" w:rsidR="00186775" w:rsidRPr="00186775" w:rsidRDefault="00186775" w:rsidP="00186775">
      <w:pPr>
        <w:widowControl w:val="0"/>
        <w:autoSpaceDE w:val="0"/>
        <w:autoSpaceDN w:val="0"/>
        <w:adjustRightInd w:val="0"/>
        <w:rPr>
          <w:rFonts w:ascii="UnitusCondensed" w:hAnsi="UnitusCondensed" w:cs="UnitusCondensed"/>
          <w:color w:val="000000"/>
          <w:sz w:val="32"/>
          <w:szCs w:val="32"/>
        </w:rPr>
      </w:pPr>
      <w:bookmarkStart w:id="0" w:name="_GoBack"/>
      <w:bookmarkEnd w:id="0"/>
    </w:p>
    <w:p w14:paraId="32AAD93A" w14:textId="797B3A5D" w:rsidR="00475FB7" w:rsidRPr="0092057D" w:rsidRDefault="00033725" w:rsidP="00186775">
      <w:pPr>
        <w:widowControl w:val="0"/>
        <w:autoSpaceDE w:val="0"/>
        <w:autoSpaceDN w:val="0"/>
        <w:adjustRightInd w:val="0"/>
        <w:spacing w:after="240" w:line="440" w:lineRule="atLeast"/>
        <w:rPr>
          <w:rFonts w:ascii="UnitusCondensed" w:hAnsi="UnitusCondensed" w:cs="Times"/>
          <w:color w:val="000000"/>
          <w:sz w:val="32"/>
          <w:szCs w:val="32"/>
        </w:rPr>
      </w:pPr>
      <w:r w:rsidRPr="0092057D">
        <w:rPr>
          <w:rFonts w:ascii="UnitusCondensed" w:hAnsi="UnitusCondensed" w:cs="UnitusCondensed"/>
          <w:b/>
          <w:bCs/>
          <w:color w:val="000000"/>
          <w:sz w:val="37"/>
          <w:szCs w:val="37"/>
        </w:rPr>
        <w:t>•</w:t>
      </w:r>
      <w:r w:rsidR="00475FB7" w:rsidRPr="0092057D">
        <w:rPr>
          <w:rFonts w:ascii="UnitusCondensed" w:hAnsi="UnitusCondensed" w:cs="UnitusCondensed"/>
          <w:b/>
          <w:bCs/>
          <w:color w:val="000000"/>
          <w:sz w:val="37"/>
          <w:szCs w:val="37"/>
        </w:rPr>
        <w:t xml:space="preserve"> </w:t>
      </w:r>
      <w:r w:rsidR="00475FB7" w:rsidRPr="0092057D">
        <w:rPr>
          <w:rFonts w:ascii="UnitusCondensed" w:hAnsi="UnitusCondensed" w:cs="Times"/>
          <w:b/>
          <w:caps/>
          <w:color w:val="000000"/>
          <w:sz w:val="40"/>
          <w:szCs w:val="40"/>
        </w:rPr>
        <w:t>A</w:t>
      </w:r>
      <w:r w:rsidR="00475FB7" w:rsidRPr="0092057D">
        <w:rPr>
          <w:rFonts w:ascii="UnitusCondensed" w:hAnsi="UnitusCondensed" w:cs="Times"/>
          <w:caps/>
          <w:color w:val="000000"/>
          <w:sz w:val="32"/>
          <w:szCs w:val="32"/>
        </w:rPr>
        <w:t>iding the less-fortunate in our city</w:t>
      </w:r>
      <w:r w:rsidR="008F60E6" w:rsidRPr="0092057D">
        <w:rPr>
          <w:rFonts w:ascii="UnitusCondensed" w:hAnsi="UnitusCondensed" w:cs="Times"/>
          <w:color w:val="000000"/>
          <w:sz w:val="32"/>
          <w:szCs w:val="32"/>
        </w:rPr>
        <w:t xml:space="preserve"> - </w:t>
      </w:r>
      <w:r w:rsidR="00475FB7" w:rsidRPr="0092057D">
        <w:rPr>
          <w:rFonts w:ascii="UnitusCondensed" w:hAnsi="UnitusCondensed" w:cs="Times"/>
          <w:color w:val="000000"/>
          <w:sz w:val="32"/>
          <w:szCs w:val="32"/>
        </w:rPr>
        <w:t>Helping meet the spiritual and physical needs of the less-fortunate in our city through Inner-City and Community Ministries.</w:t>
      </w:r>
    </w:p>
    <w:p w14:paraId="5F5C56B1" w14:textId="77777777" w:rsidR="008F60E6" w:rsidRPr="0092057D" w:rsidRDefault="00475FB7" w:rsidP="008F60E6">
      <w:pPr>
        <w:widowControl w:val="0"/>
        <w:autoSpaceDE w:val="0"/>
        <w:autoSpaceDN w:val="0"/>
        <w:adjustRightInd w:val="0"/>
        <w:spacing w:after="240" w:line="440" w:lineRule="atLeast"/>
        <w:rPr>
          <w:rFonts w:ascii="UnitusCondensed" w:hAnsi="UnitusCondensed" w:cs="Times"/>
          <w:color w:val="000000"/>
          <w:sz w:val="37"/>
          <w:szCs w:val="37"/>
        </w:rPr>
      </w:pPr>
      <w:r w:rsidRPr="0092057D">
        <w:rPr>
          <w:rFonts w:ascii="UnitusCondensed" w:hAnsi="UnitusCondensed" w:cs="UnitusCondensed"/>
          <w:b/>
          <w:bCs/>
          <w:color w:val="000000"/>
          <w:sz w:val="37"/>
          <w:szCs w:val="37"/>
        </w:rPr>
        <w:t>•</w:t>
      </w:r>
      <w:r w:rsidRPr="0092057D">
        <w:rPr>
          <w:rFonts w:ascii="UnitusCondensed" w:hAnsi="UnitusCondensed" w:cs="Times"/>
          <w:b/>
          <w:color w:val="000000"/>
          <w:sz w:val="40"/>
          <w:szCs w:val="40"/>
        </w:rPr>
        <w:t>C</w:t>
      </w:r>
      <w:r w:rsidR="008F60E6" w:rsidRPr="0092057D">
        <w:rPr>
          <w:rFonts w:ascii="UnitusCondensed" w:hAnsi="UnitusCondensed" w:cs="Times"/>
          <w:color w:val="000000"/>
          <w:sz w:val="32"/>
          <w:szCs w:val="32"/>
        </w:rPr>
        <w:t>ARING</w:t>
      </w:r>
      <w:r w:rsidRPr="0092057D">
        <w:rPr>
          <w:rFonts w:ascii="UnitusCondensed" w:hAnsi="UnitusCondensed" w:cs="Times"/>
          <w:color w:val="000000"/>
          <w:sz w:val="32"/>
          <w:szCs w:val="32"/>
        </w:rPr>
        <w:t xml:space="preserve"> </w:t>
      </w:r>
      <w:r w:rsidR="008F60E6" w:rsidRPr="0092057D">
        <w:rPr>
          <w:rFonts w:ascii="UnitusCondensed" w:hAnsi="UnitusCondensed" w:cs="Times"/>
          <w:color w:val="000000"/>
          <w:sz w:val="32"/>
          <w:szCs w:val="32"/>
        </w:rPr>
        <w:t xml:space="preserve">FOR THOSE HURTING IN OUR CHURCH - </w:t>
      </w:r>
      <w:r w:rsidR="008F60E6" w:rsidRPr="0092057D">
        <w:rPr>
          <w:rFonts w:ascii="UnitusCondensed" w:hAnsi="UnitusCondensed" w:cs="UnitusCondensed"/>
          <w:color w:val="000000"/>
          <w:sz w:val="32"/>
          <w:szCs w:val="32"/>
        </w:rPr>
        <w:t xml:space="preserve">Funding the 2017 Benevolence and Counseling Ministry of the church </w:t>
      </w:r>
      <w:r w:rsidR="008F60E6" w:rsidRPr="0092057D">
        <w:rPr>
          <w:rFonts w:ascii="UnitusCondensed" w:hAnsi="UnitusCondensed" w:cs="Times"/>
          <w:color w:val="000000"/>
          <w:sz w:val="32"/>
          <w:szCs w:val="32"/>
        </w:rPr>
        <w:t>(to help those in the church who face a moment of crisis or emergency and need assistance and those seeking Christian counseling).</w:t>
      </w:r>
      <w:r w:rsidR="008F60E6" w:rsidRPr="0092057D">
        <w:rPr>
          <w:rFonts w:ascii="UnitusCondensed" w:hAnsi="UnitusCondensed" w:cs="Times"/>
          <w:color w:val="000000"/>
          <w:sz w:val="37"/>
          <w:szCs w:val="37"/>
        </w:rPr>
        <w:t xml:space="preserve"> </w:t>
      </w:r>
    </w:p>
    <w:p w14:paraId="7476AF38" w14:textId="77777777" w:rsidR="008F60E6" w:rsidRPr="0092057D" w:rsidRDefault="008F60E6" w:rsidP="008F60E6">
      <w:pPr>
        <w:widowControl w:val="0"/>
        <w:autoSpaceDE w:val="0"/>
        <w:autoSpaceDN w:val="0"/>
        <w:adjustRightInd w:val="0"/>
        <w:spacing w:after="240" w:line="360" w:lineRule="atLeast"/>
        <w:rPr>
          <w:rFonts w:ascii="UnitusCondensed" w:hAnsi="UnitusCondensed" w:cs="Times"/>
          <w:color w:val="000000"/>
          <w:sz w:val="32"/>
          <w:szCs w:val="32"/>
        </w:rPr>
      </w:pPr>
      <w:r w:rsidRPr="0092057D">
        <w:rPr>
          <w:rFonts w:ascii="UnitusCondensed" w:hAnsi="UnitusCondensed" w:cs="UnitusCondensed"/>
          <w:b/>
          <w:bCs/>
          <w:color w:val="000000"/>
          <w:sz w:val="37"/>
          <w:szCs w:val="37"/>
        </w:rPr>
        <w:t>•</w:t>
      </w:r>
      <w:r w:rsidRPr="0092057D">
        <w:rPr>
          <w:rFonts w:ascii="UnitusCondensed" w:hAnsi="UnitusCondensed" w:cs="Times"/>
          <w:color w:val="000000"/>
          <w:sz w:val="32"/>
          <w:szCs w:val="32"/>
        </w:rPr>
        <w:t xml:space="preserve"> </w:t>
      </w:r>
      <w:r w:rsidRPr="0092057D">
        <w:rPr>
          <w:rFonts w:ascii="UnitusCondensed" w:hAnsi="UnitusCondensed" w:cs="Times"/>
          <w:b/>
          <w:color w:val="000000"/>
          <w:sz w:val="40"/>
          <w:szCs w:val="40"/>
        </w:rPr>
        <w:t>T</w:t>
      </w:r>
      <w:r w:rsidRPr="0092057D">
        <w:rPr>
          <w:rFonts w:ascii="UnitusCondensed" w:hAnsi="UnitusCondensed" w:cs="Times"/>
          <w:color w:val="000000"/>
          <w:sz w:val="32"/>
          <w:szCs w:val="32"/>
        </w:rPr>
        <w:t xml:space="preserve">EACHING THE NEXT GENERATION ABOUT JESUS - Enhancing our Journey </w:t>
      </w:r>
      <w:proofErr w:type="spellStart"/>
      <w:r w:rsidRPr="0092057D">
        <w:rPr>
          <w:rFonts w:ascii="UnitusCondensed" w:hAnsi="UnitusCondensed" w:cs="Times"/>
          <w:color w:val="000000"/>
          <w:sz w:val="32"/>
          <w:szCs w:val="32"/>
        </w:rPr>
        <w:t>Kidz</w:t>
      </w:r>
      <w:proofErr w:type="spellEnd"/>
      <w:r w:rsidRPr="0092057D">
        <w:rPr>
          <w:rFonts w:ascii="UnitusCondensed" w:hAnsi="UnitusCondensed" w:cs="Times"/>
          <w:color w:val="000000"/>
          <w:sz w:val="32"/>
          <w:szCs w:val="32"/>
        </w:rPr>
        <w:t xml:space="preserve"> experience at all three Manhattan locations.</w:t>
      </w:r>
    </w:p>
    <w:p w14:paraId="41499A5C" w14:textId="77777777" w:rsidR="00033725" w:rsidRPr="0092057D" w:rsidRDefault="00033725" w:rsidP="00033725">
      <w:pPr>
        <w:widowControl w:val="0"/>
        <w:autoSpaceDE w:val="0"/>
        <w:autoSpaceDN w:val="0"/>
        <w:adjustRightInd w:val="0"/>
        <w:spacing w:after="240" w:line="440" w:lineRule="atLeast"/>
        <w:rPr>
          <w:rFonts w:ascii="UnitusCondensed" w:hAnsi="UnitusCondensed" w:cs="Times"/>
          <w:color w:val="000000"/>
        </w:rPr>
      </w:pPr>
      <w:r w:rsidRPr="0092057D">
        <w:rPr>
          <w:rFonts w:ascii="UnitusCondensed" w:hAnsi="UnitusCondensed" w:cs="UnitusCondensed"/>
          <w:color w:val="000000"/>
          <w:sz w:val="37"/>
          <w:szCs w:val="37"/>
        </w:rPr>
        <w:lastRenderedPageBreak/>
        <w:t>This Special Offering will be r</w:t>
      </w:r>
      <w:r w:rsidR="008F60E6" w:rsidRPr="0092057D">
        <w:rPr>
          <w:rFonts w:ascii="UnitusCondensed" w:hAnsi="UnitusCondensed" w:cs="UnitusCondensed"/>
          <w:color w:val="000000"/>
          <w:sz w:val="37"/>
          <w:szCs w:val="37"/>
        </w:rPr>
        <w:t>eceived through January 31, 2017</w:t>
      </w:r>
      <w:r w:rsidRPr="0092057D">
        <w:rPr>
          <w:rFonts w:ascii="UnitusCondensed" w:hAnsi="UnitusCondensed" w:cs="UnitusCondensed"/>
          <w:color w:val="000000"/>
          <w:sz w:val="37"/>
          <w:szCs w:val="37"/>
        </w:rPr>
        <w:t xml:space="preserve">. </w:t>
      </w:r>
    </w:p>
    <w:p w14:paraId="3FB3A047" w14:textId="4BE45638" w:rsidR="00033725" w:rsidRPr="0092057D" w:rsidRDefault="00033725" w:rsidP="00033725">
      <w:pPr>
        <w:widowControl w:val="0"/>
        <w:autoSpaceDE w:val="0"/>
        <w:autoSpaceDN w:val="0"/>
        <w:adjustRightInd w:val="0"/>
        <w:spacing w:after="240" w:line="440" w:lineRule="atLeast"/>
        <w:rPr>
          <w:rFonts w:ascii="UnitusCondensed" w:hAnsi="UnitusCondensed" w:cs="Times"/>
          <w:color w:val="000000"/>
        </w:rPr>
      </w:pPr>
      <w:r w:rsidRPr="0092057D">
        <w:rPr>
          <w:rFonts w:ascii="UnitusCondensed" w:hAnsi="UnitusCondensed" w:cs="UnitusCondensed"/>
          <w:color w:val="000000"/>
          <w:sz w:val="37"/>
          <w:szCs w:val="37"/>
        </w:rPr>
        <w:t xml:space="preserve">To give to the </w:t>
      </w:r>
      <w:r w:rsidR="008F60E6" w:rsidRPr="0092057D">
        <w:rPr>
          <w:rFonts w:ascii="UnitusCondensed" w:hAnsi="UnitusCondensed" w:cs="UnitusCondensed"/>
          <w:color w:val="FB0007"/>
          <w:sz w:val="37"/>
          <w:szCs w:val="37"/>
        </w:rPr>
        <w:t>IMPACT</w:t>
      </w:r>
      <w:r w:rsidRPr="0092057D">
        <w:rPr>
          <w:rFonts w:ascii="UnitusCondensed" w:hAnsi="UnitusCondensed" w:cs="UnitusCondensed"/>
          <w:color w:val="FB0007"/>
          <w:sz w:val="37"/>
          <w:szCs w:val="37"/>
        </w:rPr>
        <w:t xml:space="preserve"> </w:t>
      </w:r>
      <w:r w:rsidRPr="0092057D">
        <w:rPr>
          <w:rFonts w:ascii="UnitusCondensed" w:hAnsi="UnitusCondensed" w:cs="UnitusCondensed"/>
          <w:color w:val="000000"/>
          <w:sz w:val="37"/>
          <w:szCs w:val="37"/>
        </w:rPr>
        <w:t xml:space="preserve">Special Offering, use the enclosed </w:t>
      </w:r>
      <w:r w:rsidR="008F60E6" w:rsidRPr="0092057D">
        <w:rPr>
          <w:rFonts w:ascii="UnitusCondensed" w:hAnsi="UnitusCondensed" w:cs="UnitusCondensed"/>
          <w:color w:val="000000"/>
          <w:sz w:val="37"/>
          <w:szCs w:val="37"/>
        </w:rPr>
        <w:t xml:space="preserve">postage-paid </w:t>
      </w:r>
      <w:r w:rsidRPr="0092057D">
        <w:rPr>
          <w:rFonts w:ascii="UnitusCondensed" w:hAnsi="UnitusCondensed" w:cs="UnitusCondensed"/>
          <w:color w:val="000000"/>
          <w:sz w:val="37"/>
          <w:szCs w:val="37"/>
        </w:rPr>
        <w:t xml:space="preserve">offering envelope. </w:t>
      </w:r>
      <w:r w:rsidR="001A04B0" w:rsidRPr="0092057D">
        <w:rPr>
          <w:rFonts w:ascii="UnitusCondensed" w:hAnsi="UnitusCondensed" w:cs="UnitusCondensed"/>
          <w:color w:val="000000"/>
          <w:sz w:val="37"/>
          <w:szCs w:val="37"/>
        </w:rPr>
        <w:t xml:space="preserve"> </w:t>
      </w:r>
      <w:r w:rsidRPr="0092057D">
        <w:rPr>
          <w:rFonts w:ascii="UnitusCondensed" w:hAnsi="UnitusCondensed" w:cs="UnitusCondensed"/>
          <w:color w:val="000000"/>
          <w:sz w:val="37"/>
          <w:szCs w:val="37"/>
        </w:rPr>
        <w:t xml:space="preserve">Write the amount of your gift on the red line designated </w:t>
      </w:r>
      <w:r w:rsidRPr="0092057D">
        <w:rPr>
          <w:rFonts w:ascii="UnitusCondensed" w:hAnsi="UnitusCondensed" w:cs="UnitusCondensed"/>
          <w:color w:val="FB0007"/>
          <w:sz w:val="37"/>
          <w:szCs w:val="37"/>
        </w:rPr>
        <w:t>“</w:t>
      </w:r>
      <w:r w:rsidR="008F60E6" w:rsidRPr="0092057D">
        <w:rPr>
          <w:rFonts w:ascii="UnitusCondensed" w:hAnsi="UnitusCondensed" w:cs="UnitusCondensed"/>
          <w:color w:val="FB0007"/>
          <w:sz w:val="37"/>
          <w:szCs w:val="37"/>
        </w:rPr>
        <w:t>IMPACT</w:t>
      </w:r>
      <w:r w:rsidRPr="0092057D">
        <w:rPr>
          <w:rFonts w:ascii="UnitusCondensed" w:hAnsi="UnitusCondensed" w:cs="UnitusCondensed"/>
          <w:color w:val="FB0007"/>
          <w:sz w:val="37"/>
          <w:szCs w:val="37"/>
        </w:rPr>
        <w:t xml:space="preserve">” </w:t>
      </w:r>
      <w:r w:rsidR="008F60E6" w:rsidRPr="0092057D">
        <w:rPr>
          <w:rFonts w:ascii="UnitusCondensed" w:hAnsi="UnitusCondensed" w:cs="UnitusCondensed"/>
          <w:color w:val="000000"/>
          <w:sz w:val="37"/>
          <w:szCs w:val="37"/>
        </w:rPr>
        <w:t xml:space="preserve">and mail </w:t>
      </w:r>
      <w:r w:rsidRPr="0092057D">
        <w:rPr>
          <w:rFonts w:ascii="UnitusCondensed" w:hAnsi="UnitusCondensed" w:cs="UnitusCondensed"/>
          <w:color w:val="000000"/>
          <w:sz w:val="37"/>
          <w:szCs w:val="37"/>
        </w:rPr>
        <w:t xml:space="preserve">to The Journey office or drop it in the offering on Sunday. </w:t>
      </w:r>
    </w:p>
    <w:p w14:paraId="69188A00" w14:textId="77777777" w:rsidR="00033725" w:rsidRPr="0092057D" w:rsidRDefault="00033725" w:rsidP="00033725">
      <w:pPr>
        <w:widowControl w:val="0"/>
        <w:autoSpaceDE w:val="0"/>
        <w:autoSpaceDN w:val="0"/>
        <w:adjustRightInd w:val="0"/>
        <w:spacing w:after="240" w:line="440" w:lineRule="atLeast"/>
        <w:rPr>
          <w:rFonts w:ascii="UnitusCondensed" w:hAnsi="UnitusCondensed" w:cs="Times"/>
          <w:color w:val="000000"/>
        </w:rPr>
      </w:pPr>
      <w:r w:rsidRPr="0092057D">
        <w:rPr>
          <w:rFonts w:ascii="UnitusCondensed" w:hAnsi="UnitusCondensed" w:cs="UnitusCondensed"/>
          <w:color w:val="000000"/>
          <w:sz w:val="37"/>
          <w:szCs w:val="37"/>
        </w:rPr>
        <w:t xml:space="preserve">The enclosed documents will give you an overview of the Special Offering and answer many common questions. However, if you have any additional questions, please don’t hesitate to contact me or our staff at 212.730.8300 x200 or giving@journeynyc.com. </w:t>
      </w:r>
    </w:p>
    <w:p w14:paraId="1C5E6A9A" w14:textId="77777777" w:rsidR="00374559" w:rsidRPr="0092057D" w:rsidRDefault="00374559">
      <w:pPr>
        <w:rPr>
          <w:rFonts w:ascii="UnitusCondensed" w:hAnsi="UnitusCondensed"/>
        </w:rPr>
      </w:pPr>
    </w:p>
    <w:p w14:paraId="6D2C50B0" w14:textId="77777777" w:rsidR="00374559" w:rsidRPr="0092057D" w:rsidRDefault="00374559">
      <w:pPr>
        <w:rPr>
          <w:rFonts w:ascii="UnitusCondensed" w:hAnsi="UnitusCondensed"/>
        </w:rPr>
      </w:pPr>
    </w:p>
    <w:p w14:paraId="5820595C" w14:textId="77777777" w:rsidR="00374559" w:rsidRPr="0092057D" w:rsidRDefault="00374559">
      <w:pPr>
        <w:rPr>
          <w:rFonts w:ascii="UnitusCondensed" w:hAnsi="UnitusCondensed"/>
        </w:rPr>
      </w:pPr>
    </w:p>
    <w:p w14:paraId="6C110E23" w14:textId="77777777" w:rsidR="00374559" w:rsidRPr="0092057D" w:rsidRDefault="00374559">
      <w:pPr>
        <w:rPr>
          <w:rFonts w:ascii="UnitusCondensed" w:hAnsi="UnitusCondensed"/>
        </w:rPr>
      </w:pPr>
    </w:p>
    <w:p w14:paraId="65584E3F" w14:textId="77777777" w:rsidR="00374559" w:rsidRPr="0092057D" w:rsidRDefault="00374559">
      <w:pPr>
        <w:rPr>
          <w:rFonts w:ascii="UnitusCondensed" w:hAnsi="UnitusCondensed"/>
        </w:rPr>
      </w:pPr>
    </w:p>
    <w:p w14:paraId="07BEB8B5" w14:textId="77777777" w:rsidR="00374559" w:rsidRPr="0092057D" w:rsidRDefault="00374559">
      <w:pPr>
        <w:rPr>
          <w:rFonts w:ascii="UnitusCondensed" w:hAnsi="UnitusCondensed"/>
        </w:rPr>
      </w:pPr>
    </w:p>
    <w:p w14:paraId="3AC0A7DC" w14:textId="77777777" w:rsidR="00374559" w:rsidRPr="0092057D" w:rsidRDefault="00374559">
      <w:pPr>
        <w:rPr>
          <w:rFonts w:ascii="UnitusCondensed" w:hAnsi="UnitusCondensed"/>
        </w:rPr>
      </w:pPr>
    </w:p>
    <w:p w14:paraId="0BF46DEE" w14:textId="77777777" w:rsidR="00374559" w:rsidRPr="0092057D" w:rsidRDefault="00374559">
      <w:pPr>
        <w:rPr>
          <w:rFonts w:ascii="UnitusCondensed" w:hAnsi="UnitusCondensed"/>
        </w:rPr>
      </w:pPr>
    </w:p>
    <w:p w14:paraId="3B29F01E" w14:textId="77777777" w:rsidR="00374559" w:rsidRPr="0092057D" w:rsidRDefault="00374559">
      <w:pPr>
        <w:rPr>
          <w:rFonts w:ascii="UnitusCondensed" w:hAnsi="UnitusCondensed"/>
        </w:rPr>
      </w:pPr>
    </w:p>
    <w:p w14:paraId="52ED92A1" w14:textId="77777777" w:rsidR="00374559" w:rsidRPr="0092057D" w:rsidRDefault="00374559">
      <w:pPr>
        <w:rPr>
          <w:rFonts w:ascii="UnitusCondensed" w:hAnsi="UnitusCondensed"/>
        </w:rPr>
      </w:pPr>
    </w:p>
    <w:p w14:paraId="7F1EFB42" w14:textId="77777777" w:rsidR="00374559" w:rsidRPr="0092057D" w:rsidRDefault="00374559">
      <w:pPr>
        <w:rPr>
          <w:rFonts w:ascii="UnitusCondensed" w:hAnsi="UnitusCondensed"/>
        </w:rPr>
      </w:pPr>
    </w:p>
    <w:p w14:paraId="629A0BD6" w14:textId="77777777" w:rsidR="00374559" w:rsidRPr="0092057D" w:rsidRDefault="00374559">
      <w:pPr>
        <w:rPr>
          <w:rFonts w:ascii="UnitusCondensed" w:hAnsi="UnitusCondensed"/>
        </w:rPr>
      </w:pPr>
    </w:p>
    <w:p w14:paraId="4AC4EA22" w14:textId="77777777" w:rsidR="00374559" w:rsidRPr="0092057D" w:rsidRDefault="00374559">
      <w:pPr>
        <w:rPr>
          <w:rFonts w:ascii="UnitusCondensed" w:hAnsi="UnitusCondensed"/>
        </w:rPr>
      </w:pPr>
    </w:p>
    <w:p w14:paraId="7F56E893" w14:textId="77777777" w:rsidR="00374559" w:rsidRPr="0092057D" w:rsidRDefault="00374559">
      <w:pPr>
        <w:rPr>
          <w:rFonts w:ascii="UnitusCondensed" w:hAnsi="UnitusCondensed"/>
        </w:rPr>
      </w:pPr>
    </w:p>
    <w:p w14:paraId="44254185" w14:textId="77777777" w:rsidR="00374559" w:rsidRPr="0092057D" w:rsidRDefault="00374559">
      <w:pPr>
        <w:rPr>
          <w:rFonts w:ascii="UnitusCondensed" w:hAnsi="UnitusCondensed"/>
        </w:rPr>
      </w:pPr>
    </w:p>
    <w:p w14:paraId="644F575E" w14:textId="77777777" w:rsidR="00374559" w:rsidRPr="0092057D" w:rsidRDefault="00374559">
      <w:pPr>
        <w:rPr>
          <w:rFonts w:ascii="UnitusCondensed" w:hAnsi="UnitusCondensed"/>
        </w:rPr>
      </w:pPr>
    </w:p>
    <w:p w14:paraId="52D79900" w14:textId="77777777" w:rsidR="00374559" w:rsidRPr="0092057D" w:rsidRDefault="00374559">
      <w:pPr>
        <w:rPr>
          <w:rFonts w:ascii="UnitusCondensed" w:hAnsi="UnitusCondensed"/>
        </w:rPr>
      </w:pPr>
    </w:p>
    <w:p w14:paraId="34156566" w14:textId="77777777" w:rsidR="00374559" w:rsidRPr="0092057D" w:rsidRDefault="00374559">
      <w:pPr>
        <w:rPr>
          <w:rFonts w:ascii="UnitusCondensed" w:hAnsi="UnitusCondensed"/>
        </w:rPr>
      </w:pPr>
    </w:p>
    <w:p w14:paraId="33DFD013" w14:textId="77777777" w:rsidR="00374559" w:rsidRPr="0092057D" w:rsidRDefault="00374559">
      <w:pPr>
        <w:rPr>
          <w:rFonts w:ascii="UnitusCondensed" w:hAnsi="UnitusCondensed"/>
        </w:rPr>
      </w:pPr>
    </w:p>
    <w:p w14:paraId="2C3E3076" w14:textId="77777777" w:rsidR="00374559" w:rsidRPr="0092057D" w:rsidRDefault="00374559">
      <w:pPr>
        <w:rPr>
          <w:rFonts w:ascii="UnitusCondensed" w:hAnsi="UnitusCondensed"/>
        </w:rPr>
      </w:pPr>
    </w:p>
    <w:p w14:paraId="68D5E440" w14:textId="77777777" w:rsidR="00374559" w:rsidRPr="0092057D" w:rsidRDefault="00374559">
      <w:pPr>
        <w:rPr>
          <w:rFonts w:ascii="UnitusCondensed" w:hAnsi="UnitusCondensed"/>
        </w:rPr>
      </w:pPr>
    </w:p>
    <w:p w14:paraId="70A24CBB" w14:textId="77777777" w:rsidR="00374559" w:rsidRPr="0092057D" w:rsidRDefault="00374559">
      <w:pPr>
        <w:rPr>
          <w:rFonts w:ascii="UnitusCondensed" w:hAnsi="UnitusCondensed"/>
        </w:rPr>
      </w:pPr>
    </w:p>
    <w:p w14:paraId="1D6687D7" w14:textId="77777777" w:rsidR="00374559" w:rsidRPr="0092057D" w:rsidRDefault="00374559">
      <w:pPr>
        <w:rPr>
          <w:rFonts w:ascii="UnitusCondensed" w:hAnsi="UnitusCondensed"/>
        </w:rPr>
      </w:pPr>
    </w:p>
    <w:p w14:paraId="0175F7C9" w14:textId="77777777" w:rsidR="00374559" w:rsidRPr="0092057D" w:rsidRDefault="00374559">
      <w:pPr>
        <w:rPr>
          <w:rFonts w:ascii="UnitusCondensed" w:hAnsi="UnitusCondensed"/>
        </w:rPr>
      </w:pPr>
    </w:p>
    <w:p w14:paraId="25AF81BC" w14:textId="77777777" w:rsidR="00374559" w:rsidRPr="0092057D" w:rsidRDefault="00374559">
      <w:pPr>
        <w:rPr>
          <w:rFonts w:ascii="UnitusCondensed" w:hAnsi="UnitusCondensed"/>
        </w:rPr>
      </w:pPr>
    </w:p>
    <w:p w14:paraId="5910C71D" w14:textId="77777777" w:rsidR="00374559" w:rsidRPr="0092057D" w:rsidRDefault="00374559">
      <w:pPr>
        <w:rPr>
          <w:rFonts w:ascii="UnitusCondensed" w:hAnsi="UnitusCondensed"/>
        </w:rPr>
      </w:pPr>
    </w:p>
    <w:p w14:paraId="70E7CD7C" w14:textId="77777777" w:rsidR="00B379C4" w:rsidRPr="0092057D" w:rsidRDefault="00B379C4">
      <w:pPr>
        <w:rPr>
          <w:rFonts w:ascii="UnitusCondensed" w:hAnsi="UnitusCondensed"/>
        </w:rPr>
      </w:pPr>
    </w:p>
    <w:p w14:paraId="7353BA32" w14:textId="77777777" w:rsidR="0092057D" w:rsidRDefault="0092057D">
      <w:pPr>
        <w:rPr>
          <w:rFonts w:ascii="UnitusCondensed" w:hAnsi="UnitusCondensed"/>
          <w:sz w:val="80"/>
          <w:szCs w:val="80"/>
        </w:rPr>
      </w:pPr>
    </w:p>
    <w:p w14:paraId="6E1B07AC" w14:textId="77777777" w:rsidR="0092057D" w:rsidRDefault="0092057D">
      <w:pPr>
        <w:rPr>
          <w:rFonts w:ascii="UnitusCondensed" w:hAnsi="UnitusCondensed"/>
          <w:sz w:val="80"/>
          <w:szCs w:val="80"/>
        </w:rPr>
      </w:pPr>
    </w:p>
    <w:p w14:paraId="1E0246E6" w14:textId="77777777" w:rsidR="0092057D" w:rsidRDefault="0092057D">
      <w:pPr>
        <w:rPr>
          <w:rFonts w:ascii="UnitusCondensed" w:hAnsi="UnitusCondensed"/>
          <w:sz w:val="80"/>
          <w:szCs w:val="80"/>
        </w:rPr>
      </w:pPr>
    </w:p>
    <w:p w14:paraId="48BF435B" w14:textId="6C87E5E1" w:rsidR="00374559" w:rsidRPr="0092057D" w:rsidRDefault="00374559">
      <w:pPr>
        <w:rPr>
          <w:rFonts w:ascii="UnitusCondensed" w:hAnsi="UnitusCondensed"/>
          <w:sz w:val="80"/>
          <w:szCs w:val="80"/>
        </w:rPr>
      </w:pPr>
      <w:r w:rsidRPr="0092057D">
        <w:rPr>
          <w:rFonts w:ascii="UnitusCondensed" w:hAnsi="UnitusCondensed"/>
          <w:sz w:val="80"/>
          <w:szCs w:val="80"/>
        </w:rPr>
        <w:t>THE PURPOSES OF THIS OFFERING</w:t>
      </w:r>
    </w:p>
    <w:p w14:paraId="43D827AB" w14:textId="77777777" w:rsidR="00374559" w:rsidRPr="0092057D" w:rsidRDefault="00374559">
      <w:pPr>
        <w:rPr>
          <w:rFonts w:ascii="UnitusCondensed" w:hAnsi="UnitusCondensed"/>
          <w:sz w:val="32"/>
          <w:szCs w:val="32"/>
        </w:rPr>
      </w:pPr>
    </w:p>
    <w:p w14:paraId="209FF7E5" w14:textId="6260DF03" w:rsidR="002650AD" w:rsidRPr="0092057D" w:rsidRDefault="002650AD" w:rsidP="002650AD">
      <w:pPr>
        <w:widowControl w:val="0"/>
        <w:autoSpaceDE w:val="0"/>
        <w:autoSpaceDN w:val="0"/>
        <w:adjustRightInd w:val="0"/>
        <w:spacing w:after="240" w:line="800" w:lineRule="atLeast"/>
        <w:rPr>
          <w:rFonts w:ascii="UnitusCondensed" w:hAnsi="UnitusCondensed" w:cs="Times"/>
          <w:b/>
          <w:color w:val="000000"/>
          <w:sz w:val="60"/>
          <w:szCs w:val="60"/>
        </w:rPr>
      </w:pPr>
      <w:r w:rsidRPr="0092057D">
        <w:rPr>
          <w:rFonts w:ascii="UnitusCondensed" w:hAnsi="UnitusCondensed" w:cs="Times"/>
          <w:b/>
          <w:color w:val="000000" w:themeColor="text1"/>
          <w:sz w:val="60"/>
          <w:szCs w:val="60"/>
        </w:rPr>
        <w:t>I</w:t>
      </w:r>
      <w:r w:rsidRPr="0092057D">
        <w:rPr>
          <w:rFonts w:ascii="UnitusCondensed" w:hAnsi="UnitusCondensed" w:cs="Times"/>
          <w:b/>
          <w:color w:val="FB0007"/>
          <w:sz w:val="60"/>
          <w:szCs w:val="60"/>
        </w:rPr>
        <w:t xml:space="preserve">nvest </w:t>
      </w:r>
      <w:proofErr w:type="gramStart"/>
      <w:r w:rsidRPr="0092057D">
        <w:rPr>
          <w:rFonts w:ascii="UnitusCondensed" w:hAnsi="UnitusCondensed" w:cs="Times"/>
          <w:b/>
          <w:color w:val="FB0007"/>
          <w:sz w:val="60"/>
          <w:szCs w:val="60"/>
        </w:rPr>
        <w:t>In</w:t>
      </w:r>
      <w:proofErr w:type="gramEnd"/>
      <w:r w:rsidRPr="0092057D">
        <w:rPr>
          <w:rFonts w:ascii="UnitusCondensed" w:hAnsi="UnitusCondensed" w:cs="Times"/>
          <w:b/>
          <w:color w:val="FB0007"/>
          <w:sz w:val="60"/>
          <w:szCs w:val="60"/>
        </w:rPr>
        <w:t xml:space="preserve"> Global Missions </w:t>
      </w:r>
    </w:p>
    <w:p w14:paraId="74078105" w14:textId="3B8AA6A4" w:rsidR="002650AD" w:rsidRPr="0092057D" w:rsidRDefault="002650AD" w:rsidP="002650AD">
      <w:pPr>
        <w:widowControl w:val="0"/>
        <w:autoSpaceDE w:val="0"/>
        <w:autoSpaceDN w:val="0"/>
        <w:adjustRightInd w:val="0"/>
        <w:rPr>
          <w:rFonts w:ascii="UnitusCondensed" w:hAnsi="UnitusCondensed" w:cs="UnitusCondensed"/>
          <w:color w:val="000000"/>
          <w:sz w:val="32"/>
          <w:szCs w:val="32"/>
        </w:rPr>
      </w:pPr>
      <w:r w:rsidRPr="0092057D">
        <w:rPr>
          <w:rFonts w:ascii="UnitusCondensed" w:hAnsi="UnitusCondensed" w:cs="UnitusCondensed"/>
          <w:color w:val="000000"/>
          <w:sz w:val="32"/>
          <w:szCs w:val="32"/>
        </w:rPr>
        <w:t>We are a church that supports missions. This focus will continue as we assist missionaries around the globe who are reaching out to every identified people group, especially those in highly unchurched countries. Through cooperative efforts with other mission-minded churches, we are designating a portion of the Special Offering to support 3,000+ North American Missionaries and 5,000+ International Missionaries.</w:t>
      </w:r>
    </w:p>
    <w:p w14:paraId="525254C3" w14:textId="77777777" w:rsidR="002650AD" w:rsidRPr="0092057D" w:rsidRDefault="002650AD" w:rsidP="002650AD">
      <w:pPr>
        <w:widowControl w:val="0"/>
        <w:autoSpaceDE w:val="0"/>
        <w:autoSpaceDN w:val="0"/>
        <w:adjustRightInd w:val="0"/>
        <w:rPr>
          <w:rFonts w:ascii="UnitusCondensed" w:hAnsi="UnitusCondensed" w:cs="Times"/>
          <w:color w:val="000000"/>
          <w:sz w:val="32"/>
          <w:szCs w:val="32"/>
        </w:rPr>
      </w:pPr>
    </w:p>
    <w:p w14:paraId="5127A756" w14:textId="65E3D86F" w:rsidR="002650AD" w:rsidRPr="0092057D" w:rsidRDefault="002650AD" w:rsidP="002650AD">
      <w:pPr>
        <w:widowControl w:val="0"/>
        <w:autoSpaceDE w:val="0"/>
        <w:autoSpaceDN w:val="0"/>
        <w:adjustRightInd w:val="0"/>
        <w:rPr>
          <w:rFonts w:ascii="UnitusCondensed" w:hAnsi="UnitusCondensed" w:cs="UnitusCondensed"/>
          <w:color w:val="000000"/>
          <w:sz w:val="32"/>
          <w:szCs w:val="32"/>
        </w:rPr>
      </w:pPr>
      <w:r w:rsidRPr="0092057D">
        <w:rPr>
          <w:rFonts w:ascii="UnitusCondensed" w:hAnsi="UnitusCondensed" w:cs="UnitusCondensed"/>
          <w:color w:val="000000"/>
          <w:sz w:val="32"/>
          <w:szCs w:val="32"/>
        </w:rPr>
        <w:t xml:space="preserve">As part of our international focus – for the last six years we have been expanding our impact in </w:t>
      </w:r>
      <w:r w:rsidRPr="0092057D">
        <w:rPr>
          <w:rFonts w:ascii="UnitusCondensed" w:hAnsi="UnitusCondensed" w:cs="UnitusCondensed"/>
          <w:b/>
          <w:bCs/>
          <w:color w:val="000000"/>
          <w:sz w:val="32"/>
          <w:szCs w:val="32"/>
        </w:rPr>
        <w:t xml:space="preserve">South Africa </w:t>
      </w:r>
      <w:r w:rsidRPr="0092057D">
        <w:rPr>
          <w:rFonts w:ascii="UnitusCondensed" w:hAnsi="UnitusCondensed" w:cs="UnitusCondensed"/>
          <w:color w:val="000000"/>
          <w:sz w:val="32"/>
          <w:szCs w:val="32"/>
        </w:rPr>
        <w:t xml:space="preserve">through the First City Baptist Church </w:t>
      </w:r>
      <w:r w:rsidRPr="0092057D">
        <w:rPr>
          <w:rFonts w:ascii="UnitusCondensed" w:hAnsi="UnitusCondensed" w:cs="Times"/>
          <w:color w:val="000000"/>
          <w:sz w:val="32"/>
          <w:szCs w:val="32"/>
        </w:rPr>
        <w:t>(East London</w:t>
      </w:r>
      <w:r w:rsidR="004125D4" w:rsidRPr="0092057D">
        <w:rPr>
          <w:rFonts w:ascii="UnitusCondensed" w:hAnsi="UnitusCondensed" w:cs="Times"/>
          <w:color w:val="000000"/>
          <w:sz w:val="32"/>
          <w:szCs w:val="32"/>
        </w:rPr>
        <w:t xml:space="preserve">) </w:t>
      </w:r>
      <w:r w:rsidRPr="0092057D">
        <w:rPr>
          <w:rFonts w:ascii="UnitusCondensed" w:hAnsi="UnitusCondensed" w:cs="UnitusCondensed"/>
          <w:color w:val="000000"/>
          <w:sz w:val="32"/>
          <w:szCs w:val="32"/>
        </w:rPr>
        <w:t>and their ministry to children who have been impacted by HIV/AIDS.</w:t>
      </w:r>
    </w:p>
    <w:p w14:paraId="5EED8E08" w14:textId="794B6C33" w:rsidR="002650AD" w:rsidRPr="0092057D" w:rsidRDefault="002650AD" w:rsidP="002650AD">
      <w:pPr>
        <w:widowControl w:val="0"/>
        <w:autoSpaceDE w:val="0"/>
        <w:autoSpaceDN w:val="0"/>
        <w:adjustRightInd w:val="0"/>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 </w:t>
      </w:r>
    </w:p>
    <w:p w14:paraId="5A6EB46D" w14:textId="37799E37" w:rsidR="002650AD" w:rsidRPr="0092057D" w:rsidRDefault="002650AD" w:rsidP="002650AD">
      <w:pPr>
        <w:widowControl w:val="0"/>
        <w:autoSpaceDE w:val="0"/>
        <w:autoSpaceDN w:val="0"/>
        <w:adjustRightInd w:val="0"/>
        <w:rPr>
          <w:rFonts w:ascii="UnitusCondensed" w:hAnsi="UnitusCondensed" w:cs="UnitusCondensed"/>
          <w:color w:val="000000"/>
          <w:sz w:val="32"/>
          <w:szCs w:val="32"/>
        </w:rPr>
      </w:pPr>
      <w:r w:rsidRPr="0092057D">
        <w:rPr>
          <w:rFonts w:ascii="UnitusCondensed" w:hAnsi="UnitusCondensed" w:cs="UnitusCondensed"/>
          <w:color w:val="000000"/>
          <w:sz w:val="32"/>
          <w:szCs w:val="32"/>
        </w:rPr>
        <w:t>We have helped build a new school for an impoverished community and have helped fund a care center. Not only does The Journey support this ministry financially through the Special Offering, b</w:t>
      </w:r>
      <w:r w:rsidR="001A04B0" w:rsidRPr="0092057D">
        <w:rPr>
          <w:rFonts w:ascii="UnitusCondensed" w:hAnsi="UnitusCondensed" w:cs="UnitusCondensed"/>
          <w:color w:val="000000"/>
          <w:sz w:val="32"/>
          <w:szCs w:val="32"/>
        </w:rPr>
        <w:t>ut we have also helped support</w:t>
      </w:r>
      <w:r w:rsidRPr="0092057D">
        <w:rPr>
          <w:rFonts w:ascii="UnitusCondensed" w:hAnsi="UnitusCondensed" w:cs="UnitusCondensed"/>
          <w:color w:val="000000"/>
          <w:sz w:val="32"/>
          <w:szCs w:val="32"/>
        </w:rPr>
        <w:t xml:space="preserve"> </w:t>
      </w:r>
      <w:r w:rsidR="00A15D45" w:rsidRPr="0092057D">
        <w:rPr>
          <w:rFonts w:ascii="UnitusCondensed" w:hAnsi="UnitusCondensed" w:cs="UnitusCondensed"/>
          <w:color w:val="000000"/>
          <w:sz w:val="32"/>
          <w:szCs w:val="32"/>
        </w:rPr>
        <w:t xml:space="preserve">our </w:t>
      </w:r>
      <w:r w:rsidRPr="0092057D">
        <w:rPr>
          <w:rFonts w:ascii="UnitusCondensed" w:hAnsi="UnitusCondensed" w:cs="UnitusCondensed"/>
          <w:color w:val="000000"/>
          <w:sz w:val="32"/>
          <w:szCs w:val="32"/>
        </w:rPr>
        <w:t>Journey missionaries who are currently serving in South Africa</w:t>
      </w:r>
      <w:r w:rsidR="00857110" w:rsidRPr="0092057D">
        <w:rPr>
          <w:rFonts w:ascii="UnitusCondensed" w:hAnsi="UnitusCondensed" w:cs="UnitusCondensed"/>
          <w:color w:val="000000"/>
          <w:sz w:val="32"/>
          <w:szCs w:val="32"/>
        </w:rPr>
        <w:t>.</w:t>
      </w:r>
      <w:r w:rsidRPr="0092057D">
        <w:rPr>
          <w:rFonts w:ascii="UnitusCondensed" w:hAnsi="UnitusCondensed" w:cs="UnitusCondensed"/>
          <w:color w:val="000000"/>
          <w:sz w:val="32"/>
          <w:szCs w:val="32"/>
        </w:rPr>
        <w:t xml:space="preserve"> </w:t>
      </w:r>
    </w:p>
    <w:p w14:paraId="7FAC866C" w14:textId="77777777" w:rsidR="002650AD" w:rsidRPr="0092057D" w:rsidRDefault="002650AD" w:rsidP="002650AD">
      <w:pPr>
        <w:widowControl w:val="0"/>
        <w:autoSpaceDE w:val="0"/>
        <w:autoSpaceDN w:val="0"/>
        <w:adjustRightInd w:val="0"/>
        <w:rPr>
          <w:rFonts w:ascii="UnitusCondensed" w:hAnsi="UnitusCondensed" w:cs="Times"/>
          <w:color w:val="000000"/>
          <w:sz w:val="32"/>
          <w:szCs w:val="32"/>
        </w:rPr>
      </w:pPr>
    </w:p>
    <w:p w14:paraId="640CAC89" w14:textId="089C6DC6" w:rsidR="002650AD" w:rsidRPr="0092057D" w:rsidRDefault="002650AD" w:rsidP="002650AD">
      <w:pPr>
        <w:widowControl w:val="0"/>
        <w:autoSpaceDE w:val="0"/>
        <w:autoSpaceDN w:val="0"/>
        <w:adjustRightInd w:val="0"/>
        <w:rPr>
          <w:rFonts w:ascii="UnitusCondensed" w:hAnsi="UnitusCondensed" w:cs="UnitusCondensed"/>
          <w:color w:val="000000"/>
          <w:sz w:val="32"/>
          <w:szCs w:val="32"/>
        </w:rPr>
      </w:pPr>
      <w:r w:rsidRPr="0092057D">
        <w:rPr>
          <w:rFonts w:ascii="UnitusCondensed" w:hAnsi="UnitusCondensed" w:cs="UnitusCondensed"/>
          <w:color w:val="000000"/>
          <w:sz w:val="32"/>
          <w:szCs w:val="32"/>
        </w:rPr>
        <w:t>We will also be directly supporting Journey missionarie</w:t>
      </w:r>
      <w:r w:rsidR="004125D4" w:rsidRPr="0092057D">
        <w:rPr>
          <w:rFonts w:ascii="UnitusCondensed" w:hAnsi="UnitusCondensed" w:cs="UnitusCondensed"/>
          <w:color w:val="000000"/>
          <w:sz w:val="32"/>
          <w:szCs w:val="32"/>
        </w:rPr>
        <w:t xml:space="preserve">s </w:t>
      </w:r>
      <w:r w:rsidRPr="0092057D">
        <w:rPr>
          <w:rFonts w:ascii="UnitusCondensed" w:hAnsi="UnitusCondensed" w:cs="UnitusCondensed"/>
          <w:b/>
          <w:bCs/>
          <w:color w:val="000000"/>
          <w:sz w:val="32"/>
          <w:szCs w:val="32"/>
        </w:rPr>
        <w:t xml:space="preserve">JC and Mindy Choi </w:t>
      </w:r>
      <w:r w:rsidRPr="0092057D">
        <w:rPr>
          <w:rFonts w:ascii="UnitusCondensed" w:hAnsi="UnitusCondensed" w:cs="UnitusCondensed"/>
          <w:color w:val="000000"/>
          <w:sz w:val="32"/>
          <w:szCs w:val="32"/>
        </w:rPr>
        <w:t xml:space="preserve">in their new work in East Asia and Journey missionary (and former NYPD Officer) </w:t>
      </w:r>
      <w:r w:rsidRPr="0092057D">
        <w:rPr>
          <w:rFonts w:ascii="UnitusCondensed" w:hAnsi="UnitusCondensed" w:cs="UnitusCondensed"/>
          <w:b/>
          <w:bCs/>
          <w:color w:val="000000"/>
          <w:sz w:val="32"/>
          <w:szCs w:val="32"/>
        </w:rPr>
        <w:t xml:space="preserve">Tiffany Dozier </w:t>
      </w:r>
      <w:r w:rsidRPr="0092057D">
        <w:rPr>
          <w:rFonts w:ascii="UnitusCondensed" w:hAnsi="UnitusCondensed" w:cs="UnitusCondensed"/>
          <w:color w:val="000000"/>
          <w:sz w:val="32"/>
          <w:szCs w:val="32"/>
        </w:rPr>
        <w:t>in her efforts to fight sex trafficking in Southeast Asia.</w:t>
      </w:r>
    </w:p>
    <w:p w14:paraId="2D256C81" w14:textId="77777777" w:rsidR="002650AD" w:rsidRPr="0092057D" w:rsidRDefault="002650AD" w:rsidP="002650AD">
      <w:pPr>
        <w:widowControl w:val="0"/>
        <w:autoSpaceDE w:val="0"/>
        <w:autoSpaceDN w:val="0"/>
        <w:adjustRightInd w:val="0"/>
        <w:rPr>
          <w:rFonts w:ascii="UnitusCondensed" w:hAnsi="UnitusCondensed" w:cs="Times"/>
          <w:color w:val="000000"/>
          <w:sz w:val="32"/>
          <w:szCs w:val="32"/>
        </w:rPr>
      </w:pPr>
    </w:p>
    <w:p w14:paraId="104E7086" w14:textId="77777777" w:rsidR="00CD32DA" w:rsidRPr="0092057D" w:rsidRDefault="00CD32DA" w:rsidP="00CD32DA">
      <w:pPr>
        <w:widowControl w:val="0"/>
        <w:autoSpaceDE w:val="0"/>
        <w:autoSpaceDN w:val="0"/>
        <w:adjustRightInd w:val="0"/>
        <w:rPr>
          <w:rFonts w:ascii="UnitusCondensed" w:hAnsi="UnitusCondensed" w:cs="UnitusCondensed"/>
          <w:color w:val="000000"/>
          <w:sz w:val="32"/>
          <w:szCs w:val="32"/>
        </w:rPr>
      </w:pPr>
    </w:p>
    <w:p w14:paraId="2C3F8F76" w14:textId="77777777" w:rsidR="00CD32DA" w:rsidRPr="0092057D" w:rsidRDefault="00CD32DA" w:rsidP="00CD32DA">
      <w:pPr>
        <w:widowControl w:val="0"/>
        <w:autoSpaceDE w:val="0"/>
        <w:autoSpaceDN w:val="0"/>
        <w:adjustRightInd w:val="0"/>
        <w:rPr>
          <w:rFonts w:ascii="UnitusCondensed" w:hAnsi="UnitusCondensed" w:cs="UnitusCondensed"/>
          <w:color w:val="000000"/>
          <w:sz w:val="32"/>
          <w:szCs w:val="32"/>
        </w:rPr>
      </w:pPr>
    </w:p>
    <w:p w14:paraId="1D6F5FFC" w14:textId="77777777" w:rsidR="00CD32DA" w:rsidRPr="0092057D" w:rsidRDefault="00CD32DA" w:rsidP="00CD32DA">
      <w:pPr>
        <w:widowControl w:val="0"/>
        <w:autoSpaceDE w:val="0"/>
        <w:autoSpaceDN w:val="0"/>
        <w:adjustRightInd w:val="0"/>
        <w:rPr>
          <w:rFonts w:ascii="UnitusCondensed" w:hAnsi="UnitusCondensed" w:cs="UnitusCondensed"/>
          <w:color w:val="000000"/>
          <w:sz w:val="32"/>
          <w:szCs w:val="32"/>
        </w:rPr>
      </w:pPr>
    </w:p>
    <w:p w14:paraId="5EA8682C" w14:textId="71344836" w:rsidR="00F67EDE" w:rsidRPr="0092057D" w:rsidRDefault="00F67EDE" w:rsidP="00F67EDE">
      <w:pPr>
        <w:widowControl w:val="0"/>
        <w:autoSpaceDE w:val="0"/>
        <w:autoSpaceDN w:val="0"/>
        <w:adjustRightInd w:val="0"/>
        <w:spacing w:after="240" w:line="800" w:lineRule="atLeast"/>
        <w:rPr>
          <w:rFonts w:ascii="UnitusCondensed" w:hAnsi="UnitusCondensed" w:cs="Times"/>
          <w:b/>
          <w:color w:val="000000"/>
          <w:sz w:val="60"/>
          <w:szCs w:val="60"/>
        </w:rPr>
      </w:pPr>
      <w:r w:rsidRPr="0092057D">
        <w:rPr>
          <w:rFonts w:ascii="UnitusCondensed" w:hAnsi="UnitusCondensed" w:cs="Times"/>
          <w:b/>
          <w:color w:val="000000" w:themeColor="text1"/>
          <w:sz w:val="60"/>
          <w:szCs w:val="60"/>
        </w:rPr>
        <w:t>M</w:t>
      </w:r>
      <w:r w:rsidRPr="0092057D">
        <w:rPr>
          <w:rFonts w:ascii="UnitusCondensed" w:hAnsi="UnitusCondensed" w:cs="Times"/>
          <w:b/>
          <w:color w:val="FB0007"/>
          <w:sz w:val="60"/>
          <w:szCs w:val="60"/>
        </w:rPr>
        <w:t xml:space="preserve">aximize Our Manhattan Locations </w:t>
      </w:r>
    </w:p>
    <w:p w14:paraId="75B7CA91" w14:textId="7914B061" w:rsidR="00A81C95" w:rsidRPr="0092057D" w:rsidRDefault="00A81C95" w:rsidP="00A81C95">
      <w:pPr>
        <w:widowControl w:val="0"/>
        <w:autoSpaceDE w:val="0"/>
        <w:autoSpaceDN w:val="0"/>
        <w:adjustRightInd w:val="0"/>
        <w:spacing w:after="240"/>
        <w:rPr>
          <w:rFonts w:ascii="UnitusCondensed" w:hAnsi="UnitusCondensed" w:cs="UnitusCondensed"/>
          <w:color w:val="000000"/>
          <w:sz w:val="32"/>
          <w:szCs w:val="32"/>
        </w:rPr>
      </w:pPr>
      <w:r w:rsidRPr="0092057D">
        <w:rPr>
          <w:rFonts w:ascii="UnitusCondensed" w:hAnsi="UnitusCondensed" w:cs="UnitusCondensed"/>
          <w:color w:val="000000"/>
          <w:sz w:val="32"/>
          <w:szCs w:val="32"/>
        </w:rPr>
        <w:t xml:space="preserve">In 2016, we stepped out on faith and </w:t>
      </w:r>
      <w:r w:rsidR="00FB6559" w:rsidRPr="0092057D">
        <w:rPr>
          <w:rFonts w:ascii="UnitusCondensed" w:hAnsi="UnitusCondensed" w:cs="UnitusCondensed"/>
          <w:color w:val="000000"/>
          <w:sz w:val="32"/>
          <w:szCs w:val="32"/>
        </w:rPr>
        <w:t xml:space="preserve">expanded </w:t>
      </w:r>
      <w:r w:rsidR="009F1F49" w:rsidRPr="0092057D">
        <w:rPr>
          <w:rFonts w:ascii="UnitusCondensed" w:hAnsi="UnitusCondensed" w:cs="UnitusCondensed"/>
          <w:color w:val="000000"/>
          <w:sz w:val="32"/>
          <w:szCs w:val="32"/>
        </w:rPr>
        <w:t xml:space="preserve">to three Journey locations across Manhattan, </w:t>
      </w:r>
      <w:r w:rsidRPr="0092057D">
        <w:rPr>
          <w:rFonts w:ascii="UnitusCondensed" w:hAnsi="UnitusCondensed" w:cs="UnitusCondensed"/>
          <w:color w:val="000000"/>
          <w:sz w:val="32"/>
          <w:szCs w:val="32"/>
        </w:rPr>
        <w:t xml:space="preserve">and through that we also extended our reach across </w:t>
      </w:r>
      <w:r w:rsidR="009F1F49" w:rsidRPr="0092057D">
        <w:rPr>
          <w:rFonts w:ascii="UnitusCondensed" w:hAnsi="UnitusCondensed" w:cs="UnitusCondensed"/>
          <w:color w:val="000000"/>
          <w:sz w:val="32"/>
          <w:szCs w:val="32"/>
        </w:rPr>
        <w:t xml:space="preserve">the city </w:t>
      </w:r>
      <w:r w:rsidRPr="0092057D">
        <w:rPr>
          <w:rFonts w:ascii="UnitusCondensed" w:hAnsi="UnitusCondensed" w:cs="UnitusCondensed"/>
          <w:color w:val="000000"/>
          <w:sz w:val="32"/>
          <w:szCs w:val="32"/>
        </w:rPr>
        <w:t>for Jesus.</w:t>
      </w:r>
    </w:p>
    <w:p w14:paraId="2292A13B" w14:textId="7C4315B2" w:rsidR="00A81C95" w:rsidRPr="0092057D" w:rsidRDefault="009F1F49" w:rsidP="00A81C95">
      <w:pPr>
        <w:widowControl w:val="0"/>
        <w:autoSpaceDE w:val="0"/>
        <w:autoSpaceDN w:val="0"/>
        <w:adjustRightInd w:val="0"/>
        <w:spacing w:after="240"/>
        <w:rPr>
          <w:rFonts w:ascii="UnitusCondensed" w:hAnsi="UnitusCondensed" w:cs="UnitusCondensed"/>
          <w:color w:val="000000"/>
          <w:sz w:val="32"/>
          <w:szCs w:val="32"/>
        </w:rPr>
      </w:pPr>
      <w:r w:rsidRPr="0092057D">
        <w:rPr>
          <w:rFonts w:ascii="UnitusCondensed" w:hAnsi="UnitusCondensed" w:cs="UnitusCondensed"/>
          <w:color w:val="000000"/>
          <w:sz w:val="32"/>
          <w:szCs w:val="32"/>
        </w:rPr>
        <w:t xml:space="preserve">Now that getting to a Journey location is more convenient than ever before (just 15 </w:t>
      </w:r>
      <w:r w:rsidRPr="0092057D">
        <w:rPr>
          <w:rFonts w:ascii="UnitusCondensed" w:hAnsi="UnitusCondensed" w:cs="UnitusCondensed"/>
          <w:color w:val="000000"/>
          <w:sz w:val="32"/>
          <w:szCs w:val="32"/>
        </w:rPr>
        <w:lastRenderedPageBreak/>
        <w:t>minutes from every New Yorker in Manhattan) w</w:t>
      </w:r>
      <w:r w:rsidR="00A81C95" w:rsidRPr="0092057D">
        <w:rPr>
          <w:rFonts w:ascii="UnitusCondensed" w:hAnsi="UnitusCondensed" w:cs="UnitusCondensed"/>
          <w:color w:val="000000"/>
          <w:sz w:val="32"/>
          <w:szCs w:val="32"/>
        </w:rPr>
        <w:t>e have seen a record number of first-time decisions for Jesus and have been able to reach people all across the city by strategically having Journey locations in three of the most densely populated areas of the city.</w:t>
      </w:r>
    </w:p>
    <w:p w14:paraId="54C3174B" w14:textId="277A6E80" w:rsidR="00A81C95" w:rsidRPr="0092057D" w:rsidRDefault="00A81C95" w:rsidP="00A81C95">
      <w:pPr>
        <w:widowControl w:val="0"/>
        <w:autoSpaceDE w:val="0"/>
        <w:autoSpaceDN w:val="0"/>
        <w:adjustRightInd w:val="0"/>
        <w:spacing w:after="240"/>
        <w:rPr>
          <w:rFonts w:ascii="UnitusCondensed" w:hAnsi="UnitusCondensed" w:cs="UnitusCondensed"/>
          <w:color w:val="000000"/>
          <w:sz w:val="32"/>
          <w:szCs w:val="32"/>
        </w:rPr>
      </w:pPr>
      <w:r w:rsidRPr="0092057D">
        <w:rPr>
          <w:rFonts w:ascii="UnitusCondensed" w:hAnsi="UnitusCondensed" w:cs="UnitusCondensed"/>
          <w:color w:val="000000"/>
          <w:sz w:val="32"/>
          <w:szCs w:val="32"/>
        </w:rPr>
        <w:t>In 2017 we are going to maximize all three of our Manhattan locations so that we can reach more people than ever before with the love of Jesus. We have accomplished much this year but there is still much to be done.</w:t>
      </w:r>
    </w:p>
    <w:p w14:paraId="3215F9BA" w14:textId="77777777" w:rsidR="009F1F49" w:rsidRPr="0092057D" w:rsidRDefault="009F1F49" w:rsidP="00A81C95">
      <w:pPr>
        <w:widowControl w:val="0"/>
        <w:autoSpaceDE w:val="0"/>
        <w:autoSpaceDN w:val="0"/>
        <w:adjustRightInd w:val="0"/>
        <w:spacing w:after="240"/>
        <w:rPr>
          <w:rFonts w:ascii="UnitusCondensed" w:hAnsi="UnitusCondensed" w:cs="UnitusCondensed"/>
          <w:color w:val="000000"/>
          <w:sz w:val="32"/>
          <w:szCs w:val="32"/>
        </w:rPr>
      </w:pPr>
    </w:p>
    <w:p w14:paraId="1AE6CF27" w14:textId="14A38A6B" w:rsidR="00DC7138" w:rsidRPr="0092057D" w:rsidRDefault="00DC7138" w:rsidP="00DC7138">
      <w:pPr>
        <w:widowControl w:val="0"/>
        <w:autoSpaceDE w:val="0"/>
        <w:autoSpaceDN w:val="0"/>
        <w:adjustRightInd w:val="0"/>
        <w:spacing w:after="240" w:line="800" w:lineRule="atLeast"/>
        <w:rPr>
          <w:rFonts w:ascii="UnitusCondensed" w:hAnsi="UnitusCondensed" w:cs="UnitusCondensed"/>
          <w:color w:val="000000"/>
          <w:sz w:val="32"/>
          <w:szCs w:val="32"/>
        </w:rPr>
      </w:pPr>
      <w:r w:rsidRPr="0092057D">
        <w:rPr>
          <w:rFonts w:ascii="UnitusCondensed" w:hAnsi="UnitusCondensed" w:cs="Times"/>
          <w:b/>
          <w:color w:val="000000" w:themeColor="text1"/>
          <w:sz w:val="60"/>
          <w:szCs w:val="60"/>
        </w:rPr>
        <w:t>P</w:t>
      </w:r>
      <w:r w:rsidRPr="0092057D">
        <w:rPr>
          <w:rFonts w:ascii="UnitusCondensed" w:hAnsi="UnitusCondensed" w:cs="Times"/>
          <w:b/>
          <w:color w:val="FB0007"/>
          <w:sz w:val="60"/>
          <w:szCs w:val="60"/>
        </w:rPr>
        <w:t>rovide</w:t>
      </w:r>
      <w:r w:rsidRPr="0092057D">
        <w:rPr>
          <w:rFonts w:ascii="UnitusCondensed" w:hAnsi="UnitusCondensed" w:cs="Times"/>
          <w:b/>
          <w:color w:val="FB0007"/>
          <w:sz w:val="60"/>
          <w:szCs w:val="60"/>
        </w:rPr>
        <w:t xml:space="preserve"> </w:t>
      </w:r>
      <w:r w:rsidRPr="0092057D">
        <w:rPr>
          <w:rFonts w:ascii="UnitusCondensed" w:hAnsi="UnitusCondensed" w:cs="Times"/>
          <w:b/>
          <w:color w:val="FB0007"/>
          <w:sz w:val="60"/>
          <w:szCs w:val="60"/>
        </w:rPr>
        <w:t xml:space="preserve">Hope </w:t>
      </w:r>
      <w:proofErr w:type="gramStart"/>
      <w:r w:rsidRPr="0092057D">
        <w:rPr>
          <w:rFonts w:ascii="UnitusCondensed" w:hAnsi="UnitusCondensed" w:cs="Times"/>
          <w:b/>
          <w:color w:val="FB0007"/>
          <w:sz w:val="60"/>
          <w:szCs w:val="60"/>
        </w:rPr>
        <w:t>To</w:t>
      </w:r>
      <w:proofErr w:type="gramEnd"/>
      <w:r w:rsidRPr="0092057D">
        <w:rPr>
          <w:rFonts w:ascii="UnitusCondensed" w:hAnsi="UnitusCondensed" w:cs="Times"/>
          <w:b/>
          <w:color w:val="FB0007"/>
          <w:sz w:val="60"/>
          <w:szCs w:val="60"/>
        </w:rPr>
        <w:t xml:space="preserve"> Those Who Don’t Know Jesus</w:t>
      </w:r>
      <w:r w:rsidRPr="0092057D">
        <w:rPr>
          <w:rFonts w:ascii="UnitusCondensed" w:hAnsi="UnitusCondensed" w:cs="UnitusCondensed"/>
          <w:color w:val="000000"/>
          <w:sz w:val="32"/>
          <w:szCs w:val="32"/>
        </w:rPr>
        <w:t xml:space="preserve"> </w:t>
      </w:r>
    </w:p>
    <w:p w14:paraId="70C988DF" w14:textId="14A2C1AA" w:rsidR="00CD32DA" w:rsidRPr="0092057D" w:rsidRDefault="00CD32DA" w:rsidP="00CD32DA">
      <w:pPr>
        <w:widowControl w:val="0"/>
        <w:autoSpaceDE w:val="0"/>
        <w:autoSpaceDN w:val="0"/>
        <w:adjustRightInd w:val="0"/>
        <w:rPr>
          <w:rFonts w:ascii="UnitusCondensed" w:hAnsi="UnitusCondensed" w:cs="UnitusCondensed"/>
          <w:color w:val="000000"/>
          <w:sz w:val="32"/>
          <w:szCs w:val="32"/>
        </w:rPr>
      </w:pPr>
      <w:r w:rsidRPr="0092057D">
        <w:rPr>
          <w:rFonts w:ascii="UnitusCondensed" w:hAnsi="UnitusCondensed" w:cs="UnitusCondensed"/>
          <w:color w:val="000000"/>
          <w:sz w:val="32"/>
          <w:szCs w:val="32"/>
        </w:rPr>
        <w:t>New York City is still our great</w:t>
      </w:r>
      <w:r w:rsidR="00705DD9" w:rsidRPr="0092057D">
        <w:rPr>
          <w:rFonts w:ascii="UnitusCondensed" w:hAnsi="UnitusCondensed" w:cs="UnitusCondensed"/>
          <w:color w:val="000000"/>
          <w:sz w:val="32"/>
          <w:szCs w:val="32"/>
        </w:rPr>
        <w:t>est mission field.  With over 20</w:t>
      </w:r>
      <w:r w:rsidRPr="0092057D">
        <w:rPr>
          <w:rFonts w:ascii="UnitusCondensed" w:hAnsi="UnitusCondensed" w:cs="UnitusCondensed"/>
          <w:color w:val="000000"/>
          <w:sz w:val="32"/>
          <w:szCs w:val="32"/>
        </w:rPr>
        <w:t xml:space="preserve"> million people living in the metro New York City area, 8.5 million people in the 5 </w:t>
      </w:r>
      <w:r w:rsidR="00DC7138" w:rsidRPr="0092057D">
        <w:rPr>
          <w:rFonts w:ascii="UnitusCondensed" w:hAnsi="UnitusCondensed" w:cs="UnitusCondensed"/>
          <w:color w:val="000000"/>
          <w:sz w:val="32"/>
          <w:szCs w:val="32"/>
        </w:rPr>
        <w:t>boroughs</w:t>
      </w:r>
      <w:r w:rsidRPr="0092057D">
        <w:rPr>
          <w:rFonts w:ascii="UnitusCondensed" w:hAnsi="UnitusCondensed" w:cs="UnitusCondensed"/>
          <w:color w:val="000000"/>
          <w:sz w:val="32"/>
          <w:szCs w:val="32"/>
        </w:rPr>
        <w:t xml:space="preserve"> and </w:t>
      </w:r>
      <w:r w:rsidR="00703641" w:rsidRPr="0092057D">
        <w:rPr>
          <w:rFonts w:ascii="UnitusCondensed" w:hAnsi="UnitusCondensed" w:cs="UnitusCondensed"/>
          <w:color w:val="000000"/>
          <w:sz w:val="32"/>
          <w:szCs w:val="32"/>
        </w:rPr>
        <w:t>1.6 million</w:t>
      </w:r>
      <w:r w:rsidRPr="0092057D">
        <w:rPr>
          <w:rFonts w:ascii="UnitusCondensed" w:hAnsi="UnitusCondensed" w:cs="UnitusCondensed"/>
          <w:color w:val="000000"/>
          <w:sz w:val="32"/>
          <w:szCs w:val="32"/>
        </w:rPr>
        <w:t xml:space="preserve"> in Manhattan – there are millions of people in our sphere of influence who don’t have a saving relationship with Jesus Christ.  </w:t>
      </w:r>
    </w:p>
    <w:p w14:paraId="2B7DF913" w14:textId="77777777" w:rsidR="00CD32DA" w:rsidRPr="0092057D" w:rsidRDefault="00CD32DA" w:rsidP="00CD32DA">
      <w:pPr>
        <w:widowControl w:val="0"/>
        <w:autoSpaceDE w:val="0"/>
        <w:autoSpaceDN w:val="0"/>
        <w:adjustRightInd w:val="0"/>
        <w:rPr>
          <w:rFonts w:ascii="UnitusCondensed" w:hAnsi="UnitusCondensed" w:cs="UnitusCondensed"/>
          <w:color w:val="000000"/>
          <w:sz w:val="32"/>
          <w:szCs w:val="32"/>
        </w:rPr>
      </w:pPr>
    </w:p>
    <w:p w14:paraId="78A8CC1E" w14:textId="1F293C96" w:rsidR="00CD32DA" w:rsidRPr="0092057D" w:rsidRDefault="00CD32DA" w:rsidP="00CD32DA">
      <w:pPr>
        <w:widowControl w:val="0"/>
        <w:autoSpaceDE w:val="0"/>
        <w:autoSpaceDN w:val="0"/>
        <w:adjustRightInd w:val="0"/>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The </w:t>
      </w:r>
      <w:r w:rsidRPr="0092057D">
        <w:rPr>
          <w:rFonts w:ascii="UnitusCondensed" w:hAnsi="UnitusCondensed" w:cs="UnitusCondensed"/>
          <w:color w:val="FB0007"/>
          <w:sz w:val="32"/>
          <w:szCs w:val="32"/>
        </w:rPr>
        <w:t xml:space="preserve">IMPACT </w:t>
      </w:r>
      <w:r w:rsidRPr="0092057D">
        <w:rPr>
          <w:rFonts w:ascii="UnitusCondensed" w:hAnsi="UnitusCondensed" w:cs="UnitusCondensed"/>
          <w:color w:val="000000"/>
          <w:sz w:val="32"/>
          <w:szCs w:val="32"/>
        </w:rPr>
        <w:t>Special Offering will help expand our evangelism efforts here in NYC so we can continue to reach our city with the love of Jesus!  Supporting our Servant Evangelism efforts and creative ways of reaching our city.</w:t>
      </w:r>
    </w:p>
    <w:p w14:paraId="37C6D9F1" w14:textId="77777777" w:rsidR="00CD32DA" w:rsidRDefault="00CD32DA" w:rsidP="00A81C95">
      <w:pPr>
        <w:widowControl w:val="0"/>
        <w:autoSpaceDE w:val="0"/>
        <w:autoSpaceDN w:val="0"/>
        <w:adjustRightInd w:val="0"/>
        <w:spacing w:after="240"/>
        <w:rPr>
          <w:rFonts w:ascii="UnitusCondensed" w:hAnsi="UnitusCondensed" w:cs="UnitusCondensed"/>
          <w:color w:val="000000"/>
          <w:sz w:val="32"/>
          <w:szCs w:val="32"/>
        </w:rPr>
      </w:pPr>
    </w:p>
    <w:p w14:paraId="3A3A8D83" w14:textId="77777777" w:rsidR="0092057D" w:rsidRPr="0092057D" w:rsidRDefault="0092057D" w:rsidP="00A81C95">
      <w:pPr>
        <w:widowControl w:val="0"/>
        <w:autoSpaceDE w:val="0"/>
        <w:autoSpaceDN w:val="0"/>
        <w:adjustRightInd w:val="0"/>
        <w:spacing w:after="240"/>
        <w:rPr>
          <w:rFonts w:ascii="UnitusCondensed" w:hAnsi="UnitusCondensed" w:cs="UnitusCondensed"/>
          <w:color w:val="000000"/>
          <w:sz w:val="32"/>
          <w:szCs w:val="32"/>
        </w:rPr>
      </w:pPr>
    </w:p>
    <w:p w14:paraId="60E72721" w14:textId="1FC2DEDD" w:rsidR="00F67EDE" w:rsidRPr="0092057D" w:rsidRDefault="00F67EDE" w:rsidP="009F1F49">
      <w:pPr>
        <w:widowControl w:val="0"/>
        <w:autoSpaceDE w:val="0"/>
        <w:autoSpaceDN w:val="0"/>
        <w:adjustRightInd w:val="0"/>
        <w:spacing w:after="240" w:line="800" w:lineRule="atLeast"/>
        <w:rPr>
          <w:rFonts w:ascii="UnitusCondensed" w:hAnsi="UnitusCondensed" w:cs="Times"/>
          <w:b/>
          <w:color w:val="000000"/>
          <w:sz w:val="60"/>
          <w:szCs w:val="60"/>
        </w:rPr>
      </w:pPr>
      <w:r w:rsidRPr="0092057D">
        <w:rPr>
          <w:rFonts w:ascii="UnitusCondensed" w:hAnsi="UnitusCondensed" w:cs="Times"/>
          <w:b/>
          <w:color w:val="000000" w:themeColor="text1"/>
          <w:sz w:val="60"/>
          <w:szCs w:val="60"/>
        </w:rPr>
        <w:t>A</w:t>
      </w:r>
      <w:r w:rsidRPr="0092057D">
        <w:rPr>
          <w:rFonts w:ascii="UnitusCondensed" w:hAnsi="UnitusCondensed" w:cs="Times"/>
          <w:b/>
          <w:color w:val="FB0007"/>
          <w:sz w:val="60"/>
          <w:szCs w:val="60"/>
        </w:rPr>
        <w:t xml:space="preserve">id The Less-Fortunate </w:t>
      </w:r>
      <w:proofErr w:type="gramStart"/>
      <w:r w:rsidRPr="0092057D">
        <w:rPr>
          <w:rFonts w:ascii="UnitusCondensed" w:hAnsi="UnitusCondensed" w:cs="Times"/>
          <w:b/>
          <w:color w:val="FB0007"/>
          <w:sz w:val="60"/>
          <w:szCs w:val="60"/>
        </w:rPr>
        <w:t>In</w:t>
      </w:r>
      <w:proofErr w:type="gramEnd"/>
      <w:r w:rsidRPr="0092057D">
        <w:rPr>
          <w:rFonts w:ascii="UnitusCondensed" w:hAnsi="UnitusCondensed" w:cs="Times"/>
          <w:b/>
          <w:color w:val="FB0007"/>
          <w:sz w:val="60"/>
          <w:szCs w:val="60"/>
        </w:rPr>
        <w:t xml:space="preserve"> Our City </w:t>
      </w:r>
    </w:p>
    <w:p w14:paraId="0C061B77" w14:textId="77777777" w:rsidR="00CD32DA" w:rsidRPr="0092057D" w:rsidRDefault="00F67EDE" w:rsidP="00F67EDE">
      <w:pPr>
        <w:widowControl w:val="0"/>
        <w:autoSpaceDE w:val="0"/>
        <w:autoSpaceDN w:val="0"/>
        <w:adjustRightInd w:val="0"/>
        <w:spacing w:after="240"/>
        <w:rPr>
          <w:rFonts w:ascii="UnitusCondensed" w:hAnsi="UnitusCondensed" w:cs="UnitusCondensed"/>
          <w:color w:val="000000"/>
          <w:sz w:val="32"/>
          <w:szCs w:val="32"/>
        </w:rPr>
      </w:pPr>
      <w:r w:rsidRPr="0092057D">
        <w:rPr>
          <w:rFonts w:ascii="UnitusCondensed" w:hAnsi="UnitusCondensed" w:cs="UnitusCondensed"/>
          <w:color w:val="000000"/>
          <w:sz w:val="32"/>
          <w:szCs w:val="32"/>
        </w:rPr>
        <w:t xml:space="preserve">We are a church that serves </w:t>
      </w:r>
      <w:r w:rsidRPr="0092057D">
        <w:rPr>
          <w:rFonts w:ascii="UnitusCondensed" w:hAnsi="UnitusCondensed" w:cs="Times"/>
          <w:color w:val="000000"/>
          <w:sz w:val="32"/>
          <w:szCs w:val="32"/>
        </w:rPr>
        <w:t xml:space="preserve">“the least of these.” </w:t>
      </w:r>
      <w:r w:rsidRPr="0092057D">
        <w:rPr>
          <w:rFonts w:ascii="UnitusCondensed" w:hAnsi="UnitusCondensed" w:cs="UnitusCondensed"/>
          <w:color w:val="000000"/>
          <w:sz w:val="32"/>
          <w:szCs w:val="32"/>
        </w:rPr>
        <w:t xml:space="preserve">Through the </w:t>
      </w:r>
      <w:r w:rsidRPr="0092057D">
        <w:rPr>
          <w:rFonts w:ascii="UnitusCondensed" w:hAnsi="UnitusCondensed" w:cs="UnitusCondensed"/>
          <w:color w:val="FB0007"/>
          <w:sz w:val="32"/>
          <w:szCs w:val="32"/>
        </w:rPr>
        <w:t xml:space="preserve">IMPACT </w:t>
      </w:r>
      <w:r w:rsidRPr="0092057D">
        <w:rPr>
          <w:rFonts w:ascii="UnitusCondensed" w:hAnsi="UnitusCondensed" w:cs="UnitusCondensed"/>
          <w:color w:val="000000"/>
          <w:sz w:val="32"/>
          <w:szCs w:val="32"/>
        </w:rPr>
        <w:t xml:space="preserve">Special Offering we have a unique opportunity to help those in the greatest need in our city </w:t>
      </w:r>
      <w:r w:rsidRPr="0092057D">
        <w:rPr>
          <w:rFonts w:ascii="UnitusCondensed" w:hAnsi="UnitusCondensed" w:cs="Times"/>
          <w:color w:val="000000"/>
          <w:sz w:val="32"/>
          <w:szCs w:val="32"/>
        </w:rPr>
        <w:t>(both spiritually and physically)</w:t>
      </w:r>
      <w:r w:rsidRPr="0092057D">
        <w:rPr>
          <w:rFonts w:ascii="UnitusCondensed" w:hAnsi="UnitusCondensed" w:cs="UnitusCondensed"/>
          <w:color w:val="000000"/>
          <w:sz w:val="32"/>
          <w:szCs w:val="32"/>
        </w:rPr>
        <w:t>. We will partner with local organizations that are really making a difference in the lives</w:t>
      </w:r>
      <w:r w:rsidRPr="0092057D">
        <w:rPr>
          <w:rFonts w:ascii="MS Mincho" w:eastAsia="MS Mincho" w:hAnsi="MS Mincho" w:cs="MS Mincho"/>
          <w:color w:val="000000"/>
          <w:sz w:val="32"/>
          <w:szCs w:val="32"/>
        </w:rPr>
        <w:t> </w:t>
      </w:r>
      <w:r w:rsidRPr="0092057D">
        <w:rPr>
          <w:rFonts w:ascii="UnitusCondensed" w:hAnsi="UnitusCondensed" w:cs="UnitusCondensed"/>
          <w:color w:val="000000"/>
          <w:sz w:val="32"/>
          <w:szCs w:val="32"/>
        </w:rPr>
        <w:t xml:space="preserve">of the less fortunate in our city. </w:t>
      </w:r>
    </w:p>
    <w:p w14:paraId="50C3A05A" w14:textId="615856F5" w:rsidR="00F67EDE" w:rsidRPr="0092057D" w:rsidRDefault="00F67EDE" w:rsidP="00F67EDE">
      <w:pPr>
        <w:widowControl w:val="0"/>
        <w:autoSpaceDE w:val="0"/>
        <w:autoSpaceDN w:val="0"/>
        <w:adjustRightInd w:val="0"/>
        <w:spacing w:after="240"/>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That’s why we partner with organizations like </w:t>
      </w:r>
      <w:r w:rsidRPr="0092057D">
        <w:rPr>
          <w:rFonts w:ascii="UnitusCondensed" w:hAnsi="UnitusCondensed" w:cs="Times"/>
          <w:color w:val="000000"/>
          <w:sz w:val="32"/>
          <w:szCs w:val="32"/>
        </w:rPr>
        <w:t xml:space="preserve">Graffiti Community Ministries </w:t>
      </w:r>
      <w:r w:rsidRPr="0092057D">
        <w:rPr>
          <w:rFonts w:ascii="UnitusCondensed" w:hAnsi="UnitusCondensed" w:cs="UnitusCondensed"/>
          <w:color w:val="000000"/>
          <w:sz w:val="32"/>
          <w:szCs w:val="32"/>
        </w:rPr>
        <w:t xml:space="preserve">on the Lower East Side to support their after-school programs for kids, clothing and food programs for the poor and job training and GED programs. As a church, we can make a difference in their lives through our volunteering and giving. </w:t>
      </w:r>
    </w:p>
    <w:p w14:paraId="101A1E3A" w14:textId="77777777" w:rsidR="009F1F49" w:rsidRPr="0092057D" w:rsidRDefault="009F1F49" w:rsidP="00A81C95">
      <w:pPr>
        <w:widowControl w:val="0"/>
        <w:autoSpaceDE w:val="0"/>
        <w:autoSpaceDN w:val="0"/>
        <w:adjustRightInd w:val="0"/>
        <w:spacing w:after="240"/>
        <w:rPr>
          <w:rFonts w:ascii="UnitusCondensed" w:hAnsi="UnitusCondensed" w:cs="Times"/>
          <w:color w:val="000000"/>
          <w:sz w:val="32"/>
          <w:szCs w:val="32"/>
        </w:rPr>
      </w:pPr>
    </w:p>
    <w:p w14:paraId="585D491C" w14:textId="1A9FDC47" w:rsidR="00541163" w:rsidRPr="0092057D" w:rsidRDefault="00541163" w:rsidP="00541163">
      <w:pPr>
        <w:widowControl w:val="0"/>
        <w:autoSpaceDE w:val="0"/>
        <w:autoSpaceDN w:val="0"/>
        <w:adjustRightInd w:val="0"/>
        <w:spacing w:after="240" w:line="800" w:lineRule="atLeast"/>
        <w:rPr>
          <w:rFonts w:ascii="UnitusCondensed" w:hAnsi="UnitusCondensed" w:cs="Times"/>
          <w:b/>
          <w:color w:val="000000"/>
          <w:sz w:val="60"/>
          <w:szCs w:val="60"/>
        </w:rPr>
      </w:pPr>
      <w:r w:rsidRPr="0092057D">
        <w:rPr>
          <w:rFonts w:ascii="UnitusCondensed" w:hAnsi="UnitusCondensed" w:cs="Times"/>
          <w:b/>
          <w:color w:val="000000" w:themeColor="text1"/>
          <w:sz w:val="60"/>
          <w:szCs w:val="60"/>
        </w:rPr>
        <w:t>C</w:t>
      </w:r>
      <w:r w:rsidRPr="0092057D">
        <w:rPr>
          <w:rFonts w:ascii="UnitusCondensed" w:hAnsi="UnitusCondensed" w:cs="Times"/>
          <w:b/>
          <w:color w:val="FB0007"/>
          <w:sz w:val="60"/>
          <w:szCs w:val="60"/>
        </w:rPr>
        <w:t xml:space="preserve">are </w:t>
      </w:r>
      <w:proofErr w:type="gramStart"/>
      <w:r w:rsidRPr="0092057D">
        <w:rPr>
          <w:rFonts w:ascii="UnitusCondensed" w:hAnsi="UnitusCondensed" w:cs="Times"/>
          <w:b/>
          <w:color w:val="FB0007"/>
          <w:sz w:val="60"/>
          <w:szCs w:val="60"/>
        </w:rPr>
        <w:t>For</w:t>
      </w:r>
      <w:proofErr w:type="gramEnd"/>
      <w:r w:rsidRPr="0092057D">
        <w:rPr>
          <w:rFonts w:ascii="UnitusCondensed" w:hAnsi="UnitusCondensed" w:cs="Times"/>
          <w:b/>
          <w:color w:val="FB0007"/>
          <w:sz w:val="60"/>
          <w:szCs w:val="60"/>
        </w:rPr>
        <w:t xml:space="preserve"> Those Hurting In Our Church </w:t>
      </w:r>
    </w:p>
    <w:p w14:paraId="2982EDA6" w14:textId="77777777" w:rsidR="00541163" w:rsidRPr="0092057D" w:rsidRDefault="00541163" w:rsidP="00541163">
      <w:pPr>
        <w:widowControl w:val="0"/>
        <w:autoSpaceDE w:val="0"/>
        <w:autoSpaceDN w:val="0"/>
        <w:adjustRightInd w:val="0"/>
        <w:spacing w:after="240"/>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We are a church that comes alongside of those in our church who are struggling financially and emotionally. Since 2005, our church has served hundreds of people during their time of greatest need. The Benevolence Ministry has allowed us to come alongside of people in distress due to difficult financial times, a loss of a job/apartment or a death in the family. </w:t>
      </w:r>
    </w:p>
    <w:p w14:paraId="1EE3C835" w14:textId="4804204F" w:rsidR="00541163" w:rsidRPr="0092057D" w:rsidRDefault="00541163" w:rsidP="00541163">
      <w:pPr>
        <w:widowControl w:val="0"/>
        <w:autoSpaceDE w:val="0"/>
        <w:autoSpaceDN w:val="0"/>
        <w:adjustRightInd w:val="0"/>
        <w:spacing w:after="240"/>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In addition, we have been able to provide for those who need professional Christian counseling. Dozens of marriages have been strengthened in the last year through Christian counseling because we were able to help. </w:t>
      </w:r>
    </w:p>
    <w:p w14:paraId="238456FF" w14:textId="61AB7E58" w:rsidR="00541163" w:rsidRPr="0092057D" w:rsidRDefault="001A04B0" w:rsidP="00541163">
      <w:pPr>
        <w:widowControl w:val="0"/>
        <w:autoSpaceDE w:val="0"/>
        <w:autoSpaceDN w:val="0"/>
        <w:adjustRightInd w:val="0"/>
        <w:spacing w:after="240"/>
        <w:rPr>
          <w:rFonts w:ascii="UnitusCondensed" w:hAnsi="UnitusCondensed" w:cs="Times"/>
          <w:color w:val="000000"/>
          <w:sz w:val="32"/>
          <w:szCs w:val="32"/>
        </w:rPr>
      </w:pPr>
      <w:r w:rsidRPr="0092057D">
        <w:rPr>
          <w:rFonts w:ascii="UnitusCondensed" w:hAnsi="UnitusCondensed" w:cs="UnitusCondensed"/>
          <w:color w:val="000000"/>
          <w:sz w:val="32"/>
          <w:szCs w:val="32"/>
        </w:rPr>
        <w:t>B</w:t>
      </w:r>
      <w:r w:rsidR="00541163" w:rsidRPr="0092057D">
        <w:rPr>
          <w:rFonts w:ascii="UnitusCondensed" w:hAnsi="UnitusCondensed" w:cs="UnitusCondensed"/>
          <w:color w:val="000000"/>
          <w:sz w:val="32"/>
          <w:szCs w:val="32"/>
        </w:rPr>
        <w:t xml:space="preserve">ecause of your generous giving </w:t>
      </w:r>
      <w:r w:rsidRPr="0092057D">
        <w:rPr>
          <w:rFonts w:ascii="UnitusCondensed" w:hAnsi="UnitusCondensed" w:cs="UnitusCondensed"/>
          <w:color w:val="000000"/>
          <w:sz w:val="32"/>
          <w:szCs w:val="32"/>
        </w:rPr>
        <w:t>to the special offering – so far in 2016 we have been</w:t>
      </w:r>
      <w:r w:rsidR="00541163" w:rsidRPr="0092057D">
        <w:rPr>
          <w:rFonts w:ascii="UnitusCondensed" w:hAnsi="UnitusCondensed" w:cs="UnitusCondensed"/>
          <w:color w:val="000000"/>
          <w:sz w:val="32"/>
          <w:szCs w:val="32"/>
        </w:rPr>
        <w:t xml:space="preserve"> able to approve all valid requests for benevolence and counseling funding. </w:t>
      </w:r>
      <w:r w:rsidRPr="0092057D">
        <w:rPr>
          <w:rFonts w:ascii="UnitusCondensed" w:hAnsi="UnitusCondensed" w:cs="UnitusCondensed"/>
          <w:color w:val="000000"/>
          <w:sz w:val="32"/>
          <w:szCs w:val="32"/>
        </w:rPr>
        <w:t xml:space="preserve"> </w:t>
      </w:r>
      <w:r w:rsidR="00541163" w:rsidRPr="0092057D">
        <w:rPr>
          <w:rFonts w:ascii="UnitusCondensed" w:hAnsi="UnitusCondensed" w:cs="UnitusCondensed"/>
          <w:color w:val="000000"/>
          <w:sz w:val="32"/>
          <w:szCs w:val="32"/>
        </w:rPr>
        <w:t xml:space="preserve">We look forward to meeting these needs again in 2017! </w:t>
      </w:r>
    </w:p>
    <w:p w14:paraId="280B6638" w14:textId="77777777" w:rsidR="00541163" w:rsidRPr="0092057D" w:rsidRDefault="00541163" w:rsidP="00A81C95">
      <w:pPr>
        <w:widowControl w:val="0"/>
        <w:autoSpaceDE w:val="0"/>
        <w:autoSpaceDN w:val="0"/>
        <w:adjustRightInd w:val="0"/>
        <w:spacing w:after="240"/>
        <w:rPr>
          <w:rFonts w:ascii="UnitusCondensed" w:hAnsi="UnitusCondensed" w:cs="Times"/>
          <w:color w:val="000000"/>
          <w:sz w:val="32"/>
          <w:szCs w:val="32"/>
        </w:rPr>
      </w:pPr>
    </w:p>
    <w:p w14:paraId="22B18D08" w14:textId="16608B80" w:rsidR="003E3D18" w:rsidRPr="0092057D" w:rsidRDefault="003E3D18" w:rsidP="003E3D18">
      <w:pPr>
        <w:widowControl w:val="0"/>
        <w:autoSpaceDE w:val="0"/>
        <w:autoSpaceDN w:val="0"/>
        <w:adjustRightInd w:val="0"/>
        <w:spacing w:after="240" w:line="800" w:lineRule="atLeast"/>
        <w:rPr>
          <w:rFonts w:ascii="UnitusCondensed" w:hAnsi="UnitusCondensed" w:cs="Times"/>
          <w:b/>
          <w:color w:val="000000"/>
          <w:sz w:val="60"/>
          <w:szCs w:val="60"/>
        </w:rPr>
      </w:pPr>
      <w:r w:rsidRPr="0092057D">
        <w:rPr>
          <w:rFonts w:ascii="UnitusCondensed" w:hAnsi="UnitusCondensed" w:cs="Times"/>
          <w:b/>
          <w:color w:val="000000" w:themeColor="text1"/>
          <w:sz w:val="60"/>
          <w:szCs w:val="60"/>
        </w:rPr>
        <w:t>T</w:t>
      </w:r>
      <w:r w:rsidRPr="0092057D">
        <w:rPr>
          <w:rFonts w:ascii="UnitusCondensed" w:hAnsi="UnitusCondensed" w:cs="Times"/>
          <w:b/>
          <w:color w:val="FB0007"/>
          <w:sz w:val="60"/>
          <w:szCs w:val="60"/>
        </w:rPr>
        <w:t xml:space="preserve">each The Next Generation About Jesus </w:t>
      </w:r>
    </w:p>
    <w:p w14:paraId="50D22A74" w14:textId="2A3078E0" w:rsidR="003E3D18" w:rsidRPr="0092057D" w:rsidRDefault="003E3D18" w:rsidP="003E3D18">
      <w:pPr>
        <w:widowControl w:val="0"/>
        <w:autoSpaceDE w:val="0"/>
        <w:autoSpaceDN w:val="0"/>
        <w:adjustRightInd w:val="0"/>
        <w:spacing w:after="240"/>
        <w:rPr>
          <w:rFonts w:ascii="UnitusCondensed" w:hAnsi="UnitusCondensed" w:cs="UnitusCondensed"/>
          <w:color w:val="000000"/>
          <w:sz w:val="32"/>
          <w:szCs w:val="32"/>
        </w:rPr>
      </w:pPr>
      <w:r w:rsidRPr="0092057D">
        <w:rPr>
          <w:rFonts w:ascii="UnitusCondensed" w:hAnsi="UnitusCondensed" w:cs="UnitusCondensed"/>
          <w:b/>
          <w:bCs/>
          <w:color w:val="000000"/>
          <w:sz w:val="32"/>
          <w:szCs w:val="32"/>
        </w:rPr>
        <w:t xml:space="preserve">We’re a church that loves to invest in children and families. </w:t>
      </w:r>
      <w:r w:rsidRPr="0092057D">
        <w:rPr>
          <w:rFonts w:ascii="UnitusCondensed" w:hAnsi="UnitusCondensed" w:cs="UnitusCondensed"/>
          <w:color w:val="000000"/>
          <w:sz w:val="32"/>
          <w:szCs w:val="32"/>
        </w:rPr>
        <w:t xml:space="preserve">We consider it an honor to help the families in our church make the best impact on their child’s life, to help them raise a child that will choose to follow Jesus and to help them have a strong home. To do this, we’ve designed a fantastic experience for children on Sunday called Journey </w:t>
      </w:r>
      <w:proofErr w:type="spellStart"/>
      <w:r w:rsidRPr="0092057D">
        <w:rPr>
          <w:rFonts w:ascii="UnitusCondensed" w:hAnsi="UnitusCondensed" w:cs="UnitusCondensed"/>
          <w:color w:val="000000"/>
          <w:sz w:val="32"/>
          <w:szCs w:val="32"/>
        </w:rPr>
        <w:t>Kidz</w:t>
      </w:r>
      <w:proofErr w:type="spellEnd"/>
      <w:r w:rsidRPr="0092057D">
        <w:rPr>
          <w:rFonts w:ascii="UnitusCondensed" w:hAnsi="UnitusCondensed" w:cs="UnitusCondensed"/>
          <w:color w:val="000000"/>
          <w:sz w:val="32"/>
          <w:szCs w:val="32"/>
        </w:rPr>
        <w:t xml:space="preserve">, and we’re planning improvements for next year that will help take this ministry to the next level and spiritually invest in our families. </w:t>
      </w:r>
    </w:p>
    <w:p w14:paraId="209A0191" w14:textId="10C07277" w:rsidR="003E3D18" w:rsidRPr="0092057D" w:rsidRDefault="003E3D18" w:rsidP="003E3D18">
      <w:pPr>
        <w:widowControl w:val="0"/>
        <w:autoSpaceDE w:val="0"/>
        <w:autoSpaceDN w:val="0"/>
        <w:adjustRightInd w:val="0"/>
        <w:spacing w:after="240"/>
        <w:rPr>
          <w:rFonts w:ascii="UnitusCondensed" w:hAnsi="UnitusCondensed" w:cs="Times"/>
          <w:color w:val="000000"/>
          <w:sz w:val="32"/>
          <w:szCs w:val="32"/>
        </w:rPr>
      </w:pPr>
      <w:r w:rsidRPr="0092057D">
        <w:rPr>
          <w:rFonts w:ascii="UnitusCondensed" w:hAnsi="UnitusCondensed" w:cs="UnitusCondensed"/>
          <w:bCs/>
          <w:color w:val="000000"/>
          <w:sz w:val="32"/>
          <w:szCs w:val="32"/>
        </w:rPr>
        <w:t xml:space="preserve">In 2016 we saw our Journey </w:t>
      </w:r>
      <w:proofErr w:type="spellStart"/>
      <w:r w:rsidRPr="0092057D">
        <w:rPr>
          <w:rFonts w:ascii="UnitusCondensed" w:hAnsi="UnitusCondensed" w:cs="UnitusCondensed"/>
          <w:bCs/>
          <w:color w:val="000000"/>
          <w:sz w:val="32"/>
          <w:szCs w:val="32"/>
        </w:rPr>
        <w:t>Kidz</w:t>
      </w:r>
      <w:proofErr w:type="spellEnd"/>
      <w:r w:rsidRPr="0092057D">
        <w:rPr>
          <w:rFonts w:ascii="UnitusCondensed" w:hAnsi="UnitusCondensed" w:cs="UnitusCondensed"/>
          <w:bCs/>
          <w:color w:val="000000"/>
          <w:sz w:val="32"/>
          <w:szCs w:val="32"/>
        </w:rPr>
        <w:t xml:space="preserve"> ministry grow faster than ever before and so in 2017 we will continue to invest in and expand our ministry to children and their families.</w:t>
      </w:r>
    </w:p>
    <w:p w14:paraId="30ED826E" w14:textId="77777777" w:rsidR="003E3D18" w:rsidRPr="0092057D" w:rsidRDefault="003E3D18" w:rsidP="00A81C95">
      <w:pPr>
        <w:widowControl w:val="0"/>
        <w:autoSpaceDE w:val="0"/>
        <w:autoSpaceDN w:val="0"/>
        <w:adjustRightInd w:val="0"/>
        <w:spacing w:after="240"/>
        <w:rPr>
          <w:rFonts w:ascii="UnitusCondensed" w:hAnsi="UnitusCondensed" w:cs="Times"/>
          <w:color w:val="000000"/>
          <w:sz w:val="32"/>
          <w:szCs w:val="32"/>
        </w:rPr>
      </w:pPr>
    </w:p>
    <w:p w14:paraId="6E8854FB" w14:textId="77777777" w:rsidR="00CD5864" w:rsidRPr="0092057D" w:rsidRDefault="00CD5864" w:rsidP="00A81C95">
      <w:pPr>
        <w:widowControl w:val="0"/>
        <w:autoSpaceDE w:val="0"/>
        <w:autoSpaceDN w:val="0"/>
        <w:adjustRightInd w:val="0"/>
        <w:spacing w:after="240"/>
        <w:rPr>
          <w:rFonts w:ascii="UnitusCondensed" w:hAnsi="UnitusCondensed" w:cs="Times"/>
          <w:color w:val="000000"/>
          <w:sz w:val="32"/>
          <w:szCs w:val="32"/>
        </w:rPr>
      </w:pPr>
    </w:p>
    <w:p w14:paraId="7F31267A" w14:textId="77777777" w:rsidR="00CD5864" w:rsidRPr="0092057D" w:rsidRDefault="00CD5864" w:rsidP="00A81C95">
      <w:pPr>
        <w:widowControl w:val="0"/>
        <w:autoSpaceDE w:val="0"/>
        <w:autoSpaceDN w:val="0"/>
        <w:adjustRightInd w:val="0"/>
        <w:spacing w:after="240"/>
        <w:rPr>
          <w:rFonts w:ascii="UnitusCondensed" w:hAnsi="UnitusCondensed" w:cs="Times"/>
          <w:color w:val="000000"/>
          <w:sz w:val="32"/>
          <w:szCs w:val="32"/>
        </w:rPr>
      </w:pPr>
    </w:p>
    <w:p w14:paraId="1B9E1BEC" w14:textId="77777777" w:rsidR="00CD5864" w:rsidRPr="0092057D" w:rsidRDefault="00CD5864" w:rsidP="00A81C95">
      <w:pPr>
        <w:widowControl w:val="0"/>
        <w:autoSpaceDE w:val="0"/>
        <w:autoSpaceDN w:val="0"/>
        <w:adjustRightInd w:val="0"/>
        <w:spacing w:after="240"/>
        <w:rPr>
          <w:rFonts w:ascii="UnitusCondensed" w:hAnsi="UnitusCondensed" w:cs="Times"/>
          <w:color w:val="000000"/>
          <w:sz w:val="32"/>
          <w:szCs w:val="32"/>
        </w:rPr>
      </w:pPr>
    </w:p>
    <w:p w14:paraId="1BA1DB1E" w14:textId="77777777" w:rsidR="00CD5864" w:rsidRPr="0092057D" w:rsidRDefault="00CD5864" w:rsidP="00A81C95">
      <w:pPr>
        <w:widowControl w:val="0"/>
        <w:autoSpaceDE w:val="0"/>
        <w:autoSpaceDN w:val="0"/>
        <w:adjustRightInd w:val="0"/>
        <w:spacing w:after="240"/>
        <w:rPr>
          <w:rFonts w:ascii="UnitusCondensed" w:hAnsi="UnitusCondensed" w:cs="Times"/>
          <w:color w:val="000000"/>
          <w:sz w:val="32"/>
          <w:szCs w:val="32"/>
        </w:rPr>
      </w:pPr>
    </w:p>
    <w:p w14:paraId="07C30A82" w14:textId="77777777" w:rsidR="00B379C4" w:rsidRPr="0092057D" w:rsidRDefault="00B379C4" w:rsidP="00CD5864">
      <w:pPr>
        <w:rPr>
          <w:rFonts w:ascii="UnitusCondensed" w:hAnsi="UnitusCondensed" w:cs="Times"/>
          <w:color w:val="000000"/>
          <w:sz w:val="32"/>
          <w:szCs w:val="32"/>
        </w:rPr>
      </w:pPr>
    </w:p>
    <w:p w14:paraId="6076C576" w14:textId="77777777" w:rsidR="00B379C4" w:rsidRPr="0092057D" w:rsidRDefault="00B379C4" w:rsidP="00CD5864">
      <w:pPr>
        <w:rPr>
          <w:rFonts w:ascii="UnitusCondensed" w:hAnsi="UnitusCondensed" w:cs="Times"/>
          <w:color w:val="000000"/>
          <w:sz w:val="32"/>
          <w:szCs w:val="32"/>
        </w:rPr>
      </w:pPr>
    </w:p>
    <w:p w14:paraId="3FB8DFB1" w14:textId="3758C304" w:rsidR="00CD5864" w:rsidRPr="0092057D" w:rsidRDefault="00CD5864" w:rsidP="00CD5864">
      <w:pPr>
        <w:rPr>
          <w:rFonts w:ascii="UnitusCondensed" w:hAnsi="UnitusCondensed"/>
          <w:sz w:val="80"/>
          <w:szCs w:val="80"/>
        </w:rPr>
      </w:pPr>
      <w:r w:rsidRPr="0092057D">
        <w:rPr>
          <w:rFonts w:ascii="UnitusCondensed" w:hAnsi="UnitusCondensed"/>
          <w:sz w:val="80"/>
          <w:szCs w:val="80"/>
        </w:rPr>
        <w:t>FREQUENTLY ASKED QUESTIONS</w:t>
      </w:r>
    </w:p>
    <w:p w14:paraId="4BBD7EDE" w14:textId="77777777" w:rsidR="00CD5864" w:rsidRPr="0092057D" w:rsidRDefault="00CD5864" w:rsidP="00A81C95">
      <w:pPr>
        <w:widowControl w:val="0"/>
        <w:autoSpaceDE w:val="0"/>
        <w:autoSpaceDN w:val="0"/>
        <w:adjustRightInd w:val="0"/>
        <w:spacing w:after="240"/>
        <w:rPr>
          <w:rFonts w:ascii="UnitusCondensed" w:hAnsi="UnitusCondensed" w:cs="Times"/>
          <w:color w:val="000000"/>
          <w:sz w:val="32"/>
          <w:szCs w:val="32"/>
        </w:rPr>
      </w:pPr>
    </w:p>
    <w:p w14:paraId="76B57562" w14:textId="071819B4" w:rsidR="00CD5864" w:rsidRPr="0092057D" w:rsidRDefault="00CD5864" w:rsidP="00CD5864">
      <w:pPr>
        <w:widowControl w:val="0"/>
        <w:autoSpaceDE w:val="0"/>
        <w:autoSpaceDN w:val="0"/>
        <w:adjustRightInd w:val="0"/>
        <w:spacing w:after="240" w:line="460" w:lineRule="atLeast"/>
        <w:rPr>
          <w:rFonts w:ascii="UnitusCondensed" w:hAnsi="UnitusCondensed" w:cs="Times"/>
          <w:b/>
          <w:i/>
          <w:color w:val="000000"/>
          <w:sz w:val="32"/>
          <w:szCs w:val="32"/>
        </w:rPr>
      </w:pPr>
      <w:r w:rsidRPr="0092057D">
        <w:rPr>
          <w:rFonts w:ascii="UnitusCondensed" w:hAnsi="UnitusCondensed" w:cs="Times"/>
          <w:b/>
          <w:i/>
          <w:color w:val="000000"/>
          <w:sz w:val="32"/>
          <w:szCs w:val="32"/>
        </w:rPr>
        <w:t xml:space="preserve">Why a Special Offering? </w:t>
      </w:r>
    </w:p>
    <w:p w14:paraId="15C820AC" w14:textId="117AF886" w:rsidR="00CD5864" w:rsidRPr="0092057D" w:rsidRDefault="00CD5864"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As part of God’s plan to grow the faith of the people in His church, He calls us to sacrificial giving from time to time. This Special Offering is an opportunity for us to grow in our faith and to prepare us for what God wants </w:t>
      </w:r>
      <w:r w:rsidR="008C09DE" w:rsidRPr="0092057D">
        <w:rPr>
          <w:rFonts w:ascii="UnitusCondensed" w:hAnsi="UnitusCondensed" w:cs="UnitusCondensed"/>
          <w:color w:val="000000"/>
          <w:sz w:val="32"/>
          <w:szCs w:val="32"/>
        </w:rPr>
        <w:t>to do through our church in 2017</w:t>
      </w:r>
      <w:r w:rsidRPr="0092057D">
        <w:rPr>
          <w:rFonts w:ascii="UnitusCondensed" w:hAnsi="UnitusCondensed" w:cs="UnitusCondensed"/>
          <w:color w:val="000000"/>
          <w:sz w:val="32"/>
          <w:szCs w:val="32"/>
        </w:rPr>
        <w:t>. This offering is not because we are behind on budget, but rather is to position us to make a greater impact in our community, in our chu</w:t>
      </w:r>
      <w:r w:rsidR="008C09DE" w:rsidRPr="0092057D">
        <w:rPr>
          <w:rFonts w:ascii="UnitusCondensed" w:hAnsi="UnitusCondensed" w:cs="UnitusCondensed"/>
          <w:color w:val="000000"/>
          <w:sz w:val="32"/>
          <w:szCs w:val="32"/>
        </w:rPr>
        <w:t>rch and around the world in 2017</w:t>
      </w:r>
      <w:r w:rsidRPr="0092057D">
        <w:rPr>
          <w:rFonts w:ascii="UnitusCondensed" w:hAnsi="UnitusCondensed" w:cs="UnitusCondensed"/>
          <w:color w:val="000000"/>
          <w:sz w:val="32"/>
          <w:szCs w:val="32"/>
        </w:rPr>
        <w:t xml:space="preserve">. </w:t>
      </w:r>
    </w:p>
    <w:p w14:paraId="399A14CA"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b/>
          <w:i/>
          <w:color w:val="000000"/>
          <w:sz w:val="32"/>
          <w:szCs w:val="32"/>
        </w:rPr>
      </w:pPr>
      <w:r w:rsidRPr="0092057D">
        <w:rPr>
          <w:rFonts w:ascii="UnitusCondensed" w:hAnsi="UnitusCondensed" w:cs="Times"/>
          <w:b/>
          <w:i/>
          <w:color w:val="000000"/>
          <w:sz w:val="32"/>
          <w:szCs w:val="32"/>
        </w:rPr>
        <w:t xml:space="preserve">What’s the Difference Between the Regular Offering and this Special Offering? </w:t>
      </w:r>
    </w:p>
    <w:p w14:paraId="671C6CF6"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The regular Journey offering is the proportional amount (the full tithe of 10%) that we set apart on a systematic basis and give throughout the year. From time to time there are opportunities to give in a sacrificial way. This Special Offering is one of those sacrificial occasions that stretch us to grow in our faith. The special offering should be over and above what you regularly give. </w:t>
      </w:r>
    </w:p>
    <w:p w14:paraId="488D0291"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b/>
          <w:i/>
          <w:color w:val="000000"/>
          <w:sz w:val="32"/>
          <w:szCs w:val="32"/>
        </w:rPr>
      </w:pPr>
      <w:r w:rsidRPr="0092057D">
        <w:rPr>
          <w:rFonts w:ascii="UnitusCondensed" w:hAnsi="UnitusCondensed" w:cs="Times"/>
          <w:b/>
          <w:i/>
          <w:color w:val="000000"/>
          <w:sz w:val="32"/>
          <w:szCs w:val="32"/>
        </w:rPr>
        <w:t xml:space="preserve">How Much Should I Give? </w:t>
      </w:r>
    </w:p>
    <w:p w14:paraId="64A84F69" w14:textId="5DCED605" w:rsidR="00CD5864" w:rsidRPr="0092057D" w:rsidRDefault="008C09DE"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Since the goal is $23</w:t>
      </w:r>
      <w:r w:rsidR="00CD5864" w:rsidRPr="0092057D">
        <w:rPr>
          <w:rFonts w:ascii="UnitusCondensed" w:hAnsi="UnitusCondensed" w:cs="UnitusCondensed"/>
          <w:color w:val="000000"/>
          <w:sz w:val="32"/>
          <w:szCs w:val="32"/>
        </w:rPr>
        <w:t xml:space="preserve">7,000, this Special Offering will involve everyone. Please prayerfully consider a sacrificial gift that will stretch your faith. The precise amount you give is between you and God. Many in our church can give a $5,000, $50,000 or even a $100,000 gift. Others will be able to give between $100 and $500. The issue is not equal giving, but equal sacrifice. What amount can you give that will stretch your faith? </w:t>
      </w:r>
    </w:p>
    <w:p w14:paraId="27FB6E13"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b/>
          <w:i/>
          <w:color w:val="000000"/>
          <w:sz w:val="32"/>
          <w:szCs w:val="32"/>
        </w:rPr>
      </w:pPr>
      <w:r w:rsidRPr="0092057D">
        <w:rPr>
          <w:rFonts w:ascii="UnitusCondensed" w:hAnsi="UnitusCondensed" w:cs="Times"/>
          <w:b/>
          <w:i/>
          <w:color w:val="000000"/>
          <w:sz w:val="32"/>
          <w:szCs w:val="32"/>
        </w:rPr>
        <w:t xml:space="preserve">Why is the Goal So Large? </w:t>
      </w:r>
    </w:p>
    <w:p w14:paraId="73BA9D33" w14:textId="7DEAC341" w:rsidR="00CD5864" w:rsidRPr="0092057D" w:rsidRDefault="00CD5864"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lastRenderedPageBreak/>
        <w:t>Since the beginning of The Journey in 2002, we have been a church that has dared to dream big dreams for God. The ministries supported by this offering are BIG – moving from one to three campuses here in Manhattan, supporting global and U.S. missions, starting new churches, starting a new church in Staten Island, supporting local organizations that assist the poo</w:t>
      </w:r>
      <w:r w:rsidR="008C09DE" w:rsidRPr="0092057D">
        <w:rPr>
          <w:rFonts w:ascii="UnitusCondensed" w:hAnsi="UnitusCondensed" w:cs="UnitusCondensed"/>
          <w:color w:val="000000"/>
          <w:sz w:val="32"/>
          <w:szCs w:val="32"/>
        </w:rPr>
        <w:t>r and needy and funding the 2017</w:t>
      </w:r>
      <w:r w:rsidRPr="0092057D">
        <w:rPr>
          <w:rFonts w:ascii="UnitusCondensed" w:hAnsi="UnitusCondensed" w:cs="UnitusCondensed"/>
          <w:color w:val="000000"/>
          <w:sz w:val="32"/>
          <w:szCs w:val="32"/>
        </w:rPr>
        <w:t xml:space="preserve"> Benevolence and Counseling ministry and other new ministry initiatives. Big dreams require big faith and big funding. The accomplishment of these big dreams will be determined by your gifts to this Special Offering. </w:t>
      </w:r>
    </w:p>
    <w:p w14:paraId="592DA69C"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b/>
          <w:i/>
          <w:color w:val="000000"/>
          <w:sz w:val="32"/>
          <w:szCs w:val="32"/>
        </w:rPr>
      </w:pPr>
      <w:r w:rsidRPr="0092057D">
        <w:rPr>
          <w:rFonts w:ascii="UnitusCondensed" w:hAnsi="UnitusCondensed" w:cs="Times"/>
          <w:b/>
          <w:i/>
          <w:color w:val="000000"/>
          <w:sz w:val="32"/>
          <w:szCs w:val="32"/>
        </w:rPr>
        <w:t xml:space="preserve">When Should I Give? </w:t>
      </w:r>
    </w:p>
    <w:p w14:paraId="475D9CE4" w14:textId="7D6B1764" w:rsidR="00CD5864" w:rsidRPr="0092057D" w:rsidRDefault="00CD5864"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The best time to give will be the first Sunday after you receive this packet. Please pray about making your best gift on that day. However, you can continu</w:t>
      </w:r>
      <w:r w:rsidR="008C09DE" w:rsidRPr="0092057D">
        <w:rPr>
          <w:rFonts w:ascii="UnitusCondensed" w:hAnsi="UnitusCondensed" w:cs="UnitusCondensed"/>
          <w:color w:val="000000"/>
          <w:sz w:val="32"/>
          <w:szCs w:val="32"/>
        </w:rPr>
        <w:t>e to give until January 31, 2017</w:t>
      </w:r>
      <w:r w:rsidRPr="0092057D">
        <w:rPr>
          <w:rFonts w:ascii="UnitusCondensed" w:hAnsi="UnitusCondensed" w:cs="UnitusCondensed"/>
          <w:color w:val="000000"/>
          <w:sz w:val="32"/>
          <w:szCs w:val="32"/>
        </w:rPr>
        <w:t xml:space="preserve">. </w:t>
      </w:r>
    </w:p>
    <w:p w14:paraId="633E4D10" w14:textId="4FC65714" w:rsidR="00CD5864" w:rsidRPr="0092057D" w:rsidRDefault="00CD5864" w:rsidP="00B350EE">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Please use the “</w:t>
      </w:r>
      <w:r w:rsidR="008C09DE" w:rsidRPr="0092057D">
        <w:rPr>
          <w:rFonts w:ascii="UnitusCondensed" w:hAnsi="UnitusCondensed" w:cs="UnitusCondensed"/>
          <w:color w:val="000000"/>
          <w:sz w:val="32"/>
          <w:szCs w:val="32"/>
        </w:rPr>
        <w:t>IMPACT</w:t>
      </w:r>
      <w:r w:rsidRPr="0092057D">
        <w:rPr>
          <w:rFonts w:ascii="UnitusCondensed" w:hAnsi="UnitusCondensed" w:cs="UnitusCondensed"/>
          <w:color w:val="000000"/>
          <w:sz w:val="32"/>
          <w:szCs w:val="32"/>
        </w:rPr>
        <w:t xml:space="preserve">” area on the offering envelopes or include a note designating that your gift is for the Special Offering. Remember, consistent gifts over time add up – a person giving $50 per week over a ten-week period will give $500 to the Special Offering. </w:t>
      </w:r>
    </w:p>
    <w:p w14:paraId="5A9C5733" w14:textId="602ADF5D" w:rsidR="00CD5864" w:rsidRPr="0092057D" w:rsidRDefault="00CD5864" w:rsidP="00CD5864">
      <w:pPr>
        <w:widowControl w:val="0"/>
        <w:autoSpaceDE w:val="0"/>
        <w:autoSpaceDN w:val="0"/>
        <w:adjustRightInd w:val="0"/>
        <w:spacing w:after="240" w:line="460" w:lineRule="atLeast"/>
        <w:rPr>
          <w:rFonts w:ascii="UnitusCondensed" w:hAnsi="UnitusCondensed" w:cs="Times"/>
          <w:b/>
          <w:i/>
          <w:color w:val="000000"/>
          <w:sz w:val="32"/>
          <w:szCs w:val="32"/>
        </w:rPr>
      </w:pPr>
      <w:r w:rsidRPr="0092057D">
        <w:rPr>
          <w:rFonts w:ascii="UnitusCondensed" w:hAnsi="UnitusCondensed" w:cs="Times"/>
          <w:b/>
          <w:i/>
          <w:color w:val="000000"/>
          <w:sz w:val="32"/>
          <w:szCs w:val="32"/>
        </w:rPr>
        <w:t>Can</w:t>
      </w:r>
      <w:r w:rsidR="00D75C76" w:rsidRPr="0092057D">
        <w:rPr>
          <w:rFonts w:ascii="UnitusCondensed" w:hAnsi="UnitusCondensed" w:cs="Times"/>
          <w:b/>
          <w:i/>
          <w:color w:val="000000"/>
          <w:sz w:val="32"/>
          <w:szCs w:val="32"/>
        </w:rPr>
        <w:t xml:space="preserve"> I Give Online</w:t>
      </w:r>
      <w:r w:rsidR="001A04B0" w:rsidRPr="0092057D">
        <w:rPr>
          <w:rFonts w:ascii="UnitusCondensed" w:hAnsi="UnitusCondensed" w:cs="Times"/>
          <w:b/>
          <w:i/>
          <w:color w:val="000000"/>
          <w:sz w:val="32"/>
          <w:szCs w:val="32"/>
        </w:rPr>
        <w:t>,</w:t>
      </w:r>
      <w:r w:rsidR="00D75C76" w:rsidRPr="0092057D">
        <w:rPr>
          <w:rFonts w:ascii="UnitusCondensed" w:hAnsi="UnitusCondensed" w:cs="Times"/>
          <w:b/>
          <w:i/>
          <w:color w:val="000000"/>
          <w:sz w:val="32"/>
          <w:szCs w:val="32"/>
        </w:rPr>
        <w:t xml:space="preserve"> Via Bank Check,</w:t>
      </w:r>
      <w:r w:rsidRPr="0092057D">
        <w:rPr>
          <w:rFonts w:ascii="UnitusCondensed" w:hAnsi="UnitusCondensed" w:cs="Times"/>
          <w:b/>
          <w:i/>
          <w:color w:val="000000"/>
          <w:sz w:val="32"/>
          <w:szCs w:val="32"/>
        </w:rPr>
        <w:t xml:space="preserve"> Through </w:t>
      </w:r>
      <w:r w:rsidR="001A04B0" w:rsidRPr="0092057D">
        <w:rPr>
          <w:rFonts w:ascii="UnitusCondensed" w:hAnsi="UnitusCondensed" w:cs="Times"/>
          <w:b/>
          <w:i/>
          <w:color w:val="000000"/>
          <w:sz w:val="32"/>
          <w:szCs w:val="32"/>
        </w:rPr>
        <w:t xml:space="preserve">My </w:t>
      </w:r>
      <w:r w:rsidRPr="0092057D">
        <w:rPr>
          <w:rFonts w:ascii="UnitusCondensed" w:hAnsi="UnitusCondensed" w:cs="Times"/>
          <w:b/>
          <w:i/>
          <w:color w:val="000000"/>
          <w:sz w:val="32"/>
          <w:szCs w:val="32"/>
        </w:rPr>
        <w:t>Auto-Debit</w:t>
      </w:r>
      <w:r w:rsidR="00D75C76" w:rsidRPr="0092057D">
        <w:rPr>
          <w:rFonts w:ascii="UnitusCondensed" w:hAnsi="UnitusCondensed" w:cs="Times"/>
          <w:b/>
          <w:i/>
          <w:color w:val="000000"/>
          <w:sz w:val="32"/>
          <w:szCs w:val="32"/>
        </w:rPr>
        <w:t xml:space="preserve"> or </w:t>
      </w:r>
      <w:r w:rsidR="001A04B0" w:rsidRPr="0092057D">
        <w:rPr>
          <w:rFonts w:ascii="UnitusCondensed" w:hAnsi="UnitusCondensed" w:cs="Times"/>
          <w:b/>
          <w:i/>
          <w:color w:val="000000"/>
          <w:sz w:val="32"/>
          <w:szCs w:val="32"/>
        </w:rPr>
        <w:t xml:space="preserve">By </w:t>
      </w:r>
      <w:r w:rsidR="00D75C76" w:rsidRPr="0092057D">
        <w:rPr>
          <w:rFonts w:ascii="UnitusCondensed" w:hAnsi="UnitusCondensed" w:cs="Times"/>
          <w:b/>
          <w:i/>
          <w:color w:val="000000"/>
          <w:sz w:val="32"/>
          <w:szCs w:val="32"/>
        </w:rPr>
        <w:t>Text Giving</w:t>
      </w:r>
      <w:r w:rsidRPr="0092057D">
        <w:rPr>
          <w:rFonts w:ascii="UnitusCondensed" w:hAnsi="UnitusCondensed" w:cs="Times"/>
          <w:b/>
          <w:i/>
          <w:color w:val="000000"/>
          <w:sz w:val="32"/>
          <w:szCs w:val="32"/>
        </w:rPr>
        <w:t xml:space="preserve">? </w:t>
      </w:r>
    </w:p>
    <w:p w14:paraId="3ACA2BF3" w14:textId="7791A154" w:rsidR="00CD5864" w:rsidRPr="0092057D" w:rsidRDefault="00CD5864"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Yes</w:t>
      </w:r>
      <w:r w:rsidR="001A04B0" w:rsidRPr="0092057D">
        <w:rPr>
          <w:rFonts w:ascii="UnitusCondensed" w:hAnsi="UnitusCondensed" w:cs="UnitusCondensed"/>
          <w:color w:val="000000"/>
          <w:sz w:val="32"/>
          <w:szCs w:val="32"/>
        </w:rPr>
        <w:t xml:space="preserve"> to all</w:t>
      </w:r>
      <w:r w:rsidRPr="0092057D">
        <w:rPr>
          <w:rFonts w:ascii="UnitusCondensed" w:hAnsi="UnitusCondensed" w:cs="UnitusCondensed"/>
          <w:color w:val="000000"/>
          <w:sz w:val="32"/>
          <w:szCs w:val="32"/>
        </w:rPr>
        <w:t xml:space="preserve">. </w:t>
      </w:r>
      <w:r w:rsidR="001A04B0" w:rsidRPr="0092057D">
        <w:rPr>
          <w:rFonts w:ascii="UnitusCondensed" w:hAnsi="UnitusCondensed" w:cs="UnitusCondensed"/>
          <w:color w:val="000000"/>
          <w:sz w:val="32"/>
          <w:szCs w:val="32"/>
        </w:rPr>
        <w:t xml:space="preserve"> </w:t>
      </w:r>
      <w:r w:rsidRPr="0092057D">
        <w:rPr>
          <w:rFonts w:ascii="UnitusCondensed" w:hAnsi="UnitusCondensed" w:cs="UnitusCondensed"/>
          <w:color w:val="000000"/>
          <w:sz w:val="32"/>
          <w:szCs w:val="32"/>
        </w:rPr>
        <w:t xml:space="preserve">When you give at JourneyNYC.com via online giving, simply select ”Special Offering” under the “Fund” drop-down menu. </w:t>
      </w:r>
    </w:p>
    <w:p w14:paraId="7904DCBF" w14:textId="6C5A2D5B" w:rsidR="00CD5864" w:rsidRPr="0092057D" w:rsidRDefault="00CD5864" w:rsidP="00CD5864">
      <w:pPr>
        <w:widowControl w:val="0"/>
        <w:autoSpaceDE w:val="0"/>
        <w:autoSpaceDN w:val="0"/>
        <w:adjustRightInd w:val="0"/>
        <w:spacing w:after="240" w:line="460" w:lineRule="atLeast"/>
        <w:rPr>
          <w:rFonts w:ascii="UnitusCondensed" w:hAnsi="UnitusCondensed" w:cs="UnitusCondensed"/>
          <w:color w:val="000000"/>
          <w:sz w:val="32"/>
          <w:szCs w:val="32"/>
        </w:rPr>
      </w:pPr>
      <w:r w:rsidRPr="0092057D">
        <w:rPr>
          <w:rFonts w:ascii="UnitusCondensed" w:hAnsi="UnitusCondensed" w:cs="UnitusCondensed"/>
          <w:color w:val="000000"/>
          <w:sz w:val="32"/>
          <w:szCs w:val="32"/>
        </w:rPr>
        <w:t xml:space="preserve">Likewise, you can use your bank’s online payment option to send a check directly to the church office. Again, simply mark in the memo area that your gift is for the </w:t>
      </w:r>
      <w:r w:rsidRPr="0092057D">
        <w:rPr>
          <w:rFonts w:ascii="UnitusCondensed" w:hAnsi="UnitusCondensed" w:cs="UnitusCondensed"/>
          <w:color w:val="FB0007"/>
          <w:sz w:val="32"/>
          <w:szCs w:val="32"/>
        </w:rPr>
        <w:t>“</w:t>
      </w:r>
      <w:r w:rsidR="008C09DE" w:rsidRPr="0092057D">
        <w:rPr>
          <w:rFonts w:ascii="UnitusCondensed" w:hAnsi="UnitusCondensed" w:cs="UnitusCondensed"/>
          <w:color w:val="FB0007"/>
          <w:sz w:val="32"/>
          <w:szCs w:val="32"/>
        </w:rPr>
        <w:t>IMPACT</w:t>
      </w:r>
      <w:r w:rsidRPr="0092057D">
        <w:rPr>
          <w:rFonts w:ascii="UnitusCondensed" w:hAnsi="UnitusCondensed" w:cs="UnitusCondensed"/>
          <w:color w:val="FB0007"/>
          <w:sz w:val="32"/>
          <w:szCs w:val="32"/>
        </w:rPr>
        <w:t xml:space="preserve">” </w:t>
      </w:r>
      <w:r w:rsidR="00D75C76" w:rsidRPr="0092057D">
        <w:rPr>
          <w:rFonts w:ascii="UnitusCondensed" w:hAnsi="UnitusCondensed" w:cs="UnitusCondensed"/>
          <w:color w:val="000000"/>
          <w:sz w:val="32"/>
          <w:szCs w:val="32"/>
        </w:rPr>
        <w:t>Special Offering.</w:t>
      </w:r>
    </w:p>
    <w:p w14:paraId="7C26821B" w14:textId="42EC5F83" w:rsidR="00D75C76" w:rsidRPr="0092057D" w:rsidRDefault="00D75C76"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In addition, you can also give to the Special Offering via a simple a text message. </w:t>
      </w:r>
      <w:r w:rsidR="0023370A" w:rsidRPr="0092057D">
        <w:rPr>
          <w:rFonts w:ascii="UnitusCondensed" w:hAnsi="UnitusCondensed" w:cs="UnitusCondensed"/>
          <w:color w:val="000000"/>
          <w:sz w:val="32"/>
          <w:szCs w:val="32"/>
        </w:rPr>
        <w:t>If you’ve never given to The Journey via text message, s</w:t>
      </w:r>
      <w:r w:rsidRPr="0092057D">
        <w:rPr>
          <w:rFonts w:ascii="UnitusCondensed" w:hAnsi="UnitusCondensed" w:cs="UnitusCondensed"/>
          <w:color w:val="000000"/>
          <w:sz w:val="32"/>
          <w:szCs w:val="32"/>
        </w:rPr>
        <w:t xml:space="preserve">imply text </w:t>
      </w:r>
      <w:r w:rsidR="0023370A" w:rsidRPr="0092057D">
        <w:rPr>
          <w:rFonts w:ascii="UnitusCondensed" w:hAnsi="UnitusCondensed" w:cs="UnitusCondensed"/>
          <w:color w:val="000000"/>
          <w:sz w:val="32"/>
          <w:szCs w:val="32"/>
        </w:rPr>
        <w:t>the word GIVE to 917-300-1015. You will receive an immediate response with instructions on setting up this option (it takes less than 60 seconds). Then you can simply text the word IMPACT and the amount of your gift (i.e. “IMPACT 500” or “IMPACT 1000”</w:t>
      </w:r>
      <w:r w:rsidR="00703641" w:rsidRPr="0092057D">
        <w:rPr>
          <w:rFonts w:ascii="UnitusCondensed" w:hAnsi="UnitusCondensed" w:cs="UnitusCondensed"/>
          <w:color w:val="000000"/>
          <w:sz w:val="32"/>
          <w:szCs w:val="32"/>
        </w:rPr>
        <w:t>)</w:t>
      </w:r>
      <w:r w:rsidR="0023370A" w:rsidRPr="0092057D">
        <w:rPr>
          <w:rFonts w:ascii="UnitusCondensed" w:hAnsi="UnitusCondensed" w:cs="UnitusCondensed"/>
          <w:color w:val="000000"/>
          <w:sz w:val="32"/>
          <w:szCs w:val="32"/>
        </w:rPr>
        <w:t>.</w:t>
      </w:r>
    </w:p>
    <w:p w14:paraId="4A957290"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lastRenderedPageBreak/>
        <w:t xml:space="preserve">If you would like to make a special, one-time auto-debit over and above your regular giving, simply call 212.730.8300 x200 and speak with Shelley or email Giving@JourneyNYC.com – it’s simple, safe and easy. </w:t>
      </w:r>
    </w:p>
    <w:p w14:paraId="6258DCCC"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b/>
          <w:i/>
          <w:color w:val="000000"/>
          <w:sz w:val="32"/>
          <w:szCs w:val="32"/>
        </w:rPr>
      </w:pPr>
      <w:r w:rsidRPr="0092057D">
        <w:rPr>
          <w:rFonts w:ascii="UnitusCondensed" w:hAnsi="UnitusCondensed" w:cs="Times"/>
          <w:b/>
          <w:i/>
          <w:color w:val="000000"/>
          <w:sz w:val="32"/>
          <w:szCs w:val="32"/>
        </w:rPr>
        <w:t xml:space="preserve">Can I Give In-Kind Gifts of Stocks or Bonds? </w:t>
      </w:r>
    </w:p>
    <w:p w14:paraId="061B59D3"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Of course! Since The Journey is a 501c3 organization there can be tremendous tax benefits for you by giving in-kind gifts. For information on this type of giving, simply call 212.730.8300 x200 and speak with Shelley or email Giving@JourneyNYC.com. </w:t>
      </w:r>
    </w:p>
    <w:p w14:paraId="6251B3B7"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b/>
          <w:i/>
          <w:color w:val="000000"/>
          <w:sz w:val="32"/>
          <w:szCs w:val="32"/>
        </w:rPr>
      </w:pPr>
      <w:r w:rsidRPr="0092057D">
        <w:rPr>
          <w:rFonts w:ascii="UnitusCondensed" w:hAnsi="UnitusCondensed" w:cs="Times"/>
          <w:b/>
          <w:i/>
          <w:color w:val="000000"/>
          <w:sz w:val="32"/>
          <w:szCs w:val="32"/>
        </w:rPr>
        <w:t xml:space="preserve">Are My Gifts Tax-Deductible? </w:t>
      </w:r>
    </w:p>
    <w:p w14:paraId="736858EE" w14:textId="390A9AEF" w:rsidR="00CD5864" w:rsidRPr="0092057D" w:rsidRDefault="00CD5864"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All gifts to The Journey, whether via the regular offering or this Special Offering, are completely tax-deductible. Your gift will be deductible in the tax year given </w:t>
      </w:r>
      <w:r w:rsidR="00703641" w:rsidRPr="0092057D">
        <w:rPr>
          <w:rFonts w:ascii="UnitusCondensed" w:hAnsi="UnitusCondensed" w:cs="Times"/>
          <w:color w:val="000000"/>
          <w:sz w:val="32"/>
          <w:szCs w:val="32"/>
        </w:rPr>
        <w:t>(i.e.</w:t>
      </w:r>
      <w:r w:rsidR="00956F09" w:rsidRPr="0092057D">
        <w:rPr>
          <w:rFonts w:ascii="UnitusCondensed" w:hAnsi="UnitusCondensed" w:cs="Times"/>
          <w:color w:val="000000"/>
          <w:sz w:val="32"/>
          <w:szCs w:val="32"/>
        </w:rPr>
        <w:t xml:space="preserve"> gifts given in 2016 will be deductible on your 2016</w:t>
      </w:r>
      <w:r w:rsidRPr="0092057D">
        <w:rPr>
          <w:rFonts w:ascii="UnitusCondensed" w:hAnsi="UnitusCondensed" w:cs="Times"/>
          <w:color w:val="000000"/>
          <w:sz w:val="32"/>
          <w:szCs w:val="32"/>
        </w:rPr>
        <w:t xml:space="preserve"> taxes)</w:t>
      </w:r>
      <w:r w:rsidRPr="0092057D">
        <w:rPr>
          <w:rFonts w:ascii="UnitusCondensed" w:hAnsi="UnitusCondensed" w:cs="UnitusCondensed"/>
          <w:color w:val="000000"/>
          <w:sz w:val="32"/>
          <w:szCs w:val="32"/>
        </w:rPr>
        <w:t xml:space="preserve">. </w:t>
      </w:r>
    </w:p>
    <w:p w14:paraId="0528A06B"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Please be sure to include your name and address when you give so that a receipt can be sent to you for your tax preparations. You are not required to utilize a tax-deduction for your gift, but it is available for all gifts. </w:t>
      </w:r>
    </w:p>
    <w:p w14:paraId="029EE963" w14:textId="7137AF3D" w:rsidR="00CD5864" w:rsidRPr="0092057D" w:rsidRDefault="00956F09" w:rsidP="00CD5864">
      <w:pPr>
        <w:widowControl w:val="0"/>
        <w:autoSpaceDE w:val="0"/>
        <w:autoSpaceDN w:val="0"/>
        <w:adjustRightInd w:val="0"/>
        <w:spacing w:after="240" w:line="460" w:lineRule="atLeast"/>
        <w:rPr>
          <w:rFonts w:ascii="UnitusCondensed" w:hAnsi="UnitusCondensed" w:cs="Times"/>
          <w:b/>
          <w:i/>
          <w:color w:val="000000"/>
          <w:sz w:val="32"/>
          <w:szCs w:val="32"/>
        </w:rPr>
      </w:pPr>
      <w:r w:rsidRPr="0092057D">
        <w:rPr>
          <w:rFonts w:ascii="UnitusCondensed" w:hAnsi="UnitusCondensed" w:cs="Times"/>
          <w:b/>
          <w:i/>
          <w:color w:val="000000"/>
          <w:sz w:val="32"/>
          <w:szCs w:val="32"/>
        </w:rPr>
        <w:t>How Did We Arrive at a $23</w:t>
      </w:r>
      <w:r w:rsidR="00CD5864" w:rsidRPr="0092057D">
        <w:rPr>
          <w:rFonts w:ascii="UnitusCondensed" w:hAnsi="UnitusCondensed" w:cs="Times"/>
          <w:b/>
          <w:i/>
          <w:color w:val="000000"/>
          <w:sz w:val="32"/>
          <w:szCs w:val="32"/>
        </w:rPr>
        <w:t xml:space="preserve">7,000 Goal? </w:t>
      </w:r>
    </w:p>
    <w:p w14:paraId="256C3D81" w14:textId="45E4ADAD" w:rsidR="00CD5864" w:rsidRPr="0092057D" w:rsidRDefault="00956F09"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The $23</w:t>
      </w:r>
      <w:r w:rsidR="00CD5864" w:rsidRPr="0092057D">
        <w:rPr>
          <w:rFonts w:ascii="UnitusCondensed" w:hAnsi="UnitusCondensed" w:cs="UnitusCondensed"/>
          <w:color w:val="000000"/>
          <w:sz w:val="32"/>
          <w:szCs w:val="32"/>
        </w:rPr>
        <w:t xml:space="preserve">7,000 goal for our Manhattan campus was prayerfully set by The Journey Pastoral Team. It is approximately six times our regular weekly giving. It is a God-sized goal that can only be accomplished through 100% participation and sacrificial giving by our Journey attenders and members. Since we are expecting God to bless this Special Offering, it has been determined that any amount over and above our goal will be divided equally between Missions and Ministry Advancement. </w:t>
      </w:r>
    </w:p>
    <w:p w14:paraId="44803CBB"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b/>
          <w:i/>
          <w:color w:val="000000"/>
          <w:sz w:val="32"/>
          <w:szCs w:val="32"/>
        </w:rPr>
      </w:pPr>
      <w:r w:rsidRPr="0092057D">
        <w:rPr>
          <w:rFonts w:ascii="UnitusCondensed" w:hAnsi="UnitusCondensed" w:cs="Times"/>
          <w:b/>
          <w:i/>
          <w:color w:val="000000"/>
          <w:sz w:val="32"/>
          <w:szCs w:val="32"/>
        </w:rPr>
        <w:t xml:space="preserve">How Will I Know if We Reach Our Goal? </w:t>
      </w:r>
    </w:p>
    <w:p w14:paraId="06A6ABA0" w14:textId="77777777" w:rsidR="00CD5864" w:rsidRPr="0092057D" w:rsidRDefault="00CD5864" w:rsidP="00CD5864">
      <w:pPr>
        <w:widowControl w:val="0"/>
        <w:autoSpaceDE w:val="0"/>
        <w:autoSpaceDN w:val="0"/>
        <w:adjustRightInd w:val="0"/>
        <w:spacing w:after="240" w:line="460" w:lineRule="atLeast"/>
        <w:rPr>
          <w:rFonts w:ascii="UnitusCondensed" w:hAnsi="UnitusCondensed" w:cs="Times"/>
          <w:color w:val="000000"/>
          <w:sz w:val="32"/>
          <w:szCs w:val="32"/>
        </w:rPr>
      </w:pPr>
      <w:r w:rsidRPr="0092057D">
        <w:rPr>
          <w:rFonts w:ascii="UnitusCondensed" w:hAnsi="UnitusCondensed" w:cs="UnitusCondensed"/>
          <w:color w:val="000000"/>
          <w:sz w:val="32"/>
          <w:szCs w:val="32"/>
        </w:rPr>
        <w:t xml:space="preserve">Please pray for God’s guidance as we all give sacrificially. You will be updated on our giving progress through the </w:t>
      </w:r>
      <w:r w:rsidRPr="0092057D">
        <w:rPr>
          <w:rFonts w:ascii="UnitusCondensed" w:hAnsi="UnitusCondensed" w:cs="Times"/>
          <w:color w:val="000000"/>
          <w:sz w:val="32"/>
          <w:szCs w:val="32"/>
        </w:rPr>
        <w:t xml:space="preserve">This Sunday @ The Journey </w:t>
      </w:r>
      <w:r w:rsidRPr="0092057D">
        <w:rPr>
          <w:rFonts w:ascii="UnitusCondensed" w:hAnsi="UnitusCondensed" w:cs="UnitusCondensed"/>
          <w:color w:val="000000"/>
          <w:sz w:val="32"/>
          <w:szCs w:val="32"/>
        </w:rPr>
        <w:t xml:space="preserve">weekly email updates and during the Sunday services. Reaching this goal will be a celebration of what we can do together </w:t>
      </w:r>
      <w:r w:rsidRPr="0092057D">
        <w:rPr>
          <w:rFonts w:ascii="UnitusCondensed" w:hAnsi="UnitusCondensed" w:cs="UnitusCondensed"/>
          <w:color w:val="000000"/>
          <w:sz w:val="32"/>
          <w:szCs w:val="32"/>
        </w:rPr>
        <w:lastRenderedPageBreak/>
        <w:t xml:space="preserve">as we stretch our faith under God’s leadership. </w:t>
      </w:r>
    </w:p>
    <w:p w14:paraId="429EBA4C" w14:textId="77777777" w:rsidR="00CD5864" w:rsidRPr="0092057D" w:rsidRDefault="00CD5864" w:rsidP="00A81C95">
      <w:pPr>
        <w:widowControl w:val="0"/>
        <w:autoSpaceDE w:val="0"/>
        <w:autoSpaceDN w:val="0"/>
        <w:adjustRightInd w:val="0"/>
        <w:spacing w:after="240"/>
        <w:rPr>
          <w:rFonts w:ascii="UnitusCondensed" w:hAnsi="UnitusCondensed" w:cs="Times"/>
          <w:color w:val="000000"/>
          <w:sz w:val="32"/>
          <w:szCs w:val="32"/>
        </w:rPr>
      </w:pPr>
    </w:p>
    <w:p w14:paraId="1130F0B4" w14:textId="1D8EEC4E" w:rsidR="00B379C4" w:rsidRPr="0092057D" w:rsidRDefault="00B379C4" w:rsidP="00B379C4">
      <w:pPr>
        <w:widowControl w:val="0"/>
        <w:autoSpaceDE w:val="0"/>
        <w:autoSpaceDN w:val="0"/>
        <w:adjustRightInd w:val="0"/>
        <w:spacing w:after="240" w:line="460" w:lineRule="atLeast"/>
        <w:jc w:val="center"/>
        <w:rPr>
          <w:rFonts w:ascii="UnitusCondensed" w:hAnsi="UnitusCondensed" w:cs="Times"/>
          <w:color w:val="000000"/>
          <w:sz w:val="32"/>
          <w:szCs w:val="32"/>
        </w:rPr>
      </w:pPr>
      <w:r w:rsidRPr="0092057D">
        <w:rPr>
          <w:rFonts w:ascii="UnitusCondensed" w:hAnsi="UnitusCondensed" w:cs="UnitusCondensed"/>
          <w:color w:val="FB0007"/>
          <w:sz w:val="32"/>
          <w:szCs w:val="32"/>
        </w:rPr>
        <w:t>Have additional questions? Please contact Shelly Stone at Giving@JourneyNYC.com, or call 212.730.8300 x200.</w:t>
      </w:r>
    </w:p>
    <w:p w14:paraId="47822E76" w14:textId="77777777" w:rsidR="00B379C4" w:rsidRPr="00A81C95" w:rsidRDefault="00B379C4" w:rsidP="00A81C95">
      <w:pPr>
        <w:widowControl w:val="0"/>
        <w:autoSpaceDE w:val="0"/>
        <w:autoSpaceDN w:val="0"/>
        <w:adjustRightInd w:val="0"/>
        <w:spacing w:after="240"/>
        <w:rPr>
          <w:rFonts w:ascii="UnitusCondensed" w:hAnsi="UnitusCondensed" w:cs="Times"/>
          <w:color w:val="000000"/>
          <w:sz w:val="32"/>
          <w:szCs w:val="32"/>
        </w:rPr>
      </w:pPr>
    </w:p>
    <w:sectPr w:rsidR="00B379C4" w:rsidRPr="00A81C95" w:rsidSect="00601A67">
      <w:pgSz w:w="12240" w:h="15840"/>
      <w:pgMar w:top="1008" w:right="1440" w:bottom="1152"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UnitusCondensed">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05"/>
    <w:rsid w:val="00033725"/>
    <w:rsid w:val="00186775"/>
    <w:rsid w:val="001A04B0"/>
    <w:rsid w:val="001B3316"/>
    <w:rsid w:val="0023370A"/>
    <w:rsid w:val="002650AD"/>
    <w:rsid w:val="00307064"/>
    <w:rsid w:val="00374559"/>
    <w:rsid w:val="003A7F1C"/>
    <w:rsid w:val="003C27DC"/>
    <w:rsid w:val="003E3D18"/>
    <w:rsid w:val="004125D4"/>
    <w:rsid w:val="00475FB7"/>
    <w:rsid w:val="00537D4A"/>
    <w:rsid w:val="00541163"/>
    <w:rsid w:val="00601A67"/>
    <w:rsid w:val="00703641"/>
    <w:rsid w:val="00705DD9"/>
    <w:rsid w:val="007265E9"/>
    <w:rsid w:val="00793E0F"/>
    <w:rsid w:val="007E3B13"/>
    <w:rsid w:val="00857110"/>
    <w:rsid w:val="008C09DE"/>
    <w:rsid w:val="008F60E6"/>
    <w:rsid w:val="00917402"/>
    <w:rsid w:val="0092057D"/>
    <w:rsid w:val="00956F09"/>
    <w:rsid w:val="009F1F49"/>
    <w:rsid w:val="00A15D45"/>
    <w:rsid w:val="00A81C95"/>
    <w:rsid w:val="00B350EE"/>
    <w:rsid w:val="00B379C4"/>
    <w:rsid w:val="00CA7581"/>
    <w:rsid w:val="00CD32DA"/>
    <w:rsid w:val="00CD5864"/>
    <w:rsid w:val="00D75C76"/>
    <w:rsid w:val="00DC7138"/>
    <w:rsid w:val="00E53E15"/>
    <w:rsid w:val="00F05871"/>
    <w:rsid w:val="00F67EDE"/>
    <w:rsid w:val="00FA58FF"/>
    <w:rsid w:val="00FB2105"/>
    <w:rsid w:val="00FB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F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402060">
      <w:bodyDiv w:val="1"/>
      <w:marLeft w:val="0"/>
      <w:marRight w:val="0"/>
      <w:marTop w:val="0"/>
      <w:marBottom w:val="0"/>
      <w:divBdr>
        <w:top w:val="none" w:sz="0" w:space="0" w:color="auto"/>
        <w:left w:val="none" w:sz="0" w:space="0" w:color="auto"/>
        <w:bottom w:val="none" w:sz="0" w:space="0" w:color="auto"/>
        <w:right w:val="none" w:sz="0" w:space="0" w:color="auto"/>
      </w:divBdr>
      <w:divsChild>
        <w:div w:id="962537140">
          <w:marLeft w:val="0"/>
          <w:marRight w:val="0"/>
          <w:marTop w:val="0"/>
          <w:marBottom w:val="0"/>
          <w:divBdr>
            <w:top w:val="none" w:sz="0" w:space="0" w:color="auto"/>
            <w:left w:val="none" w:sz="0" w:space="0" w:color="auto"/>
            <w:bottom w:val="none" w:sz="0" w:space="0" w:color="auto"/>
            <w:right w:val="none" w:sz="0" w:space="0" w:color="auto"/>
          </w:divBdr>
        </w:div>
        <w:div w:id="1549608901">
          <w:marLeft w:val="0"/>
          <w:marRight w:val="0"/>
          <w:marTop w:val="0"/>
          <w:marBottom w:val="0"/>
          <w:divBdr>
            <w:top w:val="none" w:sz="0" w:space="0" w:color="auto"/>
            <w:left w:val="none" w:sz="0" w:space="0" w:color="auto"/>
            <w:bottom w:val="none" w:sz="0" w:space="0" w:color="auto"/>
            <w:right w:val="none" w:sz="0" w:space="0" w:color="auto"/>
          </w:divBdr>
        </w:div>
        <w:div w:id="905065691">
          <w:marLeft w:val="0"/>
          <w:marRight w:val="0"/>
          <w:marTop w:val="0"/>
          <w:marBottom w:val="0"/>
          <w:divBdr>
            <w:top w:val="none" w:sz="0" w:space="0" w:color="auto"/>
            <w:left w:val="none" w:sz="0" w:space="0" w:color="auto"/>
            <w:bottom w:val="none" w:sz="0" w:space="0" w:color="auto"/>
            <w:right w:val="none" w:sz="0" w:space="0" w:color="auto"/>
          </w:divBdr>
        </w:div>
        <w:div w:id="1107847761">
          <w:marLeft w:val="0"/>
          <w:marRight w:val="0"/>
          <w:marTop w:val="0"/>
          <w:marBottom w:val="0"/>
          <w:divBdr>
            <w:top w:val="none" w:sz="0" w:space="0" w:color="auto"/>
            <w:left w:val="none" w:sz="0" w:space="0" w:color="auto"/>
            <w:bottom w:val="none" w:sz="0" w:space="0" w:color="auto"/>
            <w:right w:val="none" w:sz="0" w:space="0" w:color="auto"/>
          </w:divBdr>
        </w:div>
        <w:div w:id="1311133362">
          <w:marLeft w:val="0"/>
          <w:marRight w:val="0"/>
          <w:marTop w:val="0"/>
          <w:marBottom w:val="0"/>
          <w:divBdr>
            <w:top w:val="none" w:sz="0" w:space="0" w:color="auto"/>
            <w:left w:val="none" w:sz="0" w:space="0" w:color="auto"/>
            <w:bottom w:val="none" w:sz="0" w:space="0" w:color="auto"/>
            <w:right w:val="none" w:sz="0" w:space="0" w:color="auto"/>
          </w:divBdr>
        </w:div>
        <w:div w:id="679894856">
          <w:marLeft w:val="0"/>
          <w:marRight w:val="0"/>
          <w:marTop w:val="0"/>
          <w:marBottom w:val="0"/>
          <w:divBdr>
            <w:top w:val="none" w:sz="0" w:space="0" w:color="auto"/>
            <w:left w:val="none" w:sz="0" w:space="0" w:color="auto"/>
            <w:bottom w:val="none" w:sz="0" w:space="0" w:color="auto"/>
            <w:right w:val="none" w:sz="0" w:space="0" w:color="auto"/>
          </w:divBdr>
        </w:div>
        <w:div w:id="1992370307">
          <w:marLeft w:val="0"/>
          <w:marRight w:val="0"/>
          <w:marTop w:val="0"/>
          <w:marBottom w:val="0"/>
          <w:divBdr>
            <w:top w:val="none" w:sz="0" w:space="0" w:color="auto"/>
            <w:left w:val="none" w:sz="0" w:space="0" w:color="auto"/>
            <w:bottom w:val="none" w:sz="0" w:space="0" w:color="auto"/>
            <w:right w:val="none" w:sz="0" w:space="0" w:color="auto"/>
          </w:divBdr>
        </w:div>
        <w:div w:id="1216771722">
          <w:marLeft w:val="0"/>
          <w:marRight w:val="0"/>
          <w:marTop w:val="0"/>
          <w:marBottom w:val="0"/>
          <w:divBdr>
            <w:top w:val="none" w:sz="0" w:space="0" w:color="auto"/>
            <w:left w:val="none" w:sz="0" w:space="0" w:color="auto"/>
            <w:bottom w:val="none" w:sz="0" w:space="0" w:color="auto"/>
            <w:right w:val="none" w:sz="0" w:space="0" w:color="auto"/>
          </w:divBdr>
        </w:div>
        <w:div w:id="874536220">
          <w:marLeft w:val="0"/>
          <w:marRight w:val="0"/>
          <w:marTop w:val="0"/>
          <w:marBottom w:val="0"/>
          <w:divBdr>
            <w:top w:val="none" w:sz="0" w:space="0" w:color="auto"/>
            <w:left w:val="none" w:sz="0" w:space="0" w:color="auto"/>
            <w:bottom w:val="none" w:sz="0" w:space="0" w:color="auto"/>
            <w:right w:val="none" w:sz="0" w:space="0" w:color="auto"/>
          </w:divBdr>
        </w:div>
        <w:div w:id="412315387">
          <w:marLeft w:val="0"/>
          <w:marRight w:val="0"/>
          <w:marTop w:val="0"/>
          <w:marBottom w:val="0"/>
          <w:divBdr>
            <w:top w:val="none" w:sz="0" w:space="0" w:color="auto"/>
            <w:left w:val="none" w:sz="0" w:space="0" w:color="auto"/>
            <w:bottom w:val="none" w:sz="0" w:space="0" w:color="auto"/>
            <w:right w:val="none" w:sz="0" w:space="0" w:color="auto"/>
          </w:divBdr>
        </w:div>
        <w:div w:id="9462746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34B3B-844A-604E-98F1-4CC5C4BD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139</Words>
  <Characters>1219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cCormick</dc:creator>
  <cp:keywords/>
  <dc:description/>
  <cp:lastModifiedBy>Anthony McCormick</cp:lastModifiedBy>
  <cp:revision>8</cp:revision>
  <dcterms:created xsi:type="dcterms:W3CDTF">2016-09-29T10:32:00Z</dcterms:created>
  <dcterms:modified xsi:type="dcterms:W3CDTF">2016-09-29T17:53:00Z</dcterms:modified>
</cp:coreProperties>
</file>